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58D" w:rsidP="000A1EC5" w14:paraId="5B26316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3429000" cy="104775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37" w:rsidP="000A1EC5" w14:paraId="30AD4AC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7C66A3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080C4CC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6B3F587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75C88A0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4746820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0763BD0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212BA4D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0A1FF5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78BCE6D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20356A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14:paraId="32A385A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E50D25" w:rsidP="000A1EC5" w14:paraId="6D0C311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DAILY SNAPSHOT </w:t>
      </w:r>
      <w:r w:rsidRPr="000820CD" w:rsidR="00FA2637">
        <w:rPr>
          <w:rStyle w:val="normaltextrun"/>
          <w:rFonts w:ascii="Calibri" w:hAnsi="Calibri" w:cs="Calibri"/>
          <w:b/>
          <w:bCs/>
          <w:sz w:val="28"/>
          <w:szCs w:val="28"/>
        </w:rPr>
        <w:t>SURVEY OF</w:t>
      </w:r>
      <w:r w:rsidR="0091680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HEAD START</w:t>
      </w:r>
      <w:r w:rsidRPr="000820CD" w:rsidR="00FA2637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:rsidR="00FA2637" w:rsidP="000A1EC5" w14:paraId="0759857D" w14:textId="44D9A7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0820CD">
        <w:rPr>
          <w:rStyle w:val="normaltextrun"/>
          <w:rFonts w:ascii="Calibri" w:hAnsi="Calibri" w:cs="Calibri"/>
          <w:b/>
          <w:bCs/>
          <w:sz w:val="28"/>
          <w:szCs w:val="28"/>
        </w:rPr>
        <w:t>FAMILY SUPPORT SERVICES STAFF MEMBERS</w:t>
      </w:r>
    </w:p>
    <w:p w:rsidR="00FA2637" w:rsidP="000A1EC5" w14:paraId="48A7121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5B68EA" w:rsidP="000A1EC5" w14:paraId="4CFC86A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820CD">
        <w:rPr>
          <w:rStyle w:val="normaltextrun"/>
          <w:rFonts w:ascii="Calibri" w:hAnsi="Calibri" w:cs="Calibri"/>
          <w:sz w:val="22"/>
          <w:szCs w:val="22"/>
        </w:rPr>
        <w:t xml:space="preserve">The purpose of the </w:t>
      </w:r>
      <w:r w:rsidR="00FF3358">
        <w:rPr>
          <w:rStyle w:val="normaltextrun"/>
          <w:rFonts w:ascii="Calibri" w:hAnsi="Calibri" w:cs="Calibri"/>
          <w:sz w:val="22"/>
          <w:szCs w:val="22"/>
        </w:rPr>
        <w:t xml:space="preserve">daily snapshot </w:t>
      </w:r>
      <w:r w:rsidRPr="000820CD">
        <w:rPr>
          <w:rStyle w:val="normaltextrun"/>
          <w:rFonts w:ascii="Calibri" w:hAnsi="Calibri" w:cs="Calibri"/>
          <w:sz w:val="22"/>
          <w:szCs w:val="22"/>
        </w:rPr>
        <w:t>survey of family support services staff members is to capture</w:t>
      </w:r>
      <w:r w:rsidRPr="008F6BAB" w:rsidR="00DD1334">
        <w:t xml:space="preserve"> 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information about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B30CBC">
        <w:rPr>
          <w:rStyle w:val="normaltextrun"/>
          <w:rFonts w:ascii="Calibri" w:hAnsi="Calibri" w:cs="Calibri"/>
          <w:sz w:val="22"/>
          <w:szCs w:val="22"/>
        </w:rPr>
        <w:t xml:space="preserve">daily 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work activities and well-being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>of family support services staff members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>Participants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 will be prompted to complete the survey up to three times per week for up to two non-</w:t>
      </w:r>
      <w:r>
        <w:rPr>
          <w:rStyle w:val="normaltextrun"/>
          <w:rFonts w:ascii="Calibri" w:hAnsi="Calibri" w:cs="Calibri"/>
          <w:sz w:val="22"/>
          <w:szCs w:val="22"/>
        </w:rPr>
        <w:t>c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ontiguous weeks.  </w:t>
      </w:r>
    </w:p>
    <w:p w:rsidR="005B68EA" w:rsidP="000A1EC5" w14:paraId="675947C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4CFC1D6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1591787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7EED725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4C7B36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695A28C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94C45" w:rsidP="000A1EC5" w14:paraId="6B3A46B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94C45" w:rsidP="000A1EC5" w14:paraId="1478E7D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4ED9BA0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614447A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14:paraId="14BFF7B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A1EC5" w:rsidP="000A1EC5" w14:paraId="4DAF1FAD" w14:textId="4930A0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30B7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This collection of information is voluntary and will be used to </w:t>
      </w:r>
      <w:r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build knowledge about Head Start family support services and the staff members involved in coordinating such services</w:t>
      </w:r>
      <w:r w:rsidRPr="001130B7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. Public reporting burden for this collection of information is estimated to average </w:t>
      </w:r>
      <w:r w:rsidR="00E53C3C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6</w:t>
      </w:r>
      <w:r w:rsidRPr="001130B7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minutes per response, including the time for reviewing instructions, gathering and maintaining the data needed, and reviewing the collection of information. 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>An agency may not conduct or sponsor, and a person is not required to respond to, a collection of information unless it displays a currently valid OMB control number. The OMB number for this information collection is </w:t>
      </w:r>
      <w:r w:rsidRPr="0097407B" w:rsidR="0097407B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0970-0538 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nd the expiration date is </w:t>
      </w:r>
      <w:r w:rsidR="00814AB8">
        <w:rPr>
          <w:rStyle w:val="normaltextrun"/>
          <w:rFonts w:ascii="Calibri" w:hAnsi="Calibri" w:cs="Calibri"/>
          <w:i/>
          <w:iCs/>
          <w:sz w:val="22"/>
          <w:szCs w:val="22"/>
        </w:rPr>
        <w:t>09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>/</w:t>
      </w:r>
      <w:r w:rsidR="00814AB8">
        <w:rPr>
          <w:rStyle w:val="normaltextrun"/>
          <w:rFonts w:ascii="Calibri" w:hAnsi="Calibri" w:cs="Calibri"/>
          <w:i/>
          <w:iCs/>
          <w:sz w:val="22"/>
          <w:szCs w:val="22"/>
        </w:rPr>
        <w:t>30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>/</w:t>
      </w:r>
      <w:r w:rsidR="0002348C">
        <w:rPr>
          <w:rStyle w:val="normaltextrun"/>
          <w:rFonts w:ascii="Calibri" w:hAnsi="Calibri" w:cs="Calibri"/>
          <w:i/>
          <w:iCs/>
          <w:sz w:val="22"/>
          <w:szCs w:val="22"/>
        </w:rPr>
        <w:t>2024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. Send comments regarding this burden estimate or any other aspect of this collection of information, including suggestions for reducing this burden to </w:t>
      </w:r>
      <w:r w:rsidR="0002348C">
        <w:rPr>
          <w:rStyle w:val="normaltextrun"/>
          <w:rFonts w:ascii="Calibri" w:hAnsi="Calibri" w:cs="Calibri"/>
          <w:i/>
          <w:iCs/>
          <w:sz w:val="22"/>
          <w:szCs w:val="22"/>
        </w:rPr>
        <w:t>Michelle Maier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; </w:t>
      </w:r>
      <w:r w:rsidR="0002348C">
        <w:rPr>
          <w:rStyle w:val="normaltextrun"/>
          <w:rFonts w:ascii="Calibri" w:hAnsi="Calibri" w:cs="Calibri"/>
          <w:i/>
          <w:iCs/>
          <w:sz w:val="22"/>
          <w:szCs w:val="22"/>
        </w:rPr>
        <w:t>michelle.maier@mdrc.org</w:t>
      </w:r>
      <w:r w:rsidRPr="00521D0B"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A1EC5" w:rsidP="000A1EC5" w14:paraId="525F1334" w14:textId="77777777">
      <w:pPr>
        <w:rPr>
          <w:highlight w:val="lightGray"/>
        </w:rPr>
      </w:pPr>
      <w:r>
        <w:rPr>
          <w:highlight w:val="lightGray"/>
        </w:rPr>
        <w:br w:type="page"/>
      </w:r>
    </w:p>
    <w:p w:rsidR="00F62591" w:rsidP="000A1EC5" w14:paraId="63426071" w14:textId="77777777">
      <w:pPr>
        <w:spacing w:after="0" w:line="250" w:lineRule="auto"/>
        <w:rPr>
          <w:i/>
          <w:kern w:val="1"/>
          <w:highlight w:val="lightGray"/>
          <w:lang w:eastAsia="ar-SA"/>
        </w:rPr>
      </w:pPr>
    </w:p>
    <w:p w:rsidR="000A1EC5" w:rsidRPr="00527403" w:rsidP="000A1EC5" w14:paraId="24708630" w14:textId="60C505FD">
      <w:pPr>
        <w:spacing w:after="0" w:line="250" w:lineRule="auto"/>
        <w:rPr>
          <w:b/>
          <w:kern w:val="1"/>
          <w:highlight w:val="lightGray"/>
          <w:lang w:eastAsia="ar-SA"/>
        </w:rPr>
      </w:pPr>
      <w:r w:rsidRPr="00527403">
        <w:rPr>
          <w:i/>
          <w:kern w:val="1"/>
          <w:highlight w:val="lightGray"/>
          <w:lang w:eastAsia="ar-SA"/>
        </w:rPr>
        <w:t xml:space="preserve">Programmer: </w:t>
      </w:r>
    </w:p>
    <w:p w:rsidR="00997A37" w:rsidP="00997A37" w14:paraId="2AB18506" w14:textId="77777777">
      <w:pPr>
        <w:pStyle w:val="ListParagraph"/>
        <w:numPr>
          <w:ilvl w:val="0"/>
          <w:numId w:val="4"/>
        </w:numPr>
        <w:suppressAutoHyphens/>
        <w:spacing w:after="0" w:line="250" w:lineRule="auto"/>
        <w:rPr>
          <w:i/>
          <w:kern w:val="1"/>
          <w:highlight w:val="lightGray"/>
          <w:lang w:eastAsia="ar-SA"/>
        </w:rPr>
      </w:pPr>
      <w:r>
        <w:rPr>
          <w:i/>
          <w:kern w:val="1"/>
          <w:highlight w:val="lightGray"/>
          <w:lang w:eastAsia="ar-SA"/>
        </w:rPr>
        <w:t>Send survey link at 4:30pm ET on the first day</w:t>
      </w:r>
    </w:p>
    <w:p w:rsidR="00997A37" w:rsidRPr="00DE0581" w:rsidP="00997A37" w14:paraId="267BACF2" w14:textId="2BC5FA5A">
      <w:pPr>
        <w:pStyle w:val="ListParagraph"/>
        <w:numPr>
          <w:ilvl w:val="0"/>
          <w:numId w:val="4"/>
        </w:numPr>
        <w:suppressAutoHyphens/>
        <w:spacing w:after="0" w:line="250" w:lineRule="auto"/>
        <w:rPr>
          <w:i/>
          <w:kern w:val="1"/>
          <w:highlight w:val="lightGray"/>
          <w:lang w:eastAsia="ar-SA"/>
        </w:rPr>
      </w:pPr>
      <w:r w:rsidRPr="00527403">
        <w:rPr>
          <w:i/>
          <w:kern w:val="1"/>
          <w:highlight w:val="lightGray"/>
          <w:lang w:eastAsia="ar-SA"/>
        </w:rPr>
        <w:t>Set link to survey to expire</w:t>
      </w:r>
      <w:r>
        <w:rPr>
          <w:i/>
          <w:kern w:val="1"/>
          <w:highlight w:val="lightGray"/>
          <w:lang w:eastAsia="ar-SA"/>
        </w:rPr>
        <w:t xml:space="preserve"> at 4am ET two days later. For example, if the survey is sent out at 4:30pm ET on a Monday, please have it expire at 4am ET on Wednesday</w:t>
      </w:r>
      <w:r w:rsidRPr="00527403">
        <w:rPr>
          <w:i/>
          <w:kern w:val="1"/>
          <w:highlight w:val="lightGray"/>
          <w:lang w:eastAsia="ar-SA"/>
        </w:rPr>
        <w:t xml:space="preserve">. </w:t>
      </w:r>
    </w:p>
    <w:p w:rsidR="00D0622D" w:rsidRPr="00DE0581" w:rsidP="0024533F" w14:paraId="6D999CC1" w14:textId="2F5E73AA">
      <w:pPr>
        <w:pStyle w:val="ListParagraph"/>
        <w:numPr>
          <w:ilvl w:val="0"/>
          <w:numId w:val="4"/>
        </w:numPr>
        <w:spacing w:after="0" w:line="250" w:lineRule="auto"/>
        <w:rPr>
          <w:i/>
          <w:iCs/>
          <w:kern w:val="1"/>
          <w:highlight w:val="lightGray"/>
          <w:lang w:eastAsia="ar-SA"/>
        </w:rPr>
      </w:pPr>
      <w:r w:rsidRPr="544AE6E1">
        <w:rPr>
          <w:i/>
          <w:iCs/>
          <w:kern w:val="1"/>
          <w:highlight w:val="lightGray"/>
          <w:lang w:eastAsia="ar-SA"/>
        </w:rPr>
        <w:t xml:space="preserve">Make all items optional except where </w:t>
      </w:r>
      <w:r w:rsidR="0024533F">
        <w:rPr>
          <w:i/>
          <w:iCs/>
          <w:kern w:val="1"/>
          <w:highlight w:val="lightGray"/>
          <w:lang w:eastAsia="ar-SA"/>
        </w:rPr>
        <w:t xml:space="preserve">* is </w:t>
      </w:r>
      <w:r w:rsidRPr="544AE6E1">
        <w:rPr>
          <w:i/>
          <w:iCs/>
          <w:kern w:val="1"/>
          <w:highlight w:val="lightGray"/>
          <w:lang w:eastAsia="ar-SA"/>
        </w:rPr>
        <w:t xml:space="preserve">written </w:t>
      </w:r>
      <w:r w:rsidRPr="544AE6E1" w:rsidR="00DD1C7A">
        <w:rPr>
          <w:i/>
          <w:iCs/>
          <w:highlight w:val="lightGray"/>
          <w:lang w:eastAsia="ar-SA"/>
        </w:rPr>
        <w:t>Program in consent form</w:t>
      </w:r>
    </w:p>
    <w:p w:rsidR="000A1EC5" w:rsidP="000A1EC5" w14:paraId="749BDF3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A1EC5" w:rsidP="000A1EC5" w14:paraId="21857798" w14:textId="5BB7DEAD">
      <w:pPr>
        <w:rPr>
          <w:rFonts w:cs="Calibri"/>
          <w:b/>
          <w:i/>
        </w:rPr>
      </w:pPr>
    </w:p>
    <w:p w:rsidR="00B04368" w:rsidRPr="00D7722D" w:rsidP="000820CD" w14:paraId="6A448468" w14:textId="5D28A323">
      <w:pPr>
        <w:shd w:val="clear" w:color="auto" w:fill="4472C4" w:themeFill="accent1"/>
        <w:spacing w:after="0" w:line="240" w:lineRule="auto"/>
        <w:ind w:left="1008" w:hanging="1008"/>
        <w:contextualSpacing/>
        <w:rPr>
          <w:rFonts w:cs="Calibri"/>
          <w:b/>
          <w:i/>
          <w:color w:val="FFFFFF" w:themeColor="background1"/>
        </w:rPr>
      </w:pPr>
      <w:r>
        <w:rPr>
          <w:rFonts w:cs="Calibri"/>
          <w:b/>
          <w:bCs/>
          <w:i/>
          <w:iCs/>
          <w:color w:val="FFFFFF" w:themeColor="background1"/>
        </w:rPr>
        <w:t>TODAY’S</w:t>
      </w:r>
      <w:r w:rsidRPr="00D7722D">
        <w:rPr>
          <w:rFonts w:cs="Calibri"/>
          <w:b/>
          <w:bCs/>
          <w:i/>
          <w:iCs/>
          <w:color w:val="FFFFFF" w:themeColor="background1"/>
        </w:rPr>
        <w:t xml:space="preserve"> </w:t>
      </w:r>
      <w:r w:rsidR="00FD6073">
        <w:rPr>
          <w:rFonts w:cs="Calibri"/>
          <w:b/>
          <w:bCs/>
          <w:i/>
          <w:iCs/>
          <w:color w:val="FFFFFF" w:themeColor="background1"/>
        </w:rPr>
        <w:t>WORK ACTIVITIES</w:t>
      </w:r>
    </w:p>
    <w:p w:rsidR="00B04368" w:rsidP="00222FBB" w14:paraId="5DCD52B1" w14:textId="77777777">
      <w:pPr>
        <w:pStyle w:val="Heading1"/>
        <w:spacing w:before="0" w:line="240" w:lineRule="auto"/>
      </w:pPr>
    </w:p>
    <w:p w:rsidR="000459CE" w:rsidP="00222FBB" w14:paraId="2ADD3FFA" w14:textId="6F091CDE">
      <w:pPr>
        <w:spacing w:after="0" w:line="240" w:lineRule="auto"/>
        <w:rPr>
          <w:b/>
          <w:bCs/>
          <w:i/>
          <w:iCs/>
        </w:rPr>
      </w:pPr>
      <w:r w:rsidRPr="004246D5">
        <w:rPr>
          <w:b/>
          <w:bCs/>
          <w:i/>
          <w:iCs/>
        </w:rPr>
        <w:t>Instructions: Please complete the following questions thinking about your workday today – [DATE]</w:t>
      </w:r>
      <w:r w:rsidR="00341CB5">
        <w:rPr>
          <w:b/>
          <w:bCs/>
          <w:i/>
          <w:iCs/>
        </w:rPr>
        <w:t xml:space="preserve"> – as a family support services staff member for your Head Start program</w:t>
      </w:r>
      <w:r w:rsidR="004445C4">
        <w:rPr>
          <w:b/>
          <w:bCs/>
          <w:i/>
          <w:iCs/>
        </w:rPr>
        <w:t>(s)</w:t>
      </w:r>
      <w:r w:rsidRPr="004246D5">
        <w:rPr>
          <w:b/>
          <w:bCs/>
          <w:i/>
          <w:iCs/>
        </w:rPr>
        <w:t>.</w:t>
      </w:r>
      <w:r w:rsidR="00825A93">
        <w:rPr>
          <w:b/>
          <w:bCs/>
          <w:i/>
          <w:iCs/>
        </w:rPr>
        <w:t xml:space="preserve"> </w:t>
      </w:r>
      <w:r w:rsidR="00DC34BA">
        <w:rPr>
          <w:b/>
          <w:bCs/>
          <w:i/>
          <w:iCs/>
        </w:rPr>
        <w:t xml:space="preserve">The purpose of </w:t>
      </w:r>
      <w:r w:rsidR="00AE2E1B">
        <w:rPr>
          <w:b/>
          <w:bCs/>
          <w:i/>
          <w:iCs/>
        </w:rPr>
        <w:t xml:space="preserve">this </w:t>
      </w:r>
      <w:r w:rsidR="002A017C">
        <w:rPr>
          <w:b/>
          <w:bCs/>
          <w:i/>
          <w:iCs/>
        </w:rPr>
        <w:t>activities</w:t>
      </w:r>
      <w:r w:rsidR="00AE2E1B">
        <w:rPr>
          <w:b/>
          <w:bCs/>
          <w:i/>
          <w:iCs/>
        </w:rPr>
        <w:t xml:space="preserve"> snapshot</w:t>
      </w:r>
      <w:r w:rsidR="00DC34BA">
        <w:rPr>
          <w:b/>
          <w:bCs/>
          <w:i/>
          <w:iCs/>
        </w:rPr>
        <w:t xml:space="preserve"> survey is </w:t>
      </w:r>
      <w:r w:rsidR="004C0488">
        <w:rPr>
          <w:b/>
          <w:bCs/>
          <w:i/>
          <w:iCs/>
        </w:rPr>
        <w:t xml:space="preserve">to better </w:t>
      </w:r>
      <w:r w:rsidRPr="000459CE">
        <w:rPr>
          <w:b/>
          <w:bCs/>
          <w:i/>
          <w:iCs/>
        </w:rPr>
        <w:t xml:space="preserve">understand </w:t>
      </w:r>
      <w:r w:rsidR="00757386">
        <w:rPr>
          <w:b/>
          <w:bCs/>
          <w:i/>
          <w:iCs/>
        </w:rPr>
        <w:t xml:space="preserve">the </w:t>
      </w:r>
      <w:r w:rsidR="00480856">
        <w:rPr>
          <w:b/>
          <w:bCs/>
          <w:i/>
          <w:iCs/>
        </w:rPr>
        <w:t>variety</w:t>
      </w:r>
      <w:r w:rsidR="00757386">
        <w:rPr>
          <w:b/>
          <w:bCs/>
          <w:i/>
          <w:iCs/>
        </w:rPr>
        <w:t xml:space="preserve"> of</w:t>
      </w:r>
      <w:r w:rsidRPr="000459CE">
        <w:rPr>
          <w:b/>
          <w:bCs/>
          <w:i/>
          <w:iCs/>
        </w:rPr>
        <w:t xml:space="preserve"> </w:t>
      </w:r>
      <w:r w:rsidR="003E363E">
        <w:rPr>
          <w:b/>
          <w:bCs/>
          <w:i/>
          <w:iCs/>
        </w:rPr>
        <w:t>work activities and responsibilities</w:t>
      </w:r>
      <w:r w:rsidRPr="000459CE">
        <w:rPr>
          <w:b/>
          <w:bCs/>
          <w:i/>
          <w:iCs/>
        </w:rPr>
        <w:t xml:space="preserve"> </w:t>
      </w:r>
      <w:r w:rsidR="009A04CB">
        <w:rPr>
          <w:b/>
          <w:bCs/>
          <w:i/>
          <w:iCs/>
        </w:rPr>
        <w:t xml:space="preserve">that family support services staff members </w:t>
      </w:r>
      <w:r w:rsidR="003E363E">
        <w:rPr>
          <w:b/>
          <w:bCs/>
          <w:i/>
          <w:iCs/>
        </w:rPr>
        <w:t>engage in on any given day</w:t>
      </w:r>
      <w:r w:rsidR="007F3022">
        <w:rPr>
          <w:b/>
          <w:bCs/>
          <w:i/>
          <w:iCs/>
        </w:rPr>
        <w:t>, as well as</w:t>
      </w:r>
      <w:r w:rsidR="00A463A5">
        <w:rPr>
          <w:b/>
          <w:bCs/>
          <w:i/>
          <w:iCs/>
        </w:rPr>
        <w:t xml:space="preserve"> </w:t>
      </w:r>
      <w:r w:rsidR="00983B00">
        <w:rPr>
          <w:b/>
          <w:bCs/>
          <w:i/>
          <w:iCs/>
        </w:rPr>
        <w:t>the</w:t>
      </w:r>
      <w:r w:rsidR="00566F87">
        <w:rPr>
          <w:b/>
          <w:bCs/>
          <w:i/>
          <w:iCs/>
        </w:rPr>
        <w:t xml:space="preserve"> stress</w:t>
      </w:r>
      <w:r w:rsidR="00240941">
        <w:rPr>
          <w:b/>
          <w:bCs/>
          <w:i/>
          <w:iCs/>
        </w:rPr>
        <w:t>or</w:t>
      </w:r>
      <w:r w:rsidR="00566F87">
        <w:rPr>
          <w:b/>
          <w:bCs/>
          <w:i/>
          <w:iCs/>
        </w:rPr>
        <w:t>s and</w:t>
      </w:r>
      <w:r w:rsidR="00983B00">
        <w:rPr>
          <w:b/>
          <w:bCs/>
          <w:i/>
          <w:iCs/>
        </w:rPr>
        <w:t xml:space="preserve"> opportunities </w:t>
      </w:r>
      <w:r w:rsidR="00327D53">
        <w:rPr>
          <w:b/>
          <w:bCs/>
          <w:i/>
          <w:iCs/>
        </w:rPr>
        <w:t>they</w:t>
      </w:r>
      <w:r w:rsidR="007F3022">
        <w:rPr>
          <w:b/>
          <w:bCs/>
          <w:i/>
          <w:iCs/>
        </w:rPr>
        <w:t xml:space="preserve"> may experience</w:t>
      </w:r>
      <w:r w:rsidR="00B707DA">
        <w:rPr>
          <w:b/>
          <w:bCs/>
          <w:i/>
          <w:iCs/>
        </w:rPr>
        <w:t>.</w:t>
      </w:r>
      <w:r w:rsidR="00DA3F3B">
        <w:rPr>
          <w:b/>
          <w:bCs/>
          <w:i/>
          <w:iCs/>
        </w:rPr>
        <w:t xml:space="preserve"> </w:t>
      </w:r>
      <w:r w:rsidRPr="007F3022" w:rsidR="007F3022">
        <w:rPr>
          <w:b/>
          <w:bCs/>
          <w:i/>
          <w:iCs/>
        </w:rPr>
        <w:t>This survey is not intended to measure the quality or amount of work accomplished.</w:t>
      </w:r>
      <w:r w:rsidR="00A92259">
        <w:rPr>
          <w:b/>
          <w:bCs/>
          <w:i/>
          <w:iCs/>
        </w:rPr>
        <w:t xml:space="preserve"> </w:t>
      </w:r>
      <w:r w:rsidR="00DA3F3B">
        <w:rPr>
          <w:b/>
          <w:bCs/>
          <w:i/>
          <w:iCs/>
        </w:rPr>
        <w:t>Remember, your</w:t>
      </w:r>
      <w:r w:rsidRPr="00DA3F3B" w:rsidR="00DA3F3B">
        <w:rPr>
          <w:b/>
          <w:bCs/>
          <w:i/>
          <w:iCs/>
        </w:rPr>
        <w:t xml:space="preserve"> </w:t>
      </w:r>
      <w:r w:rsidR="00566F87">
        <w:rPr>
          <w:b/>
          <w:bCs/>
          <w:i/>
          <w:iCs/>
        </w:rPr>
        <w:t xml:space="preserve">individual </w:t>
      </w:r>
      <w:r w:rsidRPr="00DA3F3B" w:rsidR="00DA3F3B">
        <w:rPr>
          <w:b/>
          <w:bCs/>
          <w:i/>
          <w:iCs/>
        </w:rPr>
        <w:t>responses will remain confidential and will not be shared with others at your program.</w:t>
      </w:r>
    </w:p>
    <w:p w:rsidR="000459CE" w:rsidP="00222FBB" w14:paraId="74334FD0" w14:textId="77777777">
      <w:pPr>
        <w:spacing w:after="0" w:line="240" w:lineRule="auto"/>
        <w:rPr>
          <w:b/>
          <w:bCs/>
          <w:i/>
          <w:iCs/>
        </w:rPr>
      </w:pPr>
    </w:p>
    <w:p w:rsidR="004246D5" w:rsidRPr="004246D5" w:rsidP="00222FBB" w14:paraId="3777E601" w14:textId="6F2CD86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When responding, </w:t>
      </w:r>
      <w:r w:rsidR="0064493C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think about your</w:t>
      </w:r>
      <w:r w:rsidR="0064493C">
        <w:rPr>
          <w:b/>
          <w:bCs/>
          <w:i/>
          <w:iCs/>
        </w:rPr>
        <w:t xml:space="preserve"> work with families in </w:t>
      </w:r>
      <w:r w:rsidR="00FF521D">
        <w:rPr>
          <w:b/>
          <w:bCs/>
          <w:i/>
          <w:iCs/>
        </w:rPr>
        <w:t xml:space="preserve">all components of </w:t>
      </w:r>
      <w:r w:rsidR="0064493C">
        <w:rPr>
          <w:b/>
          <w:bCs/>
          <w:i/>
          <w:iCs/>
        </w:rPr>
        <w:t xml:space="preserve">your Head Start-funded programs(s) including Head Start, Early Head Start, Migrant and Seasonal Head Start, and Early Head Start-Child Care Partnerships.  </w:t>
      </w:r>
    </w:p>
    <w:p w:rsidR="004246D5" w:rsidP="00222FBB" w14:paraId="5D51F338" w14:textId="77777777">
      <w:pPr>
        <w:spacing w:after="0" w:line="240" w:lineRule="auto"/>
        <w:rPr>
          <w:b/>
          <w:bCs/>
        </w:rPr>
      </w:pPr>
    </w:p>
    <w:p w:rsidR="00D715C3" w:rsidP="00222FBB" w14:paraId="36AD4488" w14:textId="1418BD27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="00DD66B4">
        <w:rPr>
          <w:b/>
          <w:bCs/>
        </w:rPr>
        <w:t xml:space="preserve">T1.) </w:t>
      </w:r>
      <w:r w:rsidR="004445C4">
        <w:rPr>
          <w:b/>
          <w:bCs/>
        </w:rPr>
        <w:t xml:space="preserve">Did you work today </w:t>
      </w:r>
      <w:r w:rsidR="00566F87">
        <w:rPr>
          <w:b/>
          <w:bCs/>
        </w:rPr>
        <w:t>[DATE] for</w:t>
      </w:r>
      <w:r>
        <w:rPr>
          <w:b/>
          <w:bCs/>
        </w:rPr>
        <w:t xml:space="preserve"> your Head Start program(s)?</w:t>
      </w:r>
    </w:p>
    <w:p w:rsidR="0064390E" w:rsidP="00222FBB" w14:paraId="7EF96A4D" w14:textId="29A1B88F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:rsidR="0064390E" w:rsidRPr="0064390E" w:rsidP="00222FBB" w14:paraId="68C9A7C3" w14:textId="4FB15BDE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  <w:r w:rsidR="00D14EB0">
        <w:t xml:space="preserve"> [end survey]</w:t>
      </w:r>
    </w:p>
    <w:p w:rsidR="00D14EB0" w:rsidP="00222FBB" w14:paraId="6121C684" w14:textId="77777777">
      <w:pPr>
        <w:spacing w:after="0" w:line="240" w:lineRule="auto"/>
        <w:rPr>
          <w:b/>
          <w:bCs/>
        </w:rPr>
      </w:pPr>
    </w:p>
    <w:p w:rsidR="00222FBB" w:rsidP="00222FBB" w14:paraId="2EB6156C" w14:textId="77777777">
      <w:pPr>
        <w:spacing w:after="0" w:line="240" w:lineRule="auto"/>
        <w:rPr>
          <w:b/>
          <w:bCs/>
        </w:rPr>
      </w:pPr>
    </w:p>
    <w:p w:rsidR="00DD66B4" w:rsidP="00222FBB" w14:paraId="49363C48" w14:textId="1835F59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2.) </w:t>
      </w:r>
      <w:r>
        <w:rPr>
          <w:b/>
          <w:bCs/>
        </w:rPr>
        <w:t xml:space="preserve">About how many total </w:t>
      </w:r>
      <w:r w:rsidRPr="00213EFD">
        <w:rPr>
          <w:b/>
          <w:bCs/>
        </w:rPr>
        <w:t>hours did you work today at your Head Start program</w:t>
      </w:r>
      <w:r>
        <w:rPr>
          <w:b/>
          <w:bCs/>
        </w:rPr>
        <w:t>(s)</w:t>
      </w:r>
      <w:r w:rsidRPr="00213EFD">
        <w:rPr>
          <w:b/>
          <w:bCs/>
        </w:rPr>
        <w:t>?</w:t>
      </w:r>
    </w:p>
    <w:p w:rsidR="00E64969" w:rsidP="00222FBB" w14:paraId="2ABD691A" w14:textId="06B62930">
      <w:pPr>
        <w:spacing w:after="0" w:line="240" w:lineRule="auto"/>
        <w:ind w:left="360"/>
        <w:rPr>
          <w:i/>
          <w:iCs/>
        </w:rPr>
      </w:pPr>
      <w:r w:rsidRPr="00ED594A">
        <w:rPr>
          <w:i/>
          <w:iCs/>
        </w:rPr>
        <w:t>[</w:t>
      </w:r>
      <w:r w:rsidR="00185195">
        <w:rPr>
          <w:i/>
          <w:iCs/>
        </w:rPr>
        <w:t>drop down</w:t>
      </w:r>
      <w:r w:rsidR="00626576">
        <w:rPr>
          <w:i/>
          <w:iCs/>
        </w:rPr>
        <w:t>; numeric;</w:t>
      </w:r>
      <w:r w:rsidR="00185195">
        <w:rPr>
          <w:i/>
          <w:iCs/>
        </w:rPr>
        <w:t xml:space="preserve"> </w:t>
      </w:r>
      <w:r w:rsidR="00D14EB0">
        <w:rPr>
          <w:i/>
          <w:iCs/>
        </w:rPr>
        <w:t xml:space="preserve">1 </w:t>
      </w:r>
      <w:r w:rsidR="00185195">
        <w:rPr>
          <w:i/>
          <w:iCs/>
        </w:rPr>
        <w:t xml:space="preserve">to </w:t>
      </w:r>
      <w:r w:rsidR="00C33C6E">
        <w:rPr>
          <w:i/>
          <w:iCs/>
        </w:rPr>
        <w:t>24 hours</w:t>
      </w:r>
      <w:r>
        <w:rPr>
          <w:i/>
          <w:iCs/>
        </w:rPr>
        <w:t xml:space="preserve">] </w:t>
      </w:r>
    </w:p>
    <w:p w:rsidR="00280937" w:rsidRPr="00ED594A" w:rsidP="00222FBB" w14:paraId="60E45E74" w14:textId="77777777">
      <w:pPr>
        <w:spacing w:after="0" w:line="240" w:lineRule="auto"/>
        <w:ind w:firstLine="360"/>
        <w:rPr>
          <w:i/>
          <w:iCs/>
        </w:rPr>
      </w:pPr>
    </w:p>
    <w:p w:rsidR="00455BBA" w:rsidP="00222FBB" w14:paraId="56D7A626" w14:textId="77777777">
      <w:pPr>
        <w:spacing w:after="0" w:line="240" w:lineRule="auto"/>
        <w:rPr>
          <w:b/>
          <w:bCs/>
        </w:rPr>
      </w:pPr>
    </w:p>
    <w:p w:rsidR="00BC3E34" w:rsidP="00222FBB" w14:paraId="249AE18F" w14:textId="15AFABD8">
      <w:pPr>
        <w:spacing w:after="0" w:line="240" w:lineRule="auto"/>
      </w:pPr>
      <w:r>
        <w:rPr>
          <w:b/>
          <w:bCs/>
        </w:rPr>
        <w:t>T</w:t>
      </w:r>
      <w:r w:rsidR="00084F73">
        <w:rPr>
          <w:b/>
          <w:bCs/>
        </w:rPr>
        <w:t>3</w:t>
      </w:r>
      <w:r>
        <w:rPr>
          <w:b/>
          <w:bCs/>
        </w:rPr>
        <w:t xml:space="preserve">). </w:t>
      </w:r>
      <w:r w:rsidR="00731784">
        <w:rPr>
          <w:b/>
          <w:bCs/>
        </w:rPr>
        <w:t>Which of the following activities did you do today</w:t>
      </w:r>
      <w:r w:rsidR="00586251">
        <w:rPr>
          <w:b/>
          <w:bCs/>
        </w:rPr>
        <w:t xml:space="preserve"> [DATE]</w:t>
      </w:r>
      <w:r w:rsidR="00731784">
        <w:rPr>
          <w:b/>
          <w:bCs/>
        </w:rPr>
        <w:t xml:space="preserve">? </w:t>
      </w:r>
      <w:r>
        <w:t xml:space="preserve"> </w:t>
      </w:r>
    </w:p>
    <w:p w:rsidR="00DE3809" w:rsidP="00222FBB" w14:paraId="51190639" w14:textId="77777777">
      <w:pPr>
        <w:spacing w:after="0" w:line="240" w:lineRule="auto"/>
      </w:pPr>
    </w:p>
    <w:p w:rsidR="00DE3809" w:rsidP="00222FBB" w14:paraId="417C17E2" w14:textId="41E1B07E">
      <w:pPr>
        <w:spacing w:after="0" w:line="240" w:lineRule="auto"/>
        <w:rPr>
          <w:i/>
          <w:iCs/>
        </w:rPr>
      </w:pPr>
      <w:r w:rsidRPr="00DE3809">
        <w:rPr>
          <w:i/>
          <w:iCs/>
        </w:rPr>
        <w:t xml:space="preserve">Select all that apply. </w:t>
      </w:r>
    </w:p>
    <w:p w:rsidR="00222FBB" w:rsidRPr="00DE3809" w:rsidP="00222FBB" w14:paraId="4D862C0A" w14:textId="77777777">
      <w:pPr>
        <w:spacing w:after="0" w:line="240" w:lineRule="auto"/>
        <w:rPr>
          <w:i/>
          <w:iCs/>
        </w:rPr>
      </w:pPr>
    </w:p>
    <w:p w:rsidR="00BC3E34" w:rsidP="00222FBB" w14:paraId="64CBF3A1" w14:textId="54BA4A01">
      <w:pPr>
        <w:pStyle w:val="ListParagraph"/>
        <w:numPr>
          <w:ilvl w:val="0"/>
          <w:numId w:val="10"/>
        </w:numPr>
        <w:spacing w:after="0" w:line="240" w:lineRule="auto"/>
      </w:pPr>
      <w:r>
        <w:t>Recruit</w:t>
      </w:r>
      <w:r w:rsidR="00566F87">
        <w:t>ed</w:t>
      </w:r>
      <w:r w:rsidR="00284F9C">
        <w:t xml:space="preserve"> families</w:t>
      </w:r>
    </w:p>
    <w:p w:rsidR="00BC3E34" w:rsidRPr="000A5CA0" w:rsidP="00222FBB" w14:paraId="7F4E48AB" w14:textId="2736592E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Enroll</w:t>
      </w:r>
      <w:r w:rsidRPr="000A5CA0" w:rsidR="00566F87">
        <w:t>ed</w:t>
      </w:r>
      <w:r w:rsidRPr="000A5CA0">
        <w:t xml:space="preserve"> </w:t>
      </w:r>
      <w:r w:rsidRPr="000A5CA0" w:rsidR="00BF5931">
        <w:t xml:space="preserve">and/or </w:t>
      </w:r>
      <w:r w:rsidRPr="000A5CA0" w:rsidR="00566F87">
        <w:t xml:space="preserve">conducted </w:t>
      </w:r>
      <w:r w:rsidRPr="000A5CA0" w:rsidR="00BF5931">
        <w:t xml:space="preserve">intake </w:t>
      </w:r>
      <w:r w:rsidRPr="000A5CA0" w:rsidR="00284F9C">
        <w:t>of families</w:t>
      </w:r>
    </w:p>
    <w:p w:rsidR="00BC3E34" w:rsidRPr="000A5CA0" w:rsidP="00222FBB" w14:paraId="7946B883" w14:textId="529CE7A2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 xml:space="preserve">Met with </w:t>
      </w:r>
      <w:r w:rsidRPr="000A5CA0" w:rsidR="00A11E91">
        <w:t xml:space="preserve">or had a conversation with </w:t>
      </w:r>
      <w:r w:rsidRPr="000A5CA0">
        <w:t xml:space="preserve">a family (parent/guardian) about </w:t>
      </w:r>
      <w:r w:rsidRPr="000A5CA0" w:rsidR="006E2F7E">
        <w:t xml:space="preserve">some aspect of </w:t>
      </w:r>
      <w:r w:rsidRPr="000A5CA0">
        <w:t xml:space="preserve">family support services </w:t>
      </w:r>
    </w:p>
    <w:p w:rsidR="00511BC5" w:rsidRPr="000A5CA0" w:rsidP="00222FBB" w14:paraId="6DDA7491" w14:textId="3DE75245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R</w:t>
      </w:r>
      <w:r w:rsidRPr="000A5CA0" w:rsidR="007723D0">
        <w:t>eached out to a family</w:t>
      </w:r>
    </w:p>
    <w:p w:rsidR="0067427B" w:rsidP="00222FBB" w14:paraId="08078559" w14:textId="1B7E2CBF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Responded to families’ cris</w:t>
      </w:r>
      <w:r w:rsidRPr="000A5CA0" w:rsidR="00D939F7">
        <w:t>i</w:t>
      </w:r>
      <w:r w:rsidRPr="000A5CA0">
        <w:t>s or emergenc</w:t>
      </w:r>
      <w:r w:rsidRPr="000A5CA0" w:rsidR="00D939F7">
        <w:t>y needs or other immediate requests</w:t>
      </w:r>
    </w:p>
    <w:p w:rsidR="00F53313" w:rsidP="00222FBB" w14:paraId="52876DBB" w14:textId="57135FB5">
      <w:pPr>
        <w:pStyle w:val="ListParagraph"/>
        <w:numPr>
          <w:ilvl w:val="0"/>
          <w:numId w:val="10"/>
        </w:numPr>
        <w:spacing w:after="0" w:line="240" w:lineRule="auto"/>
      </w:pPr>
      <w:r>
        <w:t>Made or arranged referrals for family support services</w:t>
      </w:r>
    </w:p>
    <w:p w:rsidR="00F53313" w:rsidRPr="000A5CA0" w:rsidP="00222FBB" w14:paraId="1D4B98FE" w14:textId="1CCC004F">
      <w:pPr>
        <w:pStyle w:val="ListParagraph"/>
        <w:numPr>
          <w:ilvl w:val="0"/>
          <w:numId w:val="10"/>
        </w:numPr>
        <w:spacing w:after="0" w:line="240" w:lineRule="auto"/>
      </w:pPr>
      <w:r>
        <w:t>Followed-up on referrals for family support services provided by other organizations in the community</w:t>
      </w:r>
    </w:p>
    <w:p w:rsidR="0067427B" w:rsidP="00222FBB" w14:paraId="31283476" w14:textId="46FCFDE9">
      <w:pPr>
        <w:pStyle w:val="ListParagraph"/>
        <w:numPr>
          <w:ilvl w:val="0"/>
          <w:numId w:val="10"/>
        </w:numPr>
        <w:spacing w:after="0" w:line="240" w:lineRule="auto"/>
      </w:pPr>
      <w:r>
        <w:t>Drove or accompanied parents to appointments</w:t>
      </w:r>
    </w:p>
    <w:p w:rsidR="00A40522" w:rsidP="00222FBB" w14:paraId="7E21730F" w14:textId="5E42AF11">
      <w:pPr>
        <w:pStyle w:val="ListParagraph"/>
        <w:numPr>
          <w:ilvl w:val="0"/>
          <w:numId w:val="10"/>
        </w:numPr>
        <w:spacing w:after="0" w:line="240" w:lineRule="auto"/>
      </w:pPr>
      <w:r>
        <w:t>Participated in</w:t>
      </w:r>
      <w:r w:rsidR="00CF05AD">
        <w:t xml:space="preserve"> a</w:t>
      </w:r>
      <w:r w:rsidR="00C420B5">
        <w:t xml:space="preserve"> </w:t>
      </w:r>
      <w:r w:rsidR="00CF05AD">
        <w:t xml:space="preserve">meeting to discuss families with other staff in </w:t>
      </w:r>
      <w:r w:rsidR="00B569CF">
        <w:t xml:space="preserve">my </w:t>
      </w:r>
      <w:r w:rsidR="00CF05AD">
        <w:t xml:space="preserve">Head Start program(s) </w:t>
      </w:r>
      <w:r>
        <w:t xml:space="preserve">(e.g., </w:t>
      </w:r>
      <w:r w:rsidR="00CF05AD">
        <w:t>case conference, family review</w:t>
      </w:r>
      <w:r w:rsidR="00984085">
        <w:t>, or similar types of meetings</w:t>
      </w:r>
      <w:r>
        <w:t>)</w:t>
      </w:r>
    </w:p>
    <w:p w:rsidR="006D6E8A" w:rsidP="00222FBB" w14:paraId="4AAE2C5D" w14:textId="24D4CB75">
      <w:pPr>
        <w:pStyle w:val="ListParagraph"/>
        <w:numPr>
          <w:ilvl w:val="0"/>
          <w:numId w:val="10"/>
        </w:numPr>
        <w:spacing w:after="0" w:line="240" w:lineRule="auto"/>
      </w:pPr>
      <w:r>
        <w:t>Did p</w:t>
      </w:r>
      <w:r>
        <w:t>aperwork/documentation</w:t>
      </w:r>
      <w:r w:rsidR="00327B7F">
        <w:t>,</w:t>
      </w:r>
      <w:r>
        <w:t xml:space="preserve"> entered data</w:t>
      </w:r>
      <w:r w:rsidR="00327B7F">
        <w:t>, or generated reports</w:t>
      </w:r>
      <w:r>
        <w:t xml:space="preserve"> </w:t>
      </w:r>
      <w:r>
        <w:t>about family support services</w:t>
      </w:r>
    </w:p>
    <w:p w:rsidR="00192216" w:rsidP="00222FBB" w14:paraId="07B3E832" w14:textId="550DA17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ropped off </w:t>
      </w:r>
      <w:r w:rsidR="0074293D">
        <w:t>supplies or goods to families’ home</w:t>
      </w:r>
      <w:r w:rsidR="001259FF">
        <w:t>s</w:t>
      </w:r>
    </w:p>
    <w:p w:rsidR="001C6018" w:rsidP="00222FBB" w14:paraId="3619B161" w14:textId="65BB242A">
      <w:pPr>
        <w:pStyle w:val="ListParagraph"/>
        <w:numPr>
          <w:ilvl w:val="0"/>
          <w:numId w:val="10"/>
        </w:numPr>
        <w:spacing w:after="0" w:line="240" w:lineRule="auto"/>
      </w:pPr>
      <w:r>
        <w:t>Spoke or met with a family after typical working hours</w:t>
      </w:r>
    </w:p>
    <w:p w:rsidR="0027424F" w:rsidP="00222FBB" w14:paraId="16DD1A3D" w14:textId="246BE668">
      <w:pPr>
        <w:pStyle w:val="ListParagraph"/>
        <w:numPr>
          <w:ilvl w:val="0"/>
          <w:numId w:val="10"/>
        </w:numPr>
        <w:spacing w:after="0" w:line="240" w:lineRule="auto"/>
      </w:pPr>
      <w:r>
        <w:t>Met with direct service provider(s)</w:t>
      </w:r>
      <w:r w:rsidR="007F5C9B">
        <w:t xml:space="preserve"> </w:t>
      </w:r>
      <w:r w:rsidR="005B4B04">
        <w:t xml:space="preserve">or </w:t>
      </w:r>
      <w:r w:rsidR="00874FB0">
        <w:t>built</w:t>
      </w:r>
      <w:r w:rsidR="001259FF">
        <w:t xml:space="preserve"> </w:t>
      </w:r>
      <w:r w:rsidR="005B4B04">
        <w:t>relationship</w:t>
      </w:r>
      <w:r w:rsidR="00874FB0">
        <w:t>s</w:t>
      </w:r>
      <w:r w:rsidR="005B4B04">
        <w:t xml:space="preserve"> with direct service provider(s)</w:t>
      </w:r>
      <w:r w:rsidR="007F5C9B">
        <w:t xml:space="preserve"> </w:t>
      </w:r>
    </w:p>
    <w:p w:rsidR="007063D3" w:rsidP="00222FBB" w14:paraId="6E8627EA" w14:textId="3BCA79FE">
      <w:pPr>
        <w:pStyle w:val="ListParagraph"/>
        <w:numPr>
          <w:ilvl w:val="0"/>
          <w:numId w:val="10"/>
        </w:numPr>
        <w:spacing w:after="0" w:line="240" w:lineRule="auto"/>
      </w:pPr>
      <w:r w:rsidRPr="005A0614">
        <w:t xml:space="preserve">Identified community resources </w:t>
      </w:r>
    </w:p>
    <w:p w:rsidR="006D6E8A" w:rsidP="00222FBB" w14:paraId="00A13F83" w14:textId="69E587C8">
      <w:pPr>
        <w:pStyle w:val="ListParagraph"/>
        <w:numPr>
          <w:ilvl w:val="0"/>
          <w:numId w:val="10"/>
        </w:numPr>
        <w:spacing w:after="0" w:line="240" w:lineRule="auto"/>
      </w:pPr>
      <w:r>
        <w:t>Conducted parent orientation</w:t>
      </w:r>
    </w:p>
    <w:p w:rsidR="00411ED5" w:rsidRPr="00D6683E" w:rsidP="00222FBB" w14:paraId="1972E512" w14:textId="25487DD3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Facilitated parent council, a parenting group, and/or parent meetings </w:t>
      </w:r>
    </w:p>
    <w:p w:rsidR="00F53313" w:rsidRPr="00D6683E" w:rsidP="00222FBB" w14:paraId="690FBF52" w14:textId="3FFD56F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home visits with families</w:t>
      </w:r>
    </w:p>
    <w:p w:rsidR="00C23F9C" w:rsidRPr="00D6683E" w:rsidP="00222FBB" w14:paraId="68DC0C7F" w14:textId="05214C26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Participated in grantee/program/center meeting about topics</w:t>
      </w:r>
      <w:r w:rsidRPr="00D6683E" w:rsidR="00085488">
        <w:t xml:space="preserve"> other than family support services</w:t>
      </w:r>
    </w:p>
    <w:p w:rsidR="006D6E8A" w:rsidRPr="00D6683E" w:rsidP="00222FBB" w14:paraId="0E364557" w14:textId="74E3B79D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s</w:t>
      </w:r>
      <w:r w:rsidRPr="00D6683E">
        <w:t>upervision or management of staff</w:t>
      </w:r>
    </w:p>
    <w:p w:rsidR="00F53313" w:rsidRPr="00D6683E" w:rsidP="00222FBB" w14:paraId="5F080263" w14:textId="44600A32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Recruited, screened, or hired family support services staff members</w:t>
      </w:r>
    </w:p>
    <w:p w:rsidR="00C23F9C" w:rsidRPr="00D6683E" w:rsidP="00222FBB" w14:paraId="081CD64A" w14:textId="2F14D67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Participated in p</w:t>
      </w:r>
      <w:r w:rsidRPr="00D6683E">
        <w:t>rofessional development for myself</w:t>
      </w:r>
    </w:p>
    <w:p w:rsidR="00213EFD" w:rsidRPr="00D6683E" w:rsidP="00222FBB" w14:paraId="36353A3C" w14:textId="0A165D23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Attended a c</w:t>
      </w:r>
      <w:r w:rsidRPr="00D6683E">
        <w:t>ommunity meeting</w:t>
      </w:r>
    </w:p>
    <w:p w:rsidR="006D587A" w:rsidRPr="00D6683E" w:rsidP="00222FBB" w14:paraId="310CC9D7" w14:textId="32F2A20F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Provided coverage in </w:t>
      </w:r>
      <w:r w:rsidRPr="00D6683E" w:rsidR="00507AFC">
        <w:t xml:space="preserve">a </w:t>
      </w:r>
      <w:r w:rsidRPr="00D6683E">
        <w:t>classroom</w:t>
      </w:r>
      <w:r w:rsidRPr="00D6683E" w:rsidR="00D5030F">
        <w:t xml:space="preserve"> or s</w:t>
      </w:r>
      <w:r w:rsidRPr="00D6683E" w:rsidR="003962BB">
        <w:t>ubstituted</w:t>
      </w:r>
      <w:r w:rsidRPr="00D6683E" w:rsidR="00D5030F">
        <w:t xml:space="preserve"> for a teaching assistant in a classroom</w:t>
      </w:r>
    </w:p>
    <w:p w:rsidR="00C63593" w:rsidRPr="00D6683E" w:rsidP="00222FBB" w14:paraId="0931649A" w14:textId="2C2E67BC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Provided support in the Head Start program(s) where it was needed (e.g., </w:t>
      </w:r>
      <w:r w:rsidRPr="00D6683E">
        <w:t>transportation</w:t>
      </w:r>
      <w:r w:rsidRPr="00D6683E">
        <w:t>, health, food</w:t>
      </w:r>
      <w:r w:rsidRPr="00D6683E" w:rsidR="00E22622">
        <w:t>, disability</w:t>
      </w:r>
      <w:r w:rsidRPr="00D6683E">
        <w:t xml:space="preserve"> services</w:t>
      </w:r>
      <w:r w:rsidRPr="00D6683E">
        <w:t>)</w:t>
      </w:r>
    </w:p>
    <w:p w:rsidR="006E30D4" w:rsidRPr="00D6683E" w:rsidP="00222FBB" w14:paraId="135D874F" w14:textId="15925AA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Gathered </w:t>
      </w:r>
      <w:r w:rsidRPr="00D6683E" w:rsidR="00EB7B5A">
        <w:t xml:space="preserve">or </w:t>
      </w:r>
      <w:r w:rsidRPr="00D6683E" w:rsidR="00CE4FA3">
        <w:t xml:space="preserve">checked on documentation of children’s </w:t>
      </w:r>
      <w:r w:rsidRPr="00D6683E">
        <w:t xml:space="preserve">health data </w:t>
      </w:r>
      <w:r w:rsidRPr="00D6683E" w:rsidR="00CE4FA3">
        <w:t>(e.g., binder audits)</w:t>
      </w:r>
    </w:p>
    <w:p w:rsidR="006E30D4" w:rsidRPr="00D6683E" w:rsidP="00222FBB" w14:paraId="3AF9C35C" w14:textId="2818AE15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Supported IEP process</w:t>
      </w:r>
    </w:p>
    <w:p w:rsidR="00B756CF" w:rsidRPr="00D6683E" w:rsidP="00222FBB" w14:paraId="1C645AB3" w14:textId="75139430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Helped with child’s behavior or provided behavioral support to a child</w:t>
      </w:r>
    </w:p>
    <w:p w:rsidR="006B4572" w:rsidRPr="00D6683E" w:rsidP="00222FBB" w14:paraId="68251DDF" w14:textId="6D863FF5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ordinated with local agencies</w:t>
      </w:r>
      <w:r w:rsidRPr="00D6683E" w:rsidR="00394CDA">
        <w:t>, not in regard to family support services</w:t>
      </w:r>
    </w:p>
    <w:p w:rsidR="006E30D4" w:rsidRPr="00D6683E" w:rsidP="00222FBB" w14:paraId="0B9083A7" w14:textId="5F57C887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j</w:t>
      </w:r>
      <w:r w:rsidRPr="00D6683E" w:rsidR="007B6064">
        <w:t>anitorial duties</w:t>
      </w:r>
    </w:p>
    <w:p w:rsidR="00C92B85" w:rsidP="00222FBB" w14:paraId="68BBB8EB" w14:textId="03A71745">
      <w:pPr>
        <w:pStyle w:val="ListParagraph"/>
        <w:numPr>
          <w:ilvl w:val="0"/>
          <w:numId w:val="10"/>
        </w:numPr>
        <w:spacing w:after="0" w:line="240" w:lineRule="auto"/>
      </w:pPr>
      <w:r>
        <w:t>Another activity (</w:t>
      </w:r>
      <w:r w:rsidR="00DC2FD7">
        <w:t>*</w:t>
      </w:r>
      <w:r>
        <w:t>please specify: ________________________)</w:t>
      </w:r>
    </w:p>
    <w:p w:rsidR="007B6064" w:rsidP="00222FBB" w14:paraId="5ED9F1FC" w14:textId="77777777">
      <w:pPr>
        <w:pStyle w:val="ListParagraph"/>
        <w:spacing w:after="0" w:line="240" w:lineRule="auto"/>
        <w:rPr>
          <w:i/>
          <w:iCs/>
        </w:rPr>
      </w:pPr>
    </w:p>
    <w:p w:rsidR="00222FBB" w:rsidRPr="002069D3" w:rsidP="00222FBB" w14:paraId="2028DA74" w14:textId="77777777">
      <w:pPr>
        <w:pStyle w:val="ListParagraph"/>
        <w:spacing w:after="0" w:line="240" w:lineRule="auto"/>
        <w:rPr>
          <w:i/>
          <w:iCs/>
        </w:rPr>
      </w:pPr>
    </w:p>
    <w:p w:rsidR="00296976" w:rsidP="00222FBB" w14:paraId="00301DB4" w14:textId="7CBFEA75">
      <w:pPr>
        <w:spacing w:after="0" w:line="240" w:lineRule="auto"/>
        <w:rPr>
          <w:b/>
          <w:bCs/>
        </w:rPr>
      </w:pPr>
      <w:r>
        <w:rPr>
          <w:b/>
          <w:bCs/>
        </w:rPr>
        <w:t>T4.) Approximately how much time did you spend on the following activities</w:t>
      </w:r>
      <w:r w:rsidR="00423F7E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>
        <w:rPr>
          <w:b/>
          <w:bCs/>
        </w:rPr>
        <w:t xml:space="preserve">? </w:t>
      </w:r>
    </w:p>
    <w:p w:rsidR="003A75F6" w:rsidP="00222FBB" w14:paraId="2CBB6C8B" w14:textId="77777777">
      <w:pPr>
        <w:spacing w:after="0" w:line="240" w:lineRule="auto"/>
        <w:rPr>
          <w:b/>
          <w:bCs/>
        </w:rPr>
      </w:pPr>
    </w:p>
    <w:p w:rsidR="003A75F6" w:rsidP="00222FBB" w14:paraId="0541F71F" w14:textId="7DE34A14">
      <w:pPr>
        <w:spacing w:after="0" w:line="240" w:lineRule="auto"/>
        <w:rPr>
          <w:i/>
          <w:iCs/>
        </w:rPr>
      </w:pPr>
      <w:r w:rsidRPr="00922811">
        <w:rPr>
          <w:i/>
          <w:iCs/>
          <w:highlight w:val="lightGray"/>
        </w:rPr>
        <w:t>Programmer: for each</w:t>
      </w:r>
      <w:r w:rsidRPr="00922811" w:rsidR="004E3321">
        <w:rPr>
          <w:i/>
          <w:iCs/>
          <w:highlight w:val="lightGray"/>
        </w:rPr>
        <w:t xml:space="preserve"> </w:t>
      </w:r>
      <w:r w:rsidR="00CF62C5">
        <w:rPr>
          <w:i/>
          <w:iCs/>
          <w:highlight w:val="lightGray"/>
        </w:rPr>
        <w:t xml:space="preserve">of the </w:t>
      </w:r>
      <w:r w:rsidRPr="00922811">
        <w:rPr>
          <w:i/>
          <w:iCs/>
          <w:highlight w:val="lightGray"/>
        </w:rPr>
        <w:t>activit</w:t>
      </w:r>
      <w:r w:rsidR="00CF62C5">
        <w:rPr>
          <w:i/>
          <w:iCs/>
          <w:highlight w:val="lightGray"/>
        </w:rPr>
        <w:t>ies</w:t>
      </w:r>
      <w:r w:rsidRPr="00922811">
        <w:rPr>
          <w:i/>
          <w:iCs/>
          <w:highlight w:val="lightGray"/>
        </w:rPr>
        <w:t xml:space="preserve"> selected in T3, show the following</w:t>
      </w:r>
      <w:r w:rsidR="00922811">
        <w:rPr>
          <w:i/>
          <w:iCs/>
        </w:rPr>
        <w:t>:</w:t>
      </w:r>
    </w:p>
    <w:p w:rsidR="00922811" w:rsidP="00222FBB" w14:paraId="011D993F" w14:textId="77777777">
      <w:pPr>
        <w:spacing w:after="0" w:line="240" w:lineRule="auto"/>
        <w:rPr>
          <w:i/>
          <w:iCs/>
        </w:rPr>
      </w:pPr>
    </w:p>
    <w:p w:rsidR="00922811" w:rsidRPr="00922811" w:rsidP="00222FBB" w14:paraId="19B358DD" w14:textId="26B16DA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Select one </w:t>
      </w:r>
      <w:r w:rsidR="002464AD">
        <w:rPr>
          <w:i/>
          <w:iCs/>
        </w:rPr>
        <w:t xml:space="preserve">response </w:t>
      </w:r>
      <w:r>
        <w:rPr>
          <w:i/>
          <w:iCs/>
        </w:rPr>
        <w:t>on each row.</w:t>
      </w:r>
    </w:p>
    <w:p w:rsidR="00296976" w:rsidP="00222FBB" w14:paraId="7F157B71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9936" w:type="dxa"/>
        <w:tblLook w:val="04A0"/>
      </w:tblPr>
      <w:tblGrid>
        <w:gridCol w:w="4176"/>
        <w:gridCol w:w="1152"/>
        <w:gridCol w:w="1152"/>
        <w:gridCol w:w="1152"/>
        <w:gridCol w:w="1152"/>
        <w:gridCol w:w="1152"/>
      </w:tblGrid>
      <w:tr w14:paraId="1E7A7257" w14:textId="77777777" w:rsidTr="006B3AAC">
        <w:tblPrEx>
          <w:tblW w:w="9936" w:type="dxa"/>
          <w:tblLook w:val="04A0"/>
        </w:tblPrEx>
        <w:trPr>
          <w:tblHeader/>
        </w:trPr>
        <w:tc>
          <w:tcPr>
            <w:tcW w:w="4176" w:type="dxa"/>
            <w:vAlign w:val="bottom"/>
          </w:tcPr>
          <w:p w:rsidR="00296976" w:rsidP="00222FBB" w14:paraId="513FE5FE" w14:textId="2498F0B9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152" w:type="dxa"/>
            <w:vAlign w:val="bottom"/>
          </w:tcPr>
          <w:p w:rsidR="00296976" w:rsidP="00222FBB" w14:paraId="1B67151F" w14:textId="1FF17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5 minutes</w:t>
            </w:r>
          </w:p>
        </w:tc>
        <w:tc>
          <w:tcPr>
            <w:tcW w:w="1152" w:type="dxa"/>
            <w:vAlign w:val="bottom"/>
          </w:tcPr>
          <w:p w:rsidR="00296976" w:rsidP="00222FBB" w14:paraId="5CA2038D" w14:textId="3BE0F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30 min</w:t>
            </w:r>
            <w:r w:rsidR="001A131A">
              <w:rPr>
                <w:b/>
                <w:bCs/>
              </w:rPr>
              <w:t>utes</w:t>
            </w:r>
          </w:p>
        </w:tc>
        <w:tc>
          <w:tcPr>
            <w:tcW w:w="1152" w:type="dxa"/>
            <w:vAlign w:val="bottom"/>
          </w:tcPr>
          <w:p w:rsidR="00296976" w:rsidP="00222FBB" w14:paraId="4E6F2864" w14:textId="33E1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</w:t>
            </w:r>
            <w:r w:rsidR="001A131A">
              <w:rPr>
                <w:b/>
                <w:bCs/>
              </w:rPr>
              <w:t>60 minutes</w:t>
            </w:r>
          </w:p>
        </w:tc>
        <w:tc>
          <w:tcPr>
            <w:tcW w:w="1152" w:type="dxa"/>
            <w:vAlign w:val="bottom"/>
          </w:tcPr>
          <w:p w:rsidR="00296976" w:rsidP="00222FBB" w14:paraId="196D5AF3" w14:textId="4D99E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hours</w:t>
            </w:r>
          </w:p>
        </w:tc>
        <w:tc>
          <w:tcPr>
            <w:tcW w:w="1152" w:type="dxa"/>
            <w:vAlign w:val="bottom"/>
          </w:tcPr>
          <w:p w:rsidR="00296976" w:rsidP="00222FBB" w14:paraId="1346CEDB" w14:textId="2974D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or more hours</w:t>
            </w:r>
          </w:p>
        </w:tc>
      </w:tr>
      <w:tr w14:paraId="1E295303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5A8131B8" w14:textId="07758BA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Recruit</w:t>
            </w:r>
            <w:r w:rsidR="00874FB0">
              <w:t>ed</w:t>
            </w:r>
            <w:r>
              <w:t xml:space="preserve"> families</w:t>
            </w:r>
          </w:p>
        </w:tc>
        <w:sdt>
          <w:sdtPr>
            <w:rPr>
              <w:rFonts w:cstheme="minorHAnsi"/>
            </w:rPr>
            <w:id w:val="159574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295D4FF0" w14:textId="085FE0B7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677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BD079D5" w14:textId="5BA321C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210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7DEE3CF" w14:textId="23DDFEF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54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CD62065" w14:textId="0AE77B8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19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DA56BE8" w14:textId="50D2613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00B0302E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A73358" w:rsidP="00222FBB" w14:paraId="10B14022" w14:textId="24F214F9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Enroll</w:t>
            </w:r>
            <w:r w:rsidR="00874FB0">
              <w:t xml:space="preserve">ed </w:t>
            </w:r>
            <w:r>
              <w:t xml:space="preserve">and/or </w:t>
            </w:r>
            <w:r w:rsidR="00874FB0">
              <w:t xml:space="preserve">conducted </w:t>
            </w:r>
            <w:r>
              <w:t>intake of families</w:t>
            </w:r>
          </w:p>
        </w:tc>
        <w:sdt>
          <w:sdtPr>
            <w:rPr>
              <w:rFonts w:cstheme="minorHAnsi"/>
            </w:rPr>
            <w:id w:val="-103226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AF6217A" w14:textId="77AE45C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505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4F6F5050" w14:textId="54A14F1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62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C68E4CD" w14:textId="76B9AABD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16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F1E8136" w14:textId="6F21CC4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46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304FCE75" w14:textId="09B25E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547B6E74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P="00222FBB" w14:paraId="5A93FE84" w14:textId="71100242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 w:rsidRPr="00A73358">
              <w:t xml:space="preserve">Met with </w:t>
            </w:r>
            <w:r>
              <w:t xml:space="preserve">or had a conversation with </w:t>
            </w:r>
            <w:r w:rsidRPr="00A73358">
              <w:t xml:space="preserve">a family (parent/guardian) about </w:t>
            </w:r>
            <w:r>
              <w:t xml:space="preserve">some aspect of </w:t>
            </w:r>
            <w:r w:rsidRPr="00A73358">
              <w:t xml:space="preserve">family support services </w:t>
            </w:r>
          </w:p>
        </w:tc>
        <w:sdt>
          <w:sdtPr>
            <w:rPr>
              <w:rFonts w:cstheme="minorHAnsi"/>
            </w:rPr>
            <w:id w:val="-41224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A97F62D" w14:textId="3F7EEFC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6544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32CC0F97" w14:textId="1F18C7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5010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97ED56B" w14:textId="1A8A1A2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3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1CE413C" w14:textId="7A2DEE6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0379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0A9930F" w14:textId="639BEA5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46224C65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P="00222FBB" w14:paraId="5EE4302C" w14:textId="6371F7D0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 w:rsidRPr="00A73358">
              <w:t>R</w:t>
            </w:r>
            <w:r>
              <w:t xml:space="preserve">eached out to a family </w:t>
            </w:r>
          </w:p>
        </w:tc>
        <w:sdt>
          <w:sdtPr>
            <w:rPr>
              <w:rFonts w:cstheme="minorHAnsi"/>
            </w:rPr>
            <w:id w:val="12583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318E38B" w14:textId="0F81C9CA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53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CDE4A5A" w14:textId="63206A7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174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6D7261B" w14:textId="698F060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987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6DD9141" w14:textId="44AC522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5454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D1A5457" w14:textId="199BB75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5F0A632A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3262689E" w14:textId="65644E83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Responded to families’ cris</w:t>
            </w:r>
            <w:r w:rsidR="0092736F">
              <w:t>i</w:t>
            </w:r>
            <w:r>
              <w:t>s or emergenc</w:t>
            </w:r>
            <w:r w:rsidR="0092736F">
              <w:t>y needs</w:t>
            </w:r>
            <w:r w:rsidR="00D939F7">
              <w:t xml:space="preserve"> or other immediate request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86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45436AA" w14:textId="559AAC5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63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2DC1D341" w14:textId="0E6897AF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38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FD220A1" w14:textId="3510025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356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3B3AAD49" w14:textId="69A2D21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5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5169978" w14:textId="2DD80A7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7A14F0A1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9E6317" w:rsidP="009E6317" w14:paraId="334CA9CD" w14:textId="77777777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Made or arranged referrals for family support services</w:t>
            </w:r>
          </w:p>
          <w:p w:rsidR="001642D7" w:rsidP="009E6317" w14:paraId="133C9866" w14:textId="77777777"/>
        </w:tc>
        <w:tc>
          <w:tcPr>
            <w:tcW w:w="1152" w:type="dxa"/>
            <w:vAlign w:val="center"/>
          </w:tcPr>
          <w:p w:rsidR="001642D7" w:rsidP="00222FBB" w14:paraId="16AF419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14:paraId="5C73409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14:paraId="4C812CA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14:paraId="129A058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14:paraId="39D34BEF" w14:textId="77777777">
            <w:pPr>
              <w:jc w:val="center"/>
              <w:rPr>
                <w:rFonts w:cstheme="minorHAnsi"/>
              </w:rPr>
            </w:pPr>
          </w:p>
        </w:tc>
      </w:tr>
      <w:tr w14:paraId="683FB439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9E6317" w:rsidP="009035D1" w14:paraId="385A773C" w14:textId="0285F83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Followed-up on referrals for family support services provided by other organizations in the community</w:t>
            </w:r>
          </w:p>
        </w:tc>
        <w:tc>
          <w:tcPr>
            <w:tcW w:w="1152" w:type="dxa"/>
            <w:vAlign w:val="center"/>
          </w:tcPr>
          <w:p w:rsidR="009E6317" w:rsidP="00222FBB" w14:paraId="019D0FD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14:paraId="01766DA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14:paraId="375A37E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14:paraId="1B1F64C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14:paraId="1E6A1F4E" w14:textId="77777777">
            <w:pPr>
              <w:jc w:val="center"/>
              <w:rPr>
                <w:rFonts w:cstheme="minorHAnsi"/>
              </w:rPr>
            </w:pPr>
          </w:p>
        </w:tc>
      </w:tr>
      <w:tr w14:paraId="4D0131B2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2129F9CD" w14:textId="6C804016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rove or accompanied parents to appointments</w:t>
            </w:r>
          </w:p>
        </w:tc>
        <w:sdt>
          <w:sdtPr>
            <w:rPr>
              <w:rFonts w:cstheme="minorHAnsi"/>
            </w:rPr>
            <w:id w:val="140334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6260FD32" w14:textId="5A1BA47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560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3DDE4B32" w14:textId="010304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341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3F78373" w14:textId="3206484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815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97A94CB" w14:textId="7DB8ADB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352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EAAE433" w14:textId="15C8B61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437DF580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72F270A8" w14:textId="52F3BC5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 xml:space="preserve">Participated in a meeting to discuss families with other staff in </w:t>
            </w:r>
            <w:r w:rsidR="00C35222">
              <w:t>my</w:t>
            </w:r>
            <w:r>
              <w:t xml:space="preserve"> Head Start program(s) (e.g., case conference, family review, or similar types of meetings)</w:t>
            </w:r>
          </w:p>
        </w:tc>
        <w:sdt>
          <w:sdtPr>
            <w:rPr>
              <w:rFonts w:cstheme="minorHAnsi"/>
            </w:rPr>
            <w:id w:val="-4864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9D8CFF8" w14:textId="328DABC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753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6DAF4F82" w14:textId="54EAAA9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38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98A1613" w14:textId="7010EC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416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417DCDD0" w14:textId="248A185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08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24D8898" w14:textId="77C7D5A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7C8E03BC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06C0072D" w14:textId="440E2CE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id paperwork/documentation</w:t>
            </w:r>
            <w:r w:rsidR="00327B7F">
              <w:t xml:space="preserve">, entered data, or generated reports </w:t>
            </w:r>
            <w:r>
              <w:t>about family support services</w:t>
            </w:r>
          </w:p>
        </w:tc>
        <w:sdt>
          <w:sdtPr>
            <w:rPr>
              <w:rFonts w:cstheme="minorHAnsi"/>
            </w:rPr>
            <w:id w:val="4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FE003B8" w14:textId="0F07AA5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46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FFB706E" w14:textId="3864F98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642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C14E37C" w14:textId="3F88DA8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457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867D661" w14:textId="507E712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70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629801E8" w14:textId="1EF5EDE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21503F16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2FBB" w14:paraId="27F93087" w14:textId="11985D9D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ropped off supplies or goods to families’ home</w:t>
            </w:r>
            <w:r w:rsidR="002464AD">
              <w:t>s</w:t>
            </w:r>
          </w:p>
        </w:tc>
        <w:sdt>
          <w:sdtPr>
            <w:rPr>
              <w:rFonts w:cstheme="minorHAnsi"/>
            </w:rPr>
            <w:id w:val="17488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DC76291" w14:textId="28CDA60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69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51D1F02" w14:textId="5F1514A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4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493B4A65" w14:textId="3A23D3D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924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2A1E727" w14:textId="5E68089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180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82D6A35" w14:textId="60282EC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1240103F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9035D1" w:rsidP="00223C43" w14:paraId="75018F7E" w14:textId="67F09CB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Spoke or met with a family after typical working hours</w:t>
            </w:r>
          </w:p>
        </w:tc>
        <w:tc>
          <w:tcPr>
            <w:tcW w:w="1152" w:type="dxa"/>
            <w:vAlign w:val="center"/>
          </w:tcPr>
          <w:p w:rsidR="009035D1" w:rsidP="00222FBB" w14:paraId="57EAC80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14:paraId="6508030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14:paraId="7F6887D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14:paraId="682F552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14:paraId="7AE3DA71" w14:textId="77777777">
            <w:pPr>
              <w:jc w:val="center"/>
              <w:rPr>
                <w:rFonts w:cstheme="minorHAnsi"/>
              </w:rPr>
            </w:pPr>
          </w:p>
        </w:tc>
      </w:tr>
      <w:tr w14:paraId="1F98A46B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6C70D5" w:rsidP="00223C43" w14:paraId="7964460C" w14:textId="60317FAE">
            <w:pPr>
              <w:pStyle w:val="ListParagraph"/>
              <w:numPr>
                <w:ilvl w:val="0"/>
                <w:numId w:val="32"/>
              </w:numPr>
              <w:ind w:left="340" w:hanging="370"/>
            </w:pPr>
            <w:r>
              <w:t xml:space="preserve">Met with direct service provider(s) or </w:t>
            </w:r>
            <w:r w:rsidR="00C35222">
              <w:t xml:space="preserve">built </w:t>
            </w:r>
            <w:r>
              <w:t>relationship</w:t>
            </w:r>
            <w:r w:rsidR="00C35222">
              <w:t>s</w:t>
            </w:r>
            <w:r>
              <w:t xml:space="preserve"> with direct service provider(s) </w:t>
            </w:r>
          </w:p>
        </w:tc>
        <w:sdt>
          <w:sdtPr>
            <w:rPr>
              <w:rFonts w:cstheme="minorHAnsi"/>
            </w:rPr>
            <w:id w:val="-3893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6E02343" w14:textId="29797DAF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024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2FB58035" w14:textId="2ECA2EA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8622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610433F0" w14:textId="7FD6D80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822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9497159" w14:textId="37C29D3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7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18E6A81" w14:textId="36E96CE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70F16C78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4E3321" w:rsidRPr="00423F7E" w:rsidP="00222FBB" w14:paraId="2C8B228B" w14:textId="6AD12138">
            <w:pPr>
              <w:pStyle w:val="ListParagraph"/>
              <w:numPr>
                <w:ilvl w:val="0"/>
                <w:numId w:val="32"/>
              </w:numPr>
              <w:ind w:left="340" w:hanging="270"/>
              <w:rPr>
                <w:b/>
                <w:bCs/>
              </w:rPr>
            </w:pPr>
            <w:r w:rsidRPr="005A0614">
              <w:t>Identified community resources</w:t>
            </w:r>
          </w:p>
        </w:tc>
        <w:sdt>
          <w:sdtPr>
            <w:rPr>
              <w:rFonts w:cstheme="minorHAnsi"/>
            </w:rPr>
            <w:id w:val="17730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0B8F1A1" w14:textId="41C45EC3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8735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021AA41B" w14:textId="6740E283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3126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5316419A" w14:textId="50BC94E7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456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17DF87B8" w14:textId="02AB41A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608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4E3321" w:rsidP="00222FBB" w14:paraId="75664EFE" w14:textId="1D0DFE4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4466D22C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222FBB" w14:paraId="2AE04E13" w14:textId="0C1B733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parent orientation</w:t>
            </w:r>
          </w:p>
        </w:tc>
        <w:tc>
          <w:tcPr>
            <w:tcW w:w="1152" w:type="dxa"/>
            <w:vAlign w:val="center"/>
          </w:tcPr>
          <w:p w:rsidR="00685DFA" w:rsidP="00222FBB" w14:paraId="7A2007D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14:paraId="39D9B43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14:paraId="6FE4B98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14:paraId="34ADD49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14:paraId="0BC29F52" w14:textId="77777777">
            <w:pPr>
              <w:jc w:val="center"/>
              <w:rPr>
                <w:rFonts w:cstheme="minorHAnsi"/>
              </w:rPr>
            </w:pPr>
          </w:p>
        </w:tc>
      </w:tr>
      <w:tr w14:paraId="469ADE63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222FBB" w14:paraId="7F1858AE" w14:textId="38205C36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 xml:space="preserve">Facilitated parent council, a parenting group, and/or parent meetings </w:t>
            </w:r>
          </w:p>
        </w:tc>
        <w:sdt>
          <w:sdtPr>
            <w:rPr>
              <w:rFonts w:cstheme="minorHAnsi"/>
            </w:rPr>
            <w:id w:val="57270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40F00B2" w14:textId="6ED1166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151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E9AA5AD" w14:textId="6655398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030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DD29EBB" w14:textId="6E8D785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19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42077AE" w14:textId="444D87B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036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3C9BF88C" w14:textId="6D5BDAE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1EA3A81E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F53313" w:rsidP="00222FBB" w14:paraId="5FDD666E" w14:textId="587AB0C0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home visits with families</w:t>
            </w:r>
          </w:p>
        </w:tc>
        <w:tc>
          <w:tcPr>
            <w:tcW w:w="1152" w:type="dxa"/>
            <w:vAlign w:val="center"/>
          </w:tcPr>
          <w:p w:rsidR="00F53313" w:rsidP="00222FBB" w14:paraId="4BAF74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14:paraId="250FC49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14:paraId="68F4ABA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14:paraId="0D6A936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14:paraId="4CA6309C" w14:textId="77777777">
            <w:pPr>
              <w:jc w:val="center"/>
              <w:rPr>
                <w:rFonts w:cstheme="minorHAnsi"/>
              </w:rPr>
            </w:pPr>
          </w:p>
        </w:tc>
      </w:tr>
      <w:tr w14:paraId="68E70813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222FBB" w14:paraId="1DEE4DC7" w14:textId="6FB24964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Participated in grantee/program/center meeting about topics other than family support services</w:t>
            </w:r>
          </w:p>
        </w:tc>
        <w:sdt>
          <w:sdtPr>
            <w:rPr>
              <w:rFonts w:cstheme="minorHAnsi"/>
            </w:rPr>
            <w:id w:val="-27131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A2A9971" w14:textId="1C1FA1A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18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F4D6F33" w14:textId="5FFFA42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800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8AFC7A0" w14:textId="6322D4B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0260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A8A25A3" w14:textId="21313A8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4773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0D28FE5" w14:textId="32BAB77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3B183250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222FBB" w14:paraId="6A431DED" w14:textId="5D592CD4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supervision or management of staff</w:t>
            </w:r>
          </w:p>
        </w:tc>
        <w:sdt>
          <w:sdtPr>
            <w:rPr>
              <w:rFonts w:cstheme="minorHAnsi"/>
            </w:rPr>
            <w:id w:val="-21437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BDFF074" w14:textId="1E20673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031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918666F" w14:textId="487551F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77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81E976D" w14:textId="608E730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06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8A4080A" w14:textId="7CCD71A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83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7D54080" w14:textId="0D9E08E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42E79D83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A2619C" w:rsidP="003F3C5B" w14:paraId="7226C46A" w14:textId="414CD26E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 w:rsidRPr="00D6683E">
              <w:t>Recruited, screened, or hired family support services staff members</w:t>
            </w:r>
          </w:p>
        </w:tc>
        <w:tc>
          <w:tcPr>
            <w:tcW w:w="1152" w:type="dxa"/>
            <w:vAlign w:val="center"/>
          </w:tcPr>
          <w:p w:rsidR="00A2619C" w:rsidP="00222FBB" w14:paraId="544A1E3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14:paraId="3A7588E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14:paraId="4A12FCB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14:paraId="55759B5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14:paraId="1BD48463" w14:textId="77777777">
            <w:pPr>
              <w:jc w:val="center"/>
              <w:rPr>
                <w:rFonts w:cstheme="minorHAnsi"/>
              </w:rPr>
            </w:pPr>
          </w:p>
        </w:tc>
      </w:tr>
      <w:tr w14:paraId="68E25156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DC22EC" w14:paraId="6AED33D0" w14:textId="09467CEC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Participated in professional development for myself</w:t>
            </w:r>
          </w:p>
        </w:tc>
        <w:sdt>
          <w:sdtPr>
            <w:rPr>
              <w:rFonts w:cstheme="minorHAnsi"/>
            </w:rPr>
            <w:id w:val="9343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8E99505" w14:textId="18D974E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844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406AE5F" w14:textId="6CC562D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902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F5C25EA" w14:textId="740D869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4807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D274CB5" w14:textId="6AEE165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831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7B6BFA0" w14:textId="18647FD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50FB4FD2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DC22EC" w14:paraId="14A948A2" w14:textId="51B6EDD1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Attended a community meeting</w:t>
            </w:r>
          </w:p>
        </w:tc>
        <w:sdt>
          <w:sdtPr>
            <w:rPr>
              <w:rFonts w:cstheme="minorHAnsi"/>
            </w:rPr>
            <w:id w:val="-9887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3D541E48" w14:textId="7829FCB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32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F1A892B" w14:textId="1AC1380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22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80D2EBC" w14:textId="566545A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738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CC69C4A" w14:textId="4186BE2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438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A66B359" w14:textId="637213F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4957071D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DC22EC" w14:paraId="7AB394E9" w14:textId="511834BC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 w:rsidRPr="00AB542F">
              <w:t xml:space="preserve">Provided coverage in </w:t>
            </w:r>
            <w:r>
              <w:t>a</w:t>
            </w:r>
            <w:r w:rsidRPr="00AB542F">
              <w:t xml:space="preserve"> classroom</w:t>
            </w:r>
            <w:r>
              <w:t xml:space="preserve"> or substituted for a teaching assistant in a classroom</w:t>
            </w:r>
          </w:p>
        </w:tc>
        <w:sdt>
          <w:sdtPr>
            <w:rPr>
              <w:rFonts w:cstheme="minorHAnsi"/>
            </w:rPr>
            <w:id w:val="142453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664A57B" w14:textId="5AA9CAB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79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E2D3CD1" w14:textId="47532C6A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91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88315A9" w14:textId="1CD6445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719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37E2D86D" w14:textId="05A61D0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70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49593E2" w14:textId="401FC9D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3394B528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DC22EC" w14:paraId="200E7117" w14:textId="58CA7A93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 xml:space="preserve">Provided support in the Head Start program(s) where it was needed (e.g., </w:t>
            </w:r>
            <w:r w:rsidRPr="00AB542F">
              <w:t>transportation</w:t>
            </w:r>
            <w:r>
              <w:t>, health, food, disability</w:t>
            </w:r>
            <w:r w:rsidRPr="00AB542F">
              <w:t xml:space="preserve"> services</w:t>
            </w:r>
            <w:r>
              <w:t>)</w:t>
            </w:r>
          </w:p>
        </w:tc>
        <w:sdt>
          <w:sdtPr>
            <w:rPr>
              <w:rFonts w:cstheme="minorHAnsi"/>
            </w:rPr>
            <w:id w:val="10252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5153AB2" w14:textId="67D3012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3735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A79B978" w14:textId="142A6A22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327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ACD25A2" w14:textId="1A31BCA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55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B298734" w14:textId="5E85D56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263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3349715" w14:textId="7A364C4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01D11674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P="00DC22EC" w14:paraId="4A195BB6" w14:textId="248CCF75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Gathered or checked on documentation of children’s health data</w:t>
            </w:r>
            <w:r w:rsidRPr="00AB542F">
              <w:t xml:space="preserve"> </w:t>
            </w:r>
            <w:r>
              <w:t>(e.g., binder audits)</w:t>
            </w:r>
          </w:p>
        </w:tc>
        <w:sdt>
          <w:sdtPr>
            <w:rPr>
              <w:rFonts w:cstheme="minorHAnsi"/>
            </w:rPr>
            <w:id w:val="54009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9E03C12" w14:textId="6AC93E7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533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3A6D480B" w14:textId="50B8CAA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92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0D71AF1B" w14:textId="02537DD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03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D5761DE" w14:textId="6C808B1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55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C52714A" w14:textId="14D161E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097A7980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DC22EC" w14:paraId="47D22BD7" w14:textId="61161920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Supported IEP process</w:t>
            </w:r>
          </w:p>
        </w:tc>
        <w:sdt>
          <w:sdtPr>
            <w:rPr>
              <w:rFonts w:cstheme="minorHAnsi"/>
            </w:rPr>
            <w:id w:val="21357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4E8C300" w14:textId="6D8C326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747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08DC66B" w14:textId="30EDC5EA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33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A01D487" w14:textId="7FD5BBC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070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3434131" w14:textId="32D355F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74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628E233" w14:textId="4ACA6A6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1BB01306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DC22EC" w14:paraId="7B6B67F6" w14:textId="17149E24">
            <w:pPr>
              <w:pStyle w:val="ListParagraph"/>
              <w:numPr>
                <w:ilvl w:val="0"/>
                <w:numId w:val="32"/>
              </w:numPr>
              <w:ind w:left="330"/>
            </w:pPr>
            <w:r w:rsidRPr="00AB542F">
              <w:t>Helped with child’s behavior or provided behavioral support to a child</w:t>
            </w:r>
          </w:p>
        </w:tc>
        <w:sdt>
          <w:sdtPr>
            <w:rPr>
              <w:rFonts w:cstheme="minorHAnsi"/>
            </w:rPr>
            <w:id w:val="-205430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28045CC" w14:textId="0270151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38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E027FA5" w14:textId="26E0592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612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0E7C34A" w14:textId="2FE628C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678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063BF2E2" w14:textId="23A856D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58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4E18B76" w14:textId="5BFBFD3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1F8DE422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DC22EC" w14:paraId="2EE3CE4A" w14:textId="43A9AC71">
            <w:pPr>
              <w:pStyle w:val="ListParagraph"/>
              <w:numPr>
                <w:ilvl w:val="0"/>
                <w:numId w:val="32"/>
              </w:numPr>
              <w:ind w:left="330"/>
            </w:pPr>
            <w:r>
              <w:t>Coordinated with local agencies, not in regard to family support services</w:t>
            </w:r>
          </w:p>
        </w:tc>
        <w:sdt>
          <w:sdtPr>
            <w:rPr>
              <w:rFonts w:cstheme="minorHAnsi"/>
            </w:rPr>
            <w:id w:val="-6315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46DAC92" w14:textId="57D59DA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1442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E824604" w14:textId="1A7D615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7423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6C4CD5C" w14:textId="10079C0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24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7072E51" w14:textId="774C557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3049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988C8D8" w14:textId="4DC3EDA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1C9B3F5F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DC22EC" w14:paraId="07D534B7" w14:textId="3CEF76DA">
            <w:pPr>
              <w:pStyle w:val="ListParagraph"/>
              <w:numPr>
                <w:ilvl w:val="0"/>
                <w:numId w:val="32"/>
              </w:numPr>
              <w:ind w:left="330" w:hanging="330"/>
            </w:pPr>
            <w:r>
              <w:t>Conducted j</w:t>
            </w:r>
            <w:r w:rsidRPr="00AB542F">
              <w:t>anitorial duties</w:t>
            </w:r>
          </w:p>
        </w:tc>
        <w:sdt>
          <w:sdtPr>
            <w:rPr>
              <w:rFonts w:cstheme="minorHAnsi"/>
            </w:rPr>
            <w:id w:val="-51985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1953FEB7" w14:textId="2F4EA99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502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65F68BA" w14:textId="55965D5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0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54194E4" w14:textId="5FF498A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08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4FF9C931" w14:textId="4BDAA09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833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3CA838E3" w14:textId="121FB232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14:paraId="3BDAC093" w14:textId="77777777" w:rsidTr="00222FBB">
        <w:tblPrEx>
          <w:tblW w:w="9936" w:type="dxa"/>
          <w:tblLook w:val="04A0"/>
        </w:tblPrEx>
        <w:tc>
          <w:tcPr>
            <w:tcW w:w="4176" w:type="dxa"/>
          </w:tcPr>
          <w:p w:rsidR="00685DFA" w:rsidRPr="005A0614" w:rsidP="00DC22EC" w14:paraId="17773D36" w14:textId="7FE9E232">
            <w:pPr>
              <w:pStyle w:val="ListParagraph"/>
              <w:numPr>
                <w:ilvl w:val="0"/>
                <w:numId w:val="32"/>
              </w:numPr>
              <w:ind w:left="330"/>
            </w:pPr>
            <w:r>
              <w:t>[pipe in response from “a</w:t>
            </w:r>
            <w:r>
              <w:t>nother activity</w:t>
            </w:r>
            <w:r w:rsidR="00BF70A6">
              <w:t>” in T3]</w:t>
            </w:r>
          </w:p>
        </w:tc>
        <w:sdt>
          <w:sdtPr>
            <w:rPr>
              <w:rFonts w:cstheme="minorHAnsi"/>
            </w:rPr>
            <w:id w:val="-90545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5473F704" w14:textId="723E3C1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26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7FD82958" w14:textId="1A23C65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55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22B70D75" w14:textId="21D0999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412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638BF7FA" w14:textId="04A3F5A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00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vAlign w:val="center"/>
              </w:tcPr>
              <w:p w:rsidR="00685DFA" w:rsidP="00222FBB" w14:paraId="0BB50DB0" w14:textId="01F78E0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:rsidR="00DC22EC" w:rsidP="00222FBB" w14:paraId="5B9440E2" w14:textId="77777777">
      <w:pPr>
        <w:spacing w:after="0" w:line="240" w:lineRule="auto"/>
        <w:rPr>
          <w:b/>
          <w:bCs/>
        </w:rPr>
      </w:pPr>
    </w:p>
    <w:p w:rsidR="005541BA" w:rsidP="00222FBB" w14:paraId="52CE377D" w14:textId="661F5888">
      <w:pPr>
        <w:spacing w:after="0" w:line="240" w:lineRule="auto"/>
        <w:rPr>
          <w:b/>
          <w:bCs/>
        </w:rPr>
      </w:pPr>
      <w:r>
        <w:rPr>
          <w:b/>
          <w:bCs/>
        </w:rPr>
        <w:t>T5</w:t>
      </w:r>
      <w:r w:rsidR="00A3578E">
        <w:rPr>
          <w:b/>
          <w:bCs/>
        </w:rPr>
        <w:t xml:space="preserve">.) </w:t>
      </w:r>
      <w:r w:rsidRPr="002069D3" w:rsidR="00A3578E">
        <w:rPr>
          <w:b/>
          <w:bCs/>
        </w:rPr>
        <w:t xml:space="preserve">How many families </w:t>
      </w:r>
      <w:r w:rsidR="002009A9">
        <w:rPr>
          <w:b/>
          <w:bCs/>
        </w:rPr>
        <w:t xml:space="preserve">in total </w:t>
      </w:r>
      <w:r w:rsidRPr="002069D3" w:rsidR="00A3578E">
        <w:rPr>
          <w:b/>
          <w:bCs/>
        </w:rPr>
        <w:t xml:space="preserve">did you </w:t>
      </w:r>
      <w:r w:rsidR="00470375">
        <w:rPr>
          <w:b/>
          <w:bCs/>
        </w:rPr>
        <w:t>communicate</w:t>
      </w:r>
      <w:r w:rsidRPr="002069D3" w:rsidR="005F3089">
        <w:rPr>
          <w:b/>
          <w:bCs/>
        </w:rPr>
        <w:t xml:space="preserve"> </w:t>
      </w:r>
      <w:r w:rsidRPr="002069D3" w:rsidR="00A73CBB">
        <w:rPr>
          <w:b/>
          <w:bCs/>
        </w:rPr>
        <w:t>with</w:t>
      </w:r>
      <w:r w:rsidR="00A73CBB">
        <w:rPr>
          <w:b/>
          <w:bCs/>
        </w:rPr>
        <w:t xml:space="preserve"> </w:t>
      </w:r>
      <w:r w:rsidR="000E006A">
        <w:rPr>
          <w:b/>
          <w:bCs/>
        </w:rPr>
        <w:t>individually</w:t>
      </w:r>
      <w:r w:rsidRPr="002069D3" w:rsidR="005F3089">
        <w:rPr>
          <w:b/>
          <w:bCs/>
        </w:rPr>
        <w:t xml:space="preserve"> </w:t>
      </w:r>
      <w:r w:rsidR="00470375">
        <w:rPr>
          <w:b/>
          <w:bCs/>
        </w:rPr>
        <w:t>about family support services</w:t>
      </w:r>
      <w:r w:rsidRPr="002069D3" w:rsidR="00A3578E">
        <w:rPr>
          <w:b/>
          <w:bCs/>
        </w:rPr>
        <w:t xml:space="preserve"> </w:t>
      </w:r>
      <w:r w:rsidR="00A3578E">
        <w:rPr>
          <w:b/>
          <w:bCs/>
        </w:rPr>
        <w:t>today</w:t>
      </w:r>
      <w:r w:rsidR="00586251">
        <w:rPr>
          <w:b/>
          <w:bCs/>
        </w:rPr>
        <w:t xml:space="preserve"> [DATE]</w:t>
      </w:r>
      <w:r w:rsidRPr="002069D3" w:rsidR="00A3578E">
        <w:rPr>
          <w:b/>
          <w:bCs/>
        </w:rPr>
        <w:t>?</w:t>
      </w:r>
      <w:r w:rsidR="00A3578E">
        <w:rPr>
          <w:b/>
          <w:bCs/>
        </w:rPr>
        <w:t xml:space="preserve"> </w:t>
      </w:r>
    </w:p>
    <w:p w:rsidR="004E3321" w:rsidP="00222FBB" w14:paraId="2A3EDCA2" w14:textId="77777777">
      <w:pPr>
        <w:spacing w:after="0" w:line="240" w:lineRule="auto"/>
        <w:rPr>
          <w:b/>
          <w:bCs/>
        </w:rPr>
      </w:pPr>
    </w:p>
    <w:p w:rsidR="004E3321" w:rsidRPr="00507AFC" w:rsidP="00222FBB" w14:paraId="308FF87A" w14:textId="07F172A1">
      <w:pPr>
        <w:spacing w:after="0" w:line="240" w:lineRule="auto"/>
        <w:rPr>
          <w:i/>
          <w:iCs/>
        </w:rPr>
      </w:pPr>
      <w:r w:rsidRPr="00507AFC">
        <w:rPr>
          <w:i/>
          <w:iCs/>
        </w:rPr>
        <w:t xml:space="preserve">This includes scheduled </w:t>
      </w:r>
      <w:r w:rsidRPr="00507AFC" w:rsidR="00266EA9">
        <w:rPr>
          <w:i/>
          <w:iCs/>
        </w:rPr>
        <w:t xml:space="preserve">and unscheduled </w:t>
      </w:r>
      <w:r w:rsidRPr="00507AFC">
        <w:rPr>
          <w:i/>
          <w:iCs/>
        </w:rPr>
        <w:t>mee</w:t>
      </w:r>
      <w:r w:rsidRPr="00507AFC" w:rsidR="00266EA9">
        <w:rPr>
          <w:i/>
          <w:iCs/>
        </w:rPr>
        <w:t xml:space="preserve">tings that </w:t>
      </w:r>
      <w:r w:rsidR="00D33D68">
        <w:rPr>
          <w:i/>
          <w:iCs/>
        </w:rPr>
        <w:t>were</w:t>
      </w:r>
      <w:r w:rsidRPr="00507AFC" w:rsidR="00266EA9">
        <w:rPr>
          <w:i/>
          <w:iCs/>
        </w:rPr>
        <w:t xml:space="preserve"> in-person or virtual. </w:t>
      </w:r>
    </w:p>
    <w:p w:rsidR="005541BA" w:rsidP="00222FBB" w14:paraId="5E8A34C8" w14:textId="77777777">
      <w:pPr>
        <w:spacing w:after="0" w:line="240" w:lineRule="auto"/>
        <w:rPr>
          <w:b/>
          <w:bCs/>
        </w:rPr>
      </w:pPr>
    </w:p>
    <w:p w:rsidR="00B42876" w:rsidP="00222FBB" w14:paraId="3A42D306" w14:textId="441573AB">
      <w:pPr>
        <w:spacing w:after="0" w:line="240" w:lineRule="auto"/>
        <w:ind w:left="360"/>
        <w:rPr>
          <w:b/>
          <w:bCs/>
        </w:rPr>
      </w:pPr>
      <w:r w:rsidRPr="002B6DC9">
        <w:rPr>
          <w:i/>
          <w:iCs/>
        </w:rPr>
        <w:t>[</w:t>
      </w:r>
      <w:r w:rsidRPr="002B6DC9" w:rsidR="005B2813">
        <w:rPr>
          <w:i/>
          <w:iCs/>
        </w:rPr>
        <w:t>drop down</w:t>
      </w:r>
      <w:r w:rsidR="00507AFC">
        <w:rPr>
          <w:i/>
          <w:iCs/>
        </w:rPr>
        <w:t xml:space="preserve">: </w:t>
      </w:r>
      <w:r w:rsidR="007E5073">
        <w:rPr>
          <w:i/>
          <w:iCs/>
        </w:rPr>
        <w:t>0</w:t>
      </w:r>
      <w:r w:rsidR="00507AFC">
        <w:rPr>
          <w:i/>
          <w:iCs/>
        </w:rPr>
        <w:t xml:space="preserve"> to 20; Don’t know</w:t>
      </w:r>
      <w:r w:rsidRPr="002B6DC9">
        <w:rPr>
          <w:i/>
          <w:iCs/>
        </w:rPr>
        <w:t>]</w:t>
      </w:r>
    </w:p>
    <w:p w:rsidR="005541BA" w:rsidP="00222FBB" w14:paraId="5C1DF4BE" w14:textId="279FE276">
      <w:pPr>
        <w:spacing w:after="0" w:line="240" w:lineRule="auto"/>
        <w:rPr>
          <w:b/>
          <w:bCs/>
        </w:rPr>
      </w:pPr>
    </w:p>
    <w:p w:rsidR="00CF2B57" w:rsidP="00222FBB" w14:paraId="719FA172" w14:textId="6BCA1BC8">
      <w:pPr>
        <w:spacing w:after="0" w:line="240" w:lineRule="auto"/>
        <w:rPr>
          <w:i/>
          <w:iCs/>
        </w:rPr>
      </w:pPr>
      <w:r w:rsidRPr="002B6DC9">
        <w:rPr>
          <w:i/>
          <w:iCs/>
          <w:highlight w:val="lightGray"/>
        </w:rPr>
        <w:t>Programmer:</w:t>
      </w:r>
      <w:r>
        <w:rPr>
          <w:i/>
          <w:iCs/>
          <w:highlight w:val="lightGray"/>
        </w:rPr>
        <w:t xml:space="preserve"> </w:t>
      </w:r>
      <w:r w:rsidR="00A46739">
        <w:rPr>
          <w:i/>
          <w:iCs/>
          <w:highlight w:val="lightGray"/>
        </w:rPr>
        <w:t xml:space="preserve">If response to T5 is ‘1’ </w:t>
      </w:r>
      <w:r>
        <w:rPr>
          <w:i/>
          <w:iCs/>
          <w:highlight w:val="lightGray"/>
        </w:rPr>
        <w:t>ask T</w:t>
      </w:r>
      <w:r w:rsidR="00E93213">
        <w:rPr>
          <w:i/>
          <w:iCs/>
          <w:highlight w:val="lightGray"/>
        </w:rPr>
        <w:t>6</w:t>
      </w:r>
      <w:r>
        <w:rPr>
          <w:i/>
          <w:iCs/>
          <w:highlight w:val="lightGray"/>
        </w:rPr>
        <w:t>-</w:t>
      </w:r>
      <w:r w:rsidR="0071174A">
        <w:rPr>
          <w:i/>
          <w:iCs/>
          <w:highlight w:val="lightGray"/>
        </w:rPr>
        <w:t>T8</w:t>
      </w:r>
      <w:r w:rsidR="008627F1">
        <w:rPr>
          <w:i/>
          <w:iCs/>
          <w:highlight w:val="lightGray"/>
        </w:rPr>
        <w:t xml:space="preserve">. If response to T5 is 2 or more, ask </w:t>
      </w:r>
      <w:r w:rsidRPr="00403DBF" w:rsidR="008627F1">
        <w:rPr>
          <w:i/>
          <w:iCs/>
          <w:highlight w:val="lightGray"/>
        </w:rPr>
        <w:t>T6-T8</w:t>
      </w:r>
      <w:r w:rsidRPr="00685DFA" w:rsidR="00821AFD">
        <w:rPr>
          <w:i/>
          <w:iCs/>
          <w:highlight w:val="lightGray"/>
        </w:rPr>
        <w:t xml:space="preserve"> and T9-T11</w:t>
      </w:r>
      <w:r w:rsidR="008627F1">
        <w:rPr>
          <w:i/>
          <w:iCs/>
          <w:highlight w:val="lightGray"/>
        </w:rPr>
        <w:t>.</w:t>
      </w:r>
      <w:r w:rsidR="00D33D68">
        <w:rPr>
          <w:i/>
          <w:iCs/>
          <w:highlight w:val="lightGray"/>
        </w:rPr>
        <w:t xml:space="preserve"> If “don’t know” is selected, skip to </w:t>
      </w:r>
      <w:r w:rsidRPr="00403DBF" w:rsidR="00D33D68">
        <w:rPr>
          <w:i/>
          <w:iCs/>
          <w:highlight w:val="lightGray"/>
        </w:rPr>
        <w:t>T</w:t>
      </w:r>
      <w:r w:rsidRPr="00685DFA" w:rsidR="00821AFD">
        <w:rPr>
          <w:i/>
          <w:iCs/>
          <w:highlight w:val="lightGray"/>
        </w:rPr>
        <w:t>12</w:t>
      </w:r>
      <w:r w:rsidR="00D7588D">
        <w:rPr>
          <w:i/>
          <w:iCs/>
          <w:highlight w:val="lightGray"/>
        </w:rPr>
        <w:t xml:space="preserve">. </w:t>
      </w:r>
    </w:p>
    <w:p w:rsidR="00D7588D" w:rsidP="00222FBB" w14:paraId="39966543" w14:textId="77777777">
      <w:pPr>
        <w:spacing w:after="0" w:line="240" w:lineRule="auto"/>
        <w:rPr>
          <w:i/>
          <w:iCs/>
        </w:rPr>
      </w:pPr>
    </w:p>
    <w:p w:rsidR="000A78F8" w:rsidP="00222FBB" w14:paraId="39F217B5" w14:textId="2D6B0425">
      <w:pPr>
        <w:spacing w:after="0" w:line="240" w:lineRule="auto"/>
        <w:rPr>
          <w:b/>
          <w:bCs/>
        </w:rPr>
      </w:pPr>
      <w:r>
        <w:rPr>
          <w:b/>
          <w:bCs/>
        </w:rPr>
        <w:t>Please t</w:t>
      </w:r>
      <w:r w:rsidRPr="002D56E6" w:rsidR="002D56E6">
        <w:rPr>
          <w:b/>
          <w:bCs/>
        </w:rPr>
        <w:t xml:space="preserve">hink about the first family you </w:t>
      </w:r>
      <w:r w:rsidR="008C6560">
        <w:rPr>
          <w:b/>
          <w:bCs/>
        </w:rPr>
        <w:t xml:space="preserve">communicated </w:t>
      </w:r>
      <w:r w:rsidRPr="002D56E6" w:rsidR="00A73CBB">
        <w:rPr>
          <w:b/>
          <w:bCs/>
        </w:rPr>
        <w:t xml:space="preserve">with </w:t>
      </w:r>
      <w:r w:rsidR="008C6560">
        <w:rPr>
          <w:b/>
          <w:bCs/>
        </w:rPr>
        <w:t>individually</w:t>
      </w:r>
      <w:r w:rsidRPr="002D56E6" w:rsidR="002D56E6">
        <w:rPr>
          <w:b/>
          <w:bCs/>
        </w:rPr>
        <w:t xml:space="preserve"> </w:t>
      </w:r>
      <w:r w:rsidR="008C6560">
        <w:rPr>
          <w:b/>
          <w:bCs/>
        </w:rPr>
        <w:t>about family support service</w:t>
      </w:r>
      <w:r w:rsidR="00F33396">
        <w:rPr>
          <w:b/>
          <w:bCs/>
        </w:rPr>
        <w:t>s</w:t>
      </w:r>
      <w:r w:rsidR="008C6560">
        <w:rPr>
          <w:b/>
          <w:bCs/>
        </w:rPr>
        <w:t xml:space="preserve"> </w:t>
      </w:r>
      <w:r w:rsidRPr="002D56E6" w:rsidR="002D56E6">
        <w:rPr>
          <w:b/>
          <w:bCs/>
        </w:rPr>
        <w:t>today.</w:t>
      </w:r>
    </w:p>
    <w:p w:rsidR="00CF2B57" w:rsidP="00222FBB" w14:paraId="7D548AE5" w14:textId="77777777">
      <w:pPr>
        <w:spacing w:after="0" w:line="240" w:lineRule="auto"/>
        <w:rPr>
          <w:b/>
          <w:bCs/>
        </w:rPr>
      </w:pPr>
    </w:p>
    <w:p w:rsidR="0071174A" w:rsidP="00222FBB" w14:paraId="6F83A34A" w14:textId="21B0EF96">
      <w:pPr>
        <w:spacing w:after="0" w:line="240" w:lineRule="auto"/>
        <w:rPr>
          <w:b/>
          <w:bCs/>
        </w:rPr>
      </w:pPr>
      <w:r>
        <w:rPr>
          <w:b/>
          <w:bCs/>
        </w:rPr>
        <w:t>T6</w:t>
      </w:r>
      <w:r w:rsidR="0098381B">
        <w:rPr>
          <w:b/>
          <w:bCs/>
        </w:rPr>
        <w:t>.</w:t>
      </w:r>
      <w:r w:rsidR="002046C0">
        <w:rPr>
          <w:b/>
          <w:bCs/>
        </w:rPr>
        <w:t>)</w:t>
      </w:r>
      <w:r w:rsidR="0098381B">
        <w:rPr>
          <w:b/>
          <w:bCs/>
        </w:rPr>
        <w:t xml:space="preserve"> </w:t>
      </w:r>
      <w:r w:rsidR="0080420C">
        <w:rPr>
          <w:b/>
          <w:bCs/>
        </w:rPr>
        <w:t xml:space="preserve">Where or how did you </w:t>
      </w:r>
      <w:r w:rsidR="00AB3784">
        <w:rPr>
          <w:b/>
          <w:bCs/>
        </w:rPr>
        <w:t xml:space="preserve">communicate </w:t>
      </w:r>
      <w:r w:rsidR="0080420C">
        <w:rPr>
          <w:b/>
          <w:bCs/>
        </w:rPr>
        <w:t xml:space="preserve">with </w:t>
      </w:r>
      <w:r w:rsidR="002D56E6">
        <w:rPr>
          <w:b/>
          <w:bCs/>
        </w:rPr>
        <w:t>th</w:t>
      </w:r>
      <w:r w:rsidR="0022089B">
        <w:rPr>
          <w:b/>
          <w:bCs/>
        </w:rPr>
        <w:t>is family today</w:t>
      </w:r>
      <w:r w:rsidR="00586251">
        <w:rPr>
          <w:b/>
          <w:bCs/>
        </w:rPr>
        <w:t xml:space="preserve"> [DATE]</w:t>
      </w:r>
      <w:r w:rsidR="0080420C">
        <w:rPr>
          <w:b/>
          <w:bCs/>
        </w:rPr>
        <w:t>?</w:t>
      </w:r>
      <w:r w:rsidR="00BC3E34">
        <w:rPr>
          <w:b/>
          <w:bCs/>
        </w:rPr>
        <w:t xml:space="preserve"> </w:t>
      </w:r>
    </w:p>
    <w:p w:rsidR="0071174A" w:rsidP="00222FBB" w14:paraId="5DADB930" w14:textId="77777777">
      <w:pPr>
        <w:spacing w:after="0" w:line="240" w:lineRule="auto"/>
        <w:rPr>
          <w:b/>
          <w:bCs/>
        </w:rPr>
      </w:pPr>
    </w:p>
    <w:p w:rsidR="00BC3E34" w:rsidP="00222FBB" w14:paraId="7477496B" w14:textId="281C386F">
      <w:pPr>
        <w:spacing w:after="0" w:line="240" w:lineRule="auto"/>
        <w:rPr>
          <w:b/>
          <w:bCs/>
        </w:rPr>
      </w:pPr>
      <w:r w:rsidRPr="0071174A">
        <w:rPr>
          <w:i/>
          <w:iCs/>
        </w:rPr>
        <w:t>Select all that apply.</w:t>
      </w:r>
    </w:p>
    <w:p w:rsidR="00BC3E34" w:rsidP="00222FBB" w14:paraId="1F4883E3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069D3">
        <w:t>In-person meeting</w:t>
      </w:r>
    </w:p>
    <w:p w:rsidR="00BC3E34" w:rsidP="00222FBB" w14:paraId="3BF8523D" w14:textId="14F47E7A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>
        <w:t>hat during drop-</w:t>
      </w:r>
      <w:r w:rsidR="0027323C">
        <w:t>off</w:t>
      </w:r>
      <w:r>
        <w:t>/pick-up</w:t>
      </w:r>
    </w:p>
    <w:p w:rsidR="00BC3E34" w:rsidP="00222FBB" w14:paraId="4077BF88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Phone call or video conference</w:t>
      </w:r>
    </w:p>
    <w:p w:rsidR="00BC3E34" w:rsidP="00222FBB" w14:paraId="4CFBA849" w14:textId="6AD2D2C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ext </w:t>
      </w:r>
      <w:r w:rsidR="0054543C">
        <w:t>message</w:t>
      </w:r>
    </w:p>
    <w:p w:rsidR="00BC3E34" w:rsidP="00222FBB" w14:paraId="6D73D73A" w14:textId="6FAA3B5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mail </w:t>
      </w:r>
    </w:p>
    <w:p w:rsidR="00BC3E34" w:rsidP="00222FBB" w14:paraId="06978614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Other (describe: ______________)</w:t>
      </w:r>
    </w:p>
    <w:p w:rsidR="00D74D01" w:rsidRPr="002069D3" w:rsidP="00222FBB" w14:paraId="06347BFC" w14:textId="380A7F3F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BC3E34" w:rsidP="00222FBB" w14:paraId="7DFF7472" w14:textId="77777777">
      <w:pPr>
        <w:spacing w:after="0" w:line="240" w:lineRule="auto"/>
      </w:pPr>
    </w:p>
    <w:p w:rsidR="00C25E12" w:rsidP="00222FBB" w14:paraId="542E342C" w14:textId="77777777">
      <w:pPr>
        <w:spacing w:after="0" w:line="240" w:lineRule="auto"/>
      </w:pPr>
    </w:p>
    <w:p w:rsidR="0071174A" w:rsidP="003B69BD" w14:paraId="43443B36" w14:textId="36973D4B">
      <w:pPr>
        <w:spacing w:after="0" w:line="240" w:lineRule="auto"/>
        <w:rPr>
          <w:b/>
          <w:bCs/>
        </w:rPr>
      </w:pPr>
      <w:r>
        <w:rPr>
          <w:b/>
          <w:bCs/>
        </w:rPr>
        <w:t>T7</w:t>
      </w:r>
      <w:r w:rsidR="0083790F">
        <w:rPr>
          <w:b/>
          <w:bCs/>
        </w:rPr>
        <w:t>.</w:t>
      </w:r>
      <w:r w:rsidR="00AD2434">
        <w:rPr>
          <w:b/>
          <w:bCs/>
        </w:rPr>
        <w:t>)</w:t>
      </w:r>
      <w:r w:rsidR="0083790F">
        <w:rPr>
          <w:b/>
          <w:bCs/>
        </w:rPr>
        <w:t xml:space="preserve"> </w:t>
      </w:r>
      <w:r w:rsidRPr="002069D3" w:rsidR="00BC3E34">
        <w:rPr>
          <w:b/>
          <w:bCs/>
        </w:rPr>
        <w:t xml:space="preserve">What </w:t>
      </w:r>
      <w:r w:rsidR="00DD66B4">
        <w:rPr>
          <w:b/>
          <w:bCs/>
        </w:rPr>
        <w:t xml:space="preserve">topics did you discuss </w:t>
      </w:r>
      <w:r w:rsidR="00FD0843">
        <w:rPr>
          <w:b/>
          <w:bCs/>
        </w:rPr>
        <w:t xml:space="preserve">or what did you do </w:t>
      </w:r>
      <w:r w:rsidR="00DD66B4">
        <w:rPr>
          <w:b/>
          <w:bCs/>
        </w:rPr>
        <w:t xml:space="preserve">with </w:t>
      </w:r>
      <w:r w:rsidR="00D74D01">
        <w:rPr>
          <w:b/>
          <w:bCs/>
        </w:rPr>
        <w:t>this family</w:t>
      </w:r>
      <w:r w:rsidR="0022089B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2069D3" w:rsidR="00BC3E34">
        <w:rPr>
          <w:b/>
          <w:bCs/>
        </w:rPr>
        <w:t xml:space="preserve">? </w:t>
      </w:r>
    </w:p>
    <w:p w:rsidR="0071174A" w:rsidRPr="00BE6E2E" w:rsidP="003B69BD" w14:paraId="43AF6E05" w14:textId="77777777">
      <w:pPr>
        <w:spacing w:after="0" w:line="240" w:lineRule="auto"/>
      </w:pPr>
    </w:p>
    <w:p w:rsidR="00D74D01" w:rsidRPr="0071174A" w:rsidP="003B69BD" w14:paraId="1BFA3759" w14:textId="59C953D4">
      <w:pPr>
        <w:spacing w:after="0" w:line="240" w:lineRule="auto"/>
      </w:pPr>
      <w:r w:rsidRPr="0071174A">
        <w:rPr>
          <w:i/>
          <w:iCs/>
        </w:rPr>
        <w:t xml:space="preserve">Select all that apply. </w:t>
      </w:r>
    </w:p>
    <w:p w:rsidR="00BC3E34" w:rsidP="00BC3E34" w14:paraId="7BDC915F" w14:textId="1635E74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nducted </w:t>
      </w:r>
      <w:r w:rsidR="002A0F6C">
        <w:t>a</w:t>
      </w:r>
      <w:r>
        <w:t xml:space="preserve"> n</w:t>
      </w:r>
      <w:r>
        <w:t>eeds</w:t>
      </w:r>
      <w:r w:rsidR="00EF0D33">
        <w:t xml:space="preserve"> and strengths</w:t>
      </w:r>
      <w:r>
        <w:t xml:space="preserve"> assessment</w:t>
      </w:r>
    </w:p>
    <w:p w:rsidR="00BC3E34" w:rsidP="00BC3E34" w14:paraId="57C1D482" w14:textId="67DF36E3">
      <w:pPr>
        <w:pStyle w:val="ListParagraph"/>
        <w:numPr>
          <w:ilvl w:val="0"/>
          <w:numId w:val="11"/>
        </w:numPr>
        <w:spacing w:after="0" w:line="240" w:lineRule="auto"/>
      </w:pPr>
      <w:r>
        <w:t>Discussed g</w:t>
      </w:r>
      <w:r>
        <w:t>oal setting</w:t>
      </w:r>
    </w:p>
    <w:p w:rsidR="00AD2434" w:rsidP="00BC3E34" w14:paraId="166B007B" w14:textId="794992B4">
      <w:pPr>
        <w:pStyle w:val="ListParagraph"/>
        <w:numPr>
          <w:ilvl w:val="0"/>
          <w:numId w:val="11"/>
        </w:numPr>
        <w:spacing w:after="0" w:line="240" w:lineRule="auto"/>
      </w:pPr>
      <w:r>
        <w:t>Discussed s</w:t>
      </w:r>
      <w:r>
        <w:t>ervices that are aligned with the family’s goals</w:t>
      </w:r>
    </w:p>
    <w:p w:rsidR="00820E83" w:rsidP="00BC3E34" w14:paraId="2BF539DB" w14:textId="4F0C82AB">
      <w:pPr>
        <w:pStyle w:val="ListParagraph"/>
        <w:numPr>
          <w:ilvl w:val="0"/>
          <w:numId w:val="11"/>
        </w:numPr>
        <w:spacing w:after="0" w:line="240" w:lineRule="auto"/>
      </w:pPr>
      <w:r>
        <w:t>Follow</w:t>
      </w:r>
      <w:r w:rsidR="0029373C">
        <w:t>ed</w:t>
      </w:r>
      <w:r>
        <w:t>-up on accessing services they were referred to</w:t>
      </w:r>
    </w:p>
    <w:p w:rsidR="00BC3E34" w:rsidP="00BC3E34" w14:paraId="420267C0" w14:textId="168E0758">
      <w:pPr>
        <w:pStyle w:val="ListParagraph"/>
        <w:numPr>
          <w:ilvl w:val="0"/>
          <w:numId w:val="11"/>
        </w:numPr>
        <w:spacing w:after="0" w:line="240" w:lineRule="auto"/>
      </w:pPr>
      <w:r>
        <w:t>Had a f</w:t>
      </w:r>
      <w:r>
        <w:t>ollow-up conversation about progress</w:t>
      </w:r>
      <w:r w:rsidR="00E14E87">
        <w:t xml:space="preserve"> on goals</w:t>
      </w:r>
    </w:p>
    <w:p w:rsidR="00BC3E34" w:rsidP="00BC3E34" w14:paraId="7153197F" w14:textId="61BC697F">
      <w:pPr>
        <w:pStyle w:val="ListParagraph"/>
        <w:numPr>
          <w:ilvl w:val="0"/>
          <w:numId w:val="11"/>
        </w:numPr>
        <w:spacing w:after="0" w:line="240" w:lineRule="auto"/>
      </w:pPr>
      <w:r>
        <w:t>Revisit</w:t>
      </w:r>
      <w:r w:rsidR="0029373C">
        <w:t>ed</w:t>
      </w:r>
      <w:r>
        <w:t xml:space="preserve"> needs or goals</w:t>
      </w:r>
    </w:p>
    <w:p w:rsidR="00BC3E34" w:rsidP="00BC3E34" w14:paraId="1C061ACB" w14:textId="11509C9B">
      <w:pPr>
        <w:pStyle w:val="ListParagraph"/>
        <w:numPr>
          <w:ilvl w:val="0"/>
          <w:numId w:val="11"/>
        </w:numPr>
        <w:spacing w:after="0" w:line="240" w:lineRule="auto"/>
      </w:pPr>
      <w:r>
        <w:t>Discussed e</w:t>
      </w:r>
      <w:r>
        <w:t>mergency services</w:t>
      </w:r>
      <w:r w:rsidR="008F4F91">
        <w:t xml:space="preserve"> needed</w:t>
      </w:r>
    </w:p>
    <w:p w:rsidR="008F4F91" w:rsidP="00BC3E34" w14:paraId="5DF27B67" w14:textId="5C3646EF">
      <w:pPr>
        <w:pStyle w:val="ListParagraph"/>
        <w:numPr>
          <w:ilvl w:val="0"/>
          <w:numId w:val="11"/>
        </w:numPr>
        <w:spacing w:after="0" w:line="240" w:lineRule="auto"/>
      </w:pPr>
      <w:r>
        <w:t>Discussed a</w:t>
      </w:r>
      <w:r>
        <w:t xml:space="preserve"> topic about the child (e.g., attendance, academic progress, goals)</w:t>
      </w:r>
    </w:p>
    <w:p w:rsidR="005C3567" w:rsidP="00BC3E34" w14:paraId="5AD74935" w14:textId="336900FC">
      <w:pPr>
        <w:pStyle w:val="ListParagraph"/>
        <w:numPr>
          <w:ilvl w:val="0"/>
          <w:numId w:val="11"/>
        </w:numPr>
        <w:spacing w:after="0" w:line="240" w:lineRule="auto"/>
      </w:pPr>
      <w:r>
        <w:t>Engaged in c</w:t>
      </w:r>
      <w:r>
        <w:t>hit chat or small talk</w:t>
      </w:r>
    </w:p>
    <w:p w:rsidR="00BC3E34" w:rsidRPr="00DE315D" w:rsidP="544AE6E1" w14:paraId="313EA8C0" w14:textId="472FCB91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*</w:t>
      </w:r>
      <w:r w:rsidR="002A0F6C">
        <w:t>Discussed a t</w:t>
      </w:r>
      <w:r w:rsidR="00FE3E0D">
        <w:t>opic not listed (please specify</w:t>
      </w:r>
      <w:r w:rsidR="003F070B">
        <w:t>: _____________</w:t>
      </w:r>
      <w:r w:rsidR="00FE3E0D">
        <w:t>)</w:t>
      </w:r>
    </w:p>
    <w:p w:rsidR="00DE315D" w:rsidRPr="00DD66B4" w:rsidP="00BC3E34" w14:paraId="039EAB6D" w14:textId="7ECD76A5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o not remember</w:t>
      </w:r>
    </w:p>
    <w:p w:rsidR="00213EFD" w:rsidP="000A5A25" w14:paraId="54E83D90" w14:textId="77777777">
      <w:pPr>
        <w:spacing w:after="0" w:line="240" w:lineRule="auto"/>
      </w:pPr>
    </w:p>
    <w:p w:rsidR="00C25E12" w:rsidP="000A5A25" w14:paraId="210EC8DF" w14:textId="77777777">
      <w:pPr>
        <w:spacing w:after="0" w:line="240" w:lineRule="auto"/>
      </w:pPr>
    </w:p>
    <w:p w:rsidR="00D74D01" w:rsidRPr="00D33D68" w:rsidP="000A5A25" w14:paraId="5DC8BAC6" w14:textId="00FF5A2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8.) </w:t>
      </w:r>
      <w:r w:rsidRPr="00D33D68">
        <w:rPr>
          <w:b/>
          <w:bCs/>
        </w:rPr>
        <w:t xml:space="preserve">About how much time did you spend </w:t>
      </w:r>
      <w:r w:rsidR="00AB3784">
        <w:rPr>
          <w:b/>
          <w:bCs/>
        </w:rPr>
        <w:t>communicating</w:t>
      </w:r>
      <w:r w:rsidRPr="00D33D68">
        <w:rPr>
          <w:b/>
          <w:bCs/>
        </w:rPr>
        <w:t xml:space="preserve"> with this family</w:t>
      </w:r>
      <w:r w:rsidR="0022089B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D33D68" w:rsidR="00D33D68">
        <w:rPr>
          <w:b/>
          <w:bCs/>
        </w:rPr>
        <w:t>?</w:t>
      </w:r>
    </w:p>
    <w:p w:rsidR="00D74D01" w:rsidP="00D74D01" w14:paraId="6BD453B5" w14:textId="2963FF73">
      <w:pPr>
        <w:pStyle w:val="ListParagraph"/>
        <w:numPr>
          <w:ilvl w:val="0"/>
          <w:numId w:val="12"/>
        </w:numPr>
        <w:spacing w:after="0" w:line="240" w:lineRule="auto"/>
      </w:pPr>
      <w:r>
        <w:t>1-15 minutes</w:t>
      </w:r>
    </w:p>
    <w:p w:rsidR="00D74D01" w:rsidP="00D74D01" w14:paraId="7F91BB98" w14:textId="2B8AF192">
      <w:pPr>
        <w:pStyle w:val="ListParagraph"/>
        <w:numPr>
          <w:ilvl w:val="0"/>
          <w:numId w:val="12"/>
        </w:numPr>
        <w:spacing w:after="0" w:line="240" w:lineRule="auto"/>
      </w:pPr>
      <w:r>
        <w:t>16-30 minutes</w:t>
      </w:r>
    </w:p>
    <w:p w:rsidR="00D74D01" w:rsidP="00D74D01" w14:paraId="2FA0691B" w14:textId="3ADE562D">
      <w:pPr>
        <w:pStyle w:val="ListParagraph"/>
        <w:numPr>
          <w:ilvl w:val="0"/>
          <w:numId w:val="12"/>
        </w:numPr>
        <w:spacing w:after="0" w:line="240" w:lineRule="auto"/>
      </w:pPr>
      <w:r>
        <w:t>31-60 minutes</w:t>
      </w:r>
    </w:p>
    <w:p w:rsidR="00D33D68" w:rsidP="00D74D01" w14:paraId="0F5FAD53" w14:textId="584D0BF4">
      <w:pPr>
        <w:pStyle w:val="ListParagraph"/>
        <w:numPr>
          <w:ilvl w:val="0"/>
          <w:numId w:val="12"/>
        </w:numPr>
        <w:spacing w:after="0" w:line="240" w:lineRule="auto"/>
      </w:pPr>
      <w:r>
        <w:t>More than 1 hour</w:t>
      </w:r>
    </w:p>
    <w:p w:rsidR="00D74D01" w:rsidP="00D74D01" w14:paraId="4B9C2E87" w14:textId="3000B002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DC22EC" w:rsidP="00A73CBB" w14:paraId="04169471" w14:textId="77777777">
      <w:pPr>
        <w:spacing w:after="0" w:line="240" w:lineRule="auto"/>
        <w:rPr>
          <w:i/>
          <w:iCs/>
          <w:highlight w:val="lightGray"/>
        </w:rPr>
      </w:pPr>
    </w:p>
    <w:p w:rsidR="00A73CBB" w:rsidP="00A73CBB" w14:paraId="4746202B" w14:textId="6189F205">
      <w:pPr>
        <w:spacing w:after="0" w:line="240" w:lineRule="auto"/>
        <w:rPr>
          <w:b/>
          <w:bCs/>
        </w:rPr>
      </w:pPr>
      <w:r w:rsidRPr="00E93213">
        <w:rPr>
          <w:i/>
          <w:iCs/>
          <w:highlight w:val="lightGray"/>
        </w:rPr>
        <w:t>Prog</w:t>
      </w:r>
      <w:r w:rsidRPr="0071174A">
        <w:rPr>
          <w:i/>
          <w:iCs/>
          <w:highlight w:val="lightGray"/>
        </w:rPr>
        <w:t xml:space="preserve">rammer: </w:t>
      </w:r>
      <w:r>
        <w:rPr>
          <w:i/>
          <w:iCs/>
          <w:highlight w:val="lightGray"/>
        </w:rPr>
        <w:t>If response to T5 is 2 or more, show</w:t>
      </w:r>
      <w:r w:rsidR="00821AFD">
        <w:rPr>
          <w:i/>
          <w:iCs/>
          <w:highlight w:val="lightGray"/>
        </w:rPr>
        <w:t xml:space="preserve"> the following and ask </w:t>
      </w:r>
      <w:r w:rsidR="00FF521D">
        <w:rPr>
          <w:i/>
          <w:highlight w:val="lightGray"/>
        </w:rPr>
        <w:t>T</w:t>
      </w:r>
      <w:r w:rsidR="0071174A">
        <w:rPr>
          <w:i/>
          <w:highlight w:val="lightGray"/>
        </w:rPr>
        <w:t>9</w:t>
      </w:r>
      <w:r w:rsidR="00821AFD">
        <w:rPr>
          <w:i/>
          <w:iCs/>
          <w:highlight w:val="lightGray"/>
        </w:rPr>
        <w:t>-T11</w:t>
      </w:r>
      <w:r w:rsidRPr="0071174A">
        <w:rPr>
          <w:i/>
          <w:iCs/>
          <w:highlight w:val="lightGray"/>
        </w:rPr>
        <w:t>:</w:t>
      </w:r>
      <w:r w:rsidRPr="00042621">
        <w:rPr>
          <w:i/>
          <w:iCs/>
        </w:rPr>
        <w:t xml:space="preserve"> </w:t>
      </w:r>
      <w:r w:rsidRPr="00042621">
        <w:rPr>
          <w:b/>
          <w:bCs/>
        </w:rPr>
        <w:t xml:space="preserve">Now, </w:t>
      </w:r>
      <w:r w:rsidR="002A0F6C">
        <w:rPr>
          <w:b/>
          <w:bCs/>
        </w:rPr>
        <w:t xml:space="preserve">please </w:t>
      </w:r>
      <w:r w:rsidRPr="00042621">
        <w:rPr>
          <w:b/>
          <w:bCs/>
        </w:rPr>
        <w:t xml:space="preserve">think about the </w:t>
      </w:r>
      <w:r w:rsidRPr="00C25E12">
        <w:rPr>
          <w:b/>
          <w:bCs/>
          <w:u w:val="single"/>
        </w:rPr>
        <w:t>last</w:t>
      </w:r>
      <w:r w:rsidRPr="00042621">
        <w:rPr>
          <w:b/>
          <w:bCs/>
        </w:rPr>
        <w:t xml:space="preserve"> family you communicated </w:t>
      </w:r>
      <w:r w:rsidRPr="00042621" w:rsidR="00AB3784">
        <w:rPr>
          <w:b/>
          <w:bCs/>
        </w:rPr>
        <w:t xml:space="preserve">with </w:t>
      </w:r>
      <w:r w:rsidRPr="00042621">
        <w:rPr>
          <w:b/>
          <w:bCs/>
        </w:rPr>
        <w:t xml:space="preserve">individually about family support service </w:t>
      </w:r>
      <w:r w:rsidRPr="001551DE">
        <w:rPr>
          <w:b/>
          <w:bCs/>
        </w:rPr>
        <w:t>today</w:t>
      </w:r>
      <w:r w:rsidR="00586251">
        <w:rPr>
          <w:b/>
          <w:bCs/>
        </w:rPr>
        <w:t xml:space="preserve"> [DATE]</w:t>
      </w:r>
      <w:r w:rsidRPr="001551DE">
        <w:rPr>
          <w:b/>
          <w:bCs/>
        </w:rPr>
        <w:t>.</w:t>
      </w:r>
    </w:p>
    <w:p w:rsidR="00A73CBB" w:rsidP="00A73CBB" w14:paraId="026B4121" w14:textId="77777777">
      <w:pPr>
        <w:spacing w:after="0" w:line="240" w:lineRule="auto"/>
        <w:rPr>
          <w:b/>
          <w:bCs/>
        </w:rPr>
      </w:pPr>
    </w:p>
    <w:p w:rsidR="00A73CBB" w:rsidP="00A73CBB" w14:paraId="2AD047E1" w14:textId="46FB730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9.) Where or how did you </w:t>
      </w:r>
      <w:r w:rsidR="00AB3784">
        <w:rPr>
          <w:b/>
          <w:bCs/>
        </w:rPr>
        <w:t>communicate</w:t>
      </w:r>
      <w:r>
        <w:rPr>
          <w:b/>
          <w:bCs/>
        </w:rPr>
        <w:t xml:space="preserve"> with this family today</w:t>
      </w:r>
      <w:r w:rsidR="00586251">
        <w:rPr>
          <w:b/>
          <w:bCs/>
        </w:rPr>
        <w:t xml:space="preserve"> [DATE]</w:t>
      </w:r>
      <w:r>
        <w:rPr>
          <w:b/>
          <w:bCs/>
        </w:rPr>
        <w:t xml:space="preserve">? </w:t>
      </w:r>
    </w:p>
    <w:p w:rsidR="00A73CBB" w:rsidP="00A73CBB" w14:paraId="136252FD" w14:textId="77777777">
      <w:pPr>
        <w:spacing w:after="0" w:line="240" w:lineRule="auto"/>
        <w:rPr>
          <w:b/>
          <w:bCs/>
        </w:rPr>
      </w:pPr>
    </w:p>
    <w:p w:rsidR="00A73CBB" w:rsidP="00A73CBB" w14:paraId="3E167BFE" w14:textId="77777777">
      <w:pPr>
        <w:spacing w:after="0" w:line="240" w:lineRule="auto"/>
        <w:rPr>
          <w:b/>
          <w:bCs/>
        </w:rPr>
      </w:pPr>
      <w:r w:rsidRPr="0071174A">
        <w:rPr>
          <w:i/>
          <w:iCs/>
        </w:rPr>
        <w:t>Select all that apply.</w:t>
      </w:r>
    </w:p>
    <w:p w:rsidR="00A73CBB" w:rsidP="00A73CBB" w14:paraId="7F9F8F12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069D3">
        <w:t>In-person meeting</w:t>
      </w:r>
    </w:p>
    <w:p w:rsidR="00A73CBB" w:rsidP="00A73CBB" w14:paraId="2740908A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Chat during drop-off/pick-up</w:t>
      </w:r>
    </w:p>
    <w:p w:rsidR="00A73CBB" w:rsidP="00A73CBB" w14:paraId="72F5C04B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Phone call or video conference</w:t>
      </w:r>
    </w:p>
    <w:p w:rsidR="00A73CBB" w:rsidP="00A73CBB" w14:paraId="58DEE5F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Text message</w:t>
      </w:r>
    </w:p>
    <w:p w:rsidR="00A73CBB" w:rsidP="00A73CBB" w14:paraId="7A2A3F13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mail </w:t>
      </w:r>
    </w:p>
    <w:p w:rsidR="00A73CBB" w:rsidP="00A73CBB" w14:paraId="41C2BB21" w14:textId="76F70652">
      <w:pPr>
        <w:pStyle w:val="ListParagraph"/>
        <w:numPr>
          <w:ilvl w:val="0"/>
          <w:numId w:val="12"/>
        </w:numPr>
        <w:spacing w:after="0" w:line="240" w:lineRule="auto"/>
      </w:pPr>
      <w:r>
        <w:t>*</w:t>
      </w:r>
      <w:r>
        <w:t>Other (describe: ______________)</w:t>
      </w:r>
    </w:p>
    <w:p w:rsidR="00A73CBB" w:rsidRPr="002069D3" w:rsidP="00A73CBB" w14:paraId="6691CB4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A73CBB" w:rsidP="00A73CBB" w14:paraId="02318C3D" w14:textId="77777777">
      <w:pPr>
        <w:spacing w:after="0" w:line="240" w:lineRule="auto"/>
      </w:pPr>
    </w:p>
    <w:p w:rsidR="00C25E12" w:rsidP="00A73CBB" w14:paraId="771C80BE" w14:textId="77777777">
      <w:pPr>
        <w:spacing w:after="0" w:line="240" w:lineRule="auto"/>
      </w:pPr>
    </w:p>
    <w:p w:rsidR="00A73CBB" w:rsidP="00A73CBB" w14:paraId="41DDC146" w14:textId="7C2A4A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10.) </w:t>
      </w:r>
      <w:r w:rsidRPr="002069D3">
        <w:rPr>
          <w:b/>
          <w:bCs/>
        </w:rPr>
        <w:t xml:space="preserve">What </w:t>
      </w:r>
      <w:r>
        <w:rPr>
          <w:b/>
          <w:bCs/>
        </w:rPr>
        <w:t>topics did you discuss or what did you do with this family today</w:t>
      </w:r>
      <w:r w:rsidR="00586251">
        <w:rPr>
          <w:b/>
          <w:bCs/>
        </w:rPr>
        <w:t xml:space="preserve"> [DATE]</w:t>
      </w:r>
      <w:r w:rsidRPr="002069D3">
        <w:rPr>
          <w:b/>
          <w:bCs/>
        </w:rPr>
        <w:t xml:space="preserve">? </w:t>
      </w:r>
    </w:p>
    <w:p w:rsidR="00A73CBB" w:rsidRPr="00BE6E2E" w:rsidP="00A73CBB" w14:paraId="734C6E59" w14:textId="77777777">
      <w:pPr>
        <w:spacing w:after="0" w:line="240" w:lineRule="auto"/>
      </w:pPr>
    </w:p>
    <w:p w:rsidR="00A73CBB" w:rsidRPr="0071174A" w:rsidP="00A73CBB" w14:paraId="56324DF5" w14:textId="77777777">
      <w:pPr>
        <w:spacing w:after="0" w:line="240" w:lineRule="auto"/>
      </w:pPr>
      <w:r w:rsidRPr="0071174A">
        <w:rPr>
          <w:i/>
          <w:iCs/>
        </w:rPr>
        <w:t xml:space="preserve">Select all that apply. </w:t>
      </w:r>
    </w:p>
    <w:p w:rsidR="00A73CBB" w:rsidP="00A73CBB" w14:paraId="62E59322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Conducted the needs and strengths assessment</w:t>
      </w:r>
    </w:p>
    <w:p w:rsidR="00A73CBB" w:rsidP="00A73CBB" w14:paraId="1C4A651B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goal setting</w:t>
      </w:r>
    </w:p>
    <w:p w:rsidR="00A73CBB" w:rsidP="00A73CBB" w14:paraId="6D1589E8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services that are aligned with the family’s goals</w:t>
      </w:r>
    </w:p>
    <w:p w:rsidR="00A73CBB" w:rsidP="00A73CBB" w14:paraId="6E5885F6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Followed-up on accessing services they were referred to</w:t>
      </w:r>
    </w:p>
    <w:p w:rsidR="00A73CBB" w:rsidP="00A73CBB" w14:paraId="551811C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Had a follow-up conversation about progress on goals</w:t>
      </w:r>
    </w:p>
    <w:p w:rsidR="00A73CBB" w:rsidP="00A73CBB" w14:paraId="176F9A73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Revisited needs or goals</w:t>
      </w:r>
    </w:p>
    <w:p w:rsidR="00A73CBB" w:rsidP="00A73CBB" w14:paraId="2F84F15D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emergency services needed</w:t>
      </w:r>
    </w:p>
    <w:p w:rsidR="00A73CBB" w:rsidP="00A73CBB" w14:paraId="1A2C507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a topic about the child (e.g., attendance, academic progress, goals)</w:t>
      </w:r>
    </w:p>
    <w:p w:rsidR="00A73CBB" w:rsidP="00A73CBB" w14:paraId="31185467" w14:textId="13FE6B73">
      <w:pPr>
        <w:pStyle w:val="ListParagraph"/>
        <w:numPr>
          <w:ilvl w:val="0"/>
          <w:numId w:val="11"/>
        </w:numPr>
        <w:spacing w:after="0" w:line="240" w:lineRule="auto"/>
      </w:pPr>
      <w:r>
        <w:t>Engaged in c</w:t>
      </w:r>
      <w:r>
        <w:t>hit chat or small talk</w:t>
      </w:r>
    </w:p>
    <w:p w:rsidR="00A73CBB" w:rsidRPr="00DE315D" w:rsidP="544AE6E1" w14:paraId="0D6AC578" w14:textId="3B178F35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*</w:t>
      </w:r>
      <w:r w:rsidR="002A0F6C">
        <w:t>Discussed a t</w:t>
      </w:r>
      <w:r>
        <w:t>opic not listed (please specify: _____________)</w:t>
      </w:r>
    </w:p>
    <w:p w:rsidR="00A73CBB" w:rsidRPr="00DD66B4" w:rsidP="00A73CBB" w14:paraId="54263C19" w14:textId="77777777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o not remember</w:t>
      </w:r>
    </w:p>
    <w:p w:rsidR="00A73CBB" w:rsidP="00A73CBB" w14:paraId="59DC6B10" w14:textId="77777777">
      <w:pPr>
        <w:spacing w:after="0" w:line="240" w:lineRule="auto"/>
      </w:pPr>
    </w:p>
    <w:p w:rsidR="00DC22EC" w:rsidP="00A73CBB" w14:paraId="2AA99B4A" w14:textId="77777777">
      <w:pPr>
        <w:spacing w:after="0" w:line="240" w:lineRule="auto"/>
      </w:pPr>
    </w:p>
    <w:p w:rsidR="00DC22EC" w:rsidP="00A73CBB" w14:paraId="5B6DB561" w14:textId="77777777">
      <w:pPr>
        <w:spacing w:after="0" w:line="240" w:lineRule="auto"/>
      </w:pPr>
    </w:p>
    <w:p w:rsidR="00DC22EC" w:rsidP="00A73CBB" w14:paraId="58BAD674" w14:textId="77777777">
      <w:pPr>
        <w:spacing w:after="0" w:line="240" w:lineRule="auto"/>
      </w:pPr>
    </w:p>
    <w:p w:rsidR="00DC22EC" w:rsidP="00A73CBB" w14:paraId="3660A6B4" w14:textId="77777777">
      <w:pPr>
        <w:spacing w:after="0" w:line="240" w:lineRule="auto"/>
      </w:pPr>
    </w:p>
    <w:p w:rsidR="00C25E12" w:rsidP="00A73CBB" w14:paraId="2D95FEEE" w14:textId="77777777">
      <w:pPr>
        <w:spacing w:after="0" w:line="240" w:lineRule="auto"/>
      </w:pPr>
    </w:p>
    <w:p w:rsidR="00A73CBB" w:rsidRPr="00D33D68" w:rsidP="00A73CBB" w14:paraId="780438CC" w14:textId="70CA117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11.) </w:t>
      </w:r>
      <w:r w:rsidRPr="00D33D68">
        <w:rPr>
          <w:b/>
          <w:bCs/>
        </w:rPr>
        <w:t xml:space="preserve">About how much time did you spend </w:t>
      </w:r>
      <w:r w:rsidR="00AB3784">
        <w:rPr>
          <w:b/>
          <w:bCs/>
        </w:rPr>
        <w:t>communicating</w:t>
      </w:r>
      <w:r w:rsidRPr="00D33D68">
        <w:rPr>
          <w:b/>
          <w:bCs/>
        </w:rPr>
        <w:t xml:space="preserve"> with this family</w:t>
      </w:r>
      <w:r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D33D68">
        <w:rPr>
          <w:b/>
          <w:bCs/>
        </w:rPr>
        <w:t>?</w:t>
      </w:r>
    </w:p>
    <w:p w:rsidR="00A73CBB" w:rsidP="00A73CBB" w14:paraId="5503F134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1-15 minutes</w:t>
      </w:r>
    </w:p>
    <w:p w:rsidR="00A73CBB" w:rsidP="00A73CBB" w14:paraId="134944EA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16-30 minutes</w:t>
      </w:r>
    </w:p>
    <w:p w:rsidR="00A73CBB" w:rsidP="00A73CBB" w14:paraId="7CE5837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31-60 minutes</w:t>
      </w:r>
    </w:p>
    <w:p w:rsidR="00A73CBB" w:rsidP="00A73CBB" w14:paraId="0BF28BB6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More than 1 hour</w:t>
      </w:r>
    </w:p>
    <w:p w:rsidR="00A73CBB" w:rsidP="00A73CBB" w14:paraId="72E6803C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A73CBB" w:rsidP="00A73CBB" w14:paraId="24B40FD6" w14:textId="77777777">
      <w:pPr>
        <w:spacing w:after="0" w:line="240" w:lineRule="auto"/>
        <w:rPr>
          <w:b/>
          <w:bCs/>
        </w:rPr>
      </w:pPr>
    </w:p>
    <w:p w:rsidR="00C25E12" w:rsidRPr="002D56E6" w:rsidP="00A73CBB" w14:paraId="58C611E4" w14:textId="77777777">
      <w:pPr>
        <w:spacing w:after="0" w:line="240" w:lineRule="auto"/>
        <w:rPr>
          <w:b/>
          <w:bCs/>
        </w:rPr>
      </w:pPr>
    </w:p>
    <w:p w:rsidR="00FF521D" w:rsidP="00FF521D" w14:paraId="6E135BE2" w14:textId="79A1680F">
      <w:pPr>
        <w:spacing w:after="0" w:line="240" w:lineRule="auto"/>
        <w:rPr>
          <w:b/>
          <w:bCs/>
        </w:rPr>
      </w:pPr>
      <w:r>
        <w:rPr>
          <w:b/>
          <w:bCs/>
        </w:rPr>
        <w:t>T</w:t>
      </w:r>
      <w:r w:rsidR="00AB3784">
        <w:rPr>
          <w:b/>
          <w:bCs/>
        </w:rPr>
        <w:t>12</w:t>
      </w:r>
      <w:r>
        <w:rPr>
          <w:b/>
          <w:bCs/>
        </w:rPr>
        <w:t xml:space="preserve">). Approximately how much time did you spend today traveling for your job </w:t>
      </w:r>
      <w:r w:rsidR="00C35222">
        <w:rPr>
          <w:b/>
          <w:bCs/>
        </w:rPr>
        <w:t>and/</w:t>
      </w:r>
      <w:r>
        <w:rPr>
          <w:b/>
          <w:bCs/>
        </w:rPr>
        <w:t xml:space="preserve">or being in meetings outside of your program or center </w:t>
      </w:r>
      <w:r w:rsidRPr="00D65D9E">
        <w:rPr>
          <w:b/>
          <w:bCs/>
        </w:rPr>
        <w:t>(e.g., to meet with families</w:t>
      </w:r>
      <w:r>
        <w:rPr>
          <w:b/>
          <w:bCs/>
        </w:rPr>
        <w:t xml:space="preserve"> in their home or at some other location</w:t>
      </w:r>
      <w:r w:rsidRPr="00D65D9E">
        <w:rPr>
          <w:b/>
          <w:bCs/>
        </w:rPr>
        <w:t>, to meet with community providers, or for other reasons)</w:t>
      </w:r>
      <w:r>
        <w:rPr>
          <w:b/>
          <w:bCs/>
        </w:rPr>
        <w:t xml:space="preserve">? </w:t>
      </w:r>
    </w:p>
    <w:p w:rsidR="00FF521D" w:rsidP="00FF521D" w14:paraId="77B8E31C" w14:textId="77777777">
      <w:pPr>
        <w:spacing w:after="0" w:line="240" w:lineRule="auto"/>
        <w:rPr>
          <w:b/>
          <w:bCs/>
        </w:rPr>
      </w:pPr>
    </w:p>
    <w:p w:rsidR="00FF521D" w:rsidP="00FF521D" w14:paraId="0AEDACAD" w14:textId="75E0E580">
      <w:pPr>
        <w:spacing w:after="0" w:line="240" w:lineRule="auto"/>
        <w:rPr>
          <w:b/>
          <w:bCs/>
        </w:rPr>
      </w:pPr>
      <w:r w:rsidRPr="004254B8">
        <w:rPr>
          <w:i/>
          <w:iCs/>
        </w:rPr>
        <w:t>Do not include time spent for your typical commute to work</w:t>
      </w:r>
      <w:r w:rsidR="00C35222">
        <w:rPr>
          <w:i/>
          <w:iCs/>
        </w:rPr>
        <w:t xml:space="preserve"> but do include time spent traveling to meetings outside of your program or center</w:t>
      </w:r>
      <w:r w:rsidRPr="004254B8">
        <w:rPr>
          <w:i/>
          <w:iCs/>
        </w:rPr>
        <w:t>.</w:t>
      </w:r>
      <w:r>
        <w:rPr>
          <w:b/>
          <w:bCs/>
        </w:rPr>
        <w:t xml:space="preserve"> </w:t>
      </w:r>
    </w:p>
    <w:p w:rsidR="00C25E12" w:rsidP="00FF521D" w14:paraId="2CBFDD25" w14:textId="77777777">
      <w:pPr>
        <w:spacing w:after="0" w:line="240" w:lineRule="auto"/>
        <w:rPr>
          <w:b/>
          <w:bCs/>
        </w:rPr>
      </w:pPr>
    </w:p>
    <w:p w:rsidR="00FF521D" w:rsidP="00FF521D" w14:paraId="5B0613EE" w14:textId="22E71596">
      <w:pPr>
        <w:pStyle w:val="ListParagraph"/>
        <w:numPr>
          <w:ilvl w:val="0"/>
          <w:numId w:val="29"/>
        </w:numPr>
        <w:spacing w:after="0" w:line="240" w:lineRule="auto"/>
      </w:pPr>
      <w:r>
        <w:t>I did not travel for my job today [</w:t>
      </w:r>
      <w:r w:rsidRPr="004254B8">
        <w:rPr>
          <w:highlight w:val="lightGray"/>
        </w:rPr>
        <w:t>SKIP T</w:t>
      </w:r>
      <w:r w:rsidR="00B86640">
        <w:rPr>
          <w:highlight w:val="lightGray"/>
        </w:rPr>
        <w:t>O T1</w:t>
      </w:r>
      <w:r w:rsidR="00AB3784">
        <w:rPr>
          <w:highlight w:val="lightGray"/>
        </w:rPr>
        <w:t>5</w:t>
      </w:r>
      <w:r w:rsidR="00B86640">
        <w:rPr>
          <w:highlight w:val="lightGray"/>
        </w:rPr>
        <w:t>]</w:t>
      </w:r>
      <w:r w:rsidRPr="004254B8">
        <w:rPr>
          <w:highlight w:val="lightGray"/>
        </w:rPr>
        <w:t xml:space="preserve"> </w:t>
      </w:r>
    </w:p>
    <w:p w:rsidR="00FF521D" w:rsidP="00FF521D" w14:paraId="13377C5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1-30 minutes</w:t>
      </w:r>
    </w:p>
    <w:p w:rsidR="00FF521D" w:rsidP="00FF521D" w14:paraId="52A8BD49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30-60 minutes</w:t>
      </w:r>
    </w:p>
    <w:p w:rsidR="00FF521D" w:rsidP="00FF521D" w14:paraId="2E728A83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1-3 hours</w:t>
      </w:r>
    </w:p>
    <w:p w:rsidR="00FF521D" w:rsidP="00FF521D" w14:paraId="7B389A21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3 or more hours </w:t>
      </w:r>
    </w:p>
    <w:p w:rsidR="00FF521D" w:rsidP="00FF521D" w14:paraId="457DDC53" w14:textId="77777777">
      <w:pPr>
        <w:spacing w:after="0" w:line="240" w:lineRule="auto"/>
      </w:pPr>
    </w:p>
    <w:p w:rsidR="00FF521D" w:rsidP="00FF521D" w14:paraId="087A2B35" w14:textId="1A9FDC98">
      <w:pPr>
        <w:spacing w:after="0" w:line="240" w:lineRule="auto"/>
        <w:rPr>
          <w:b/>
          <w:bCs/>
        </w:rPr>
      </w:pPr>
      <w:r>
        <w:rPr>
          <w:b/>
          <w:bCs/>
        </w:rPr>
        <w:t>T1</w:t>
      </w:r>
      <w:r w:rsidR="00AB3784">
        <w:rPr>
          <w:b/>
          <w:bCs/>
        </w:rPr>
        <w:t>3</w:t>
      </w:r>
      <w:r>
        <w:rPr>
          <w:b/>
          <w:bCs/>
        </w:rPr>
        <w:t xml:space="preserve">.) </w:t>
      </w:r>
      <w:r>
        <w:rPr>
          <w:b/>
          <w:bCs/>
        </w:rPr>
        <w:t>For what reason(s) did you travel today</w:t>
      </w:r>
      <w:r w:rsidR="00586251">
        <w:rPr>
          <w:b/>
          <w:bCs/>
        </w:rPr>
        <w:t xml:space="preserve"> [DATE]</w:t>
      </w:r>
      <w:r>
        <w:rPr>
          <w:b/>
          <w:bCs/>
        </w:rPr>
        <w:t xml:space="preserve">? </w:t>
      </w:r>
    </w:p>
    <w:p w:rsidR="00FF521D" w:rsidP="00FF521D" w14:paraId="51D83591" w14:textId="77777777">
      <w:pPr>
        <w:spacing w:after="0" w:line="240" w:lineRule="auto"/>
        <w:rPr>
          <w:b/>
          <w:bCs/>
        </w:rPr>
      </w:pPr>
    </w:p>
    <w:p w:rsidR="00FF521D" w:rsidRPr="00076863" w:rsidP="00FF521D" w14:paraId="6E8BE70C" w14:textId="77777777">
      <w:pPr>
        <w:spacing w:after="0" w:line="240" w:lineRule="auto"/>
        <w:rPr>
          <w:i/>
          <w:iCs/>
        </w:rPr>
      </w:pPr>
      <w:r>
        <w:rPr>
          <w:i/>
          <w:iCs/>
        </w:rPr>
        <w:t>Select all that apply.</w:t>
      </w:r>
    </w:p>
    <w:p w:rsidR="00FF521D" w:rsidP="00FF521D" w14:paraId="082B9C5E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Home visit or meeting with a family in their home or in some other location outside of the Head Start program/center</w:t>
      </w:r>
    </w:p>
    <w:p w:rsidR="00FF521D" w:rsidP="00FF521D" w14:paraId="0C1A6FEF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Dropping off goods or supplies to a family’s home</w:t>
      </w:r>
    </w:p>
    <w:p w:rsidR="00FF521D" w:rsidP="00FF521D" w14:paraId="6D44D6A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Driving or accompanying family to an appointment</w:t>
      </w:r>
    </w:p>
    <w:p w:rsidR="00FF521D" w:rsidP="00FF521D" w14:paraId="04EA97D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Staff meeting at a central office or some other location</w:t>
      </w:r>
    </w:p>
    <w:p w:rsidR="00FF521D" w:rsidP="00FF521D" w14:paraId="36CEB864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Meeting with a community provider</w:t>
      </w:r>
    </w:p>
    <w:p w:rsidR="006C03AE" w:rsidP="00FF521D" w14:paraId="585D8645" w14:textId="5793A703">
      <w:pPr>
        <w:pStyle w:val="ListParagraph"/>
        <w:numPr>
          <w:ilvl w:val="0"/>
          <w:numId w:val="29"/>
        </w:numPr>
        <w:spacing w:after="0" w:line="240" w:lineRule="auto"/>
      </w:pPr>
      <w:r>
        <w:t>Purchas</w:t>
      </w:r>
      <w:r w:rsidR="00C35222">
        <w:t>ing</w:t>
      </w:r>
      <w:r>
        <w:t xml:space="preserve"> supplies (e.g., for a food shelf/supply closet</w:t>
      </w:r>
      <w:r w:rsidR="00060A8F">
        <w:t>, community event or dinner)</w:t>
      </w:r>
    </w:p>
    <w:p w:rsidR="00FF521D" w:rsidRPr="00DF2103" w:rsidP="00FF521D" w14:paraId="3384A627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Other reason: ________________</w:t>
      </w:r>
    </w:p>
    <w:p w:rsidR="00FF521D" w:rsidP="00FF521D" w14:paraId="02E6E723" w14:textId="77777777">
      <w:pPr>
        <w:spacing w:after="0" w:line="240" w:lineRule="auto"/>
        <w:rPr>
          <w:b/>
          <w:bCs/>
        </w:rPr>
      </w:pPr>
    </w:p>
    <w:p w:rsidR="00C25E12" w:rsidP="00FF521D" w14:paraId="2D260CBA" w14:textId="77777777">
      <w:pPr>
        <w:spacing w:after="0" w:line="240" w:lineRule="auto"/>
        <w:rPr>
          <w:b/>
          <w:bCs/>
        </w:rPr>
      </w:pPr>
    </w:p>
    <w:p w:rsidR="006261D2" w:rsidP="00FF521D" w14:paraId="0CC1A6F8" w14:textId="5A3EDA62">
      <w:pPr>
        <w:spacing w:after="0" w:line="240" w:lineRule="auto"/>
      </w:pPr>
      <w:r w:rsidRPr="000820CD">
        <w:rPr>
          <w:b/>
          <w:bCs/>
        </w:rPr>
        <w:t>T</w:t>
      </w:r>
      <w:r>
        <w:rPr>
          <w:b/>
          <w:bCs/>
        </w:rPr>
        <w:t>1</w:t>
      </w:r>
      <w:r w:rsidR="00AB3784">
        <w:rPr>
          <w:b/>
          <w:bCs/>
        </w:rPr>
        <w:t>4</w:t>
      </w:r>
      <w:r w:rsidRPr="000820CD">
        <w:rPr>
          <w:b/>
          <w:bCs/>
        </w:rPr>
        <w:t>). How did you travel</w:t>
      </w:r>
      <w:r w:rsidR="00B86640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0820CD">
        <w:rPr>
          <w:b/>
          <w:bCs/>
        </w:rPr>
        <w:t>?</w:t>
      </w:r>
      <w:r>
        <w:t xml:space="preserve"> </w:t>
      </w:r>
    </w:p>
    <w:p w:rsidR="006261D2" w:rsidP="00FF521D" w14:paraId="3A8A3BFC" w14:textId="77777777">
      <w:pPr>
        <w:spacing w:after="0" w:line="240" w:lineRule="auto"/>
      </w:pPr>
    </w:p>
    <w:p w:rsidR="00FF521D" w:rsidRPr="00CF241F" w:rsidP="00FF521D" w14:paraId="6F3DC955" w14:textId="7C2F3827">
      <w:pPr>
        <w:spacing w:after="0" w:line="240" w:lineRule="auto"/>
        <w:rPr>
          <w:i/>
          <w:iCs/>
        </w:rPr>
      </w:pPr>
      <w:r w:rsidRPr="00CF241F">
        <w:rPr>
          <w:i/>
          <w:iCs/>
        </w:rPr>
        <w:t xml:space="preserve">Select all that apply. </w:t>
      </w:r>
    </w:p>
    <w:p w:rsidR="00FF521D" w:rsidP="00FF521D" w14:paraId="3061B4BF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Your own car or someone else’s car</w:t>
      </w:r>
    </w:p>
    <w:p w:rsidR="00FF521D" w:rsidP="00FF521D" w14:paraId="0C074820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ublic transportation like bus, metro/rail, etc. </w:t>
      </w:r>
    </w:p>
    <w:p w:rsidR="00FF521D" w:rsidP="00FF521D" w14:paraId="0E66A65B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Bicycle</w:t>
      </w:r>
    </w:p>
    <w:p w:rsidR="00D1745C" w:rsidP="00D1745C" w14:paraId="2B40207B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Ride service like Uber, Lyft, etc.</w:t>
      </w:r>
    </w:p>
    <w:p w:rsidR="00FF521D" w:rsidP="00FF521D" w14:paraId="1308A36A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Other (Please specify: ________________________)</w:t>
      </w:r>
    </w:p>
    <w:p w:rsidR="00FF521D" w:rsidP="00FF521D" w14:paraId="4D71CF61" w14:textId="77777777">
      <w:pPr>
        <w:spacing w:after="0" w:line="240" w:lineRule="auto"/>
        <w:rPr>
          <w:b/>
          <w:bCs/>
        </w:rPr>
      </w:pPr>
    </w:p>
    <w:p w:rsidR="00FF521D" w:rsidP="00FF521D" w14:paraId="222DAD15" w14:textId="5A7B4C89">
      <w:pPr>
        <w:spacing w:after="0" w:line="240" w:lineRule="auto"/>
        <w:rPr>
          <w:b/>
          <w:bCs/>
        </w:rPr>
      </w:pPr>
      <w:r>
        <w:rPr>
          <w:b/>
          <w:bCs/>
        </w:rPr>
        <w:t>T</w:t>
      </w:r>
      <w:r w:rsidR="00D1745C">
        <w:rPr>
          <w:b/>
          <w:bCs/>
        </w:rPr>
        <w:t>1</w:t>
      </w:r>
      <w:r w:rsidR="00AB3784">
        <w:rPr>
          <w:b/>
          <w:bCs/>
        </w:rPr>
        <w:t>5</w:t>
      </w:r>
      <w:r>
        <w:rPr>
          <w:b/>
          <w:bCs/>
        </w:rPr>
        <w:t xml:space="preserve">). </w:t>
      </w:r>
      <w:r w:rsidR="00B70476">
        <w:rPr>
          <w:b/>
          <w:bCs/>
        </w:rPr>
        <w:t>Thinking about everything you did today at your Head Start program(s), h</w:t>
      </w:r>
      <w:r>
        <w:rPr>
          <w:b/>
          <w:bCs/>
        </w:rPr>
        <w:t xml:space="preserve">ow typical was your day today in terms of how you spent your time? </w:t>
      </w:r>
    </w:p>
    <w:p w:rsidR="00C25E12" w:rsidP="00FF521D" w14:paraId="3A73E9BB" w14:textId="77777777">
      <w:pPr>
        <w:spacing w:after="0" w:line="240" w:lineRule="auto"/>
        <w:rPr>
          <w:b/>
          <w:bCs/>
        </w:rPr>
      </w:pPr>
    </w:p>
    <w:p w:rsidR="00B86640" w:rsidRPr="002E507C" w:rsidP="00B86640" w14:paraId="0AC728FC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Not very typical</w:t>
      </w:r>
    </w:p>
    <w:p w:rsidR="00FF521D" w:rsidRPr="00974A81" w:rsidP="00FF521D" w14:paraId="6EC92302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Somewhat typical</w:t>
      </w:r>
    </w:p>
    <w:p w:rsidR="00B86640" w:rsidP="00B86640" w14:paraId="56A6906E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Very typical</w:t>
      </w:r>
    </w:p>
    <w:p w:rsidR="00C25E12" w:rsidP="00C25E12" w14:paraId="56CBACA1" w14:textId="77777777">
      <w:pPr>
        <w:pStyle w:val="ListParagraph"/>
        <w:spacing w:after="0" w:line="240" w:lineRule="auto"/>
      </w:pPr>
    </w:p>
    <w:p w:rsidR="00060A8F" w:rsidP="00977A2B" w14:paraId="03B0672A" w14:textId="77777777">
      <w:pPr>
        <w:pStyle w:val="ListParagraph"/>
        <w:spacing w:after="0" w:line="240" w:lineRule="auto"/>
      </w:pPr>
    </w:p>
    <w:p w:rsidR="00311250" w:rsidRPr="00D7722D" w:rsidP="00311250" w14:paraId="5813A56E" w14:textId="5246407D">
      <w:pPr>
        <w:shd w:val="clear" w:color="auto" w:fill="4472C4" w:themeFill="accent1"/>
        <w:spacing w:after="0" w:line="240" w:lineRule="auto"/>
        <w:ind w:left="1008" w:hanging="1008"/>
        <w:contextualSpacing/>
        <w:rPr>
          <w:rFonts w:cs="Calibri"/>
          <w:b/>
          <w:i/>
          <w:color w:val="FFFFFF" w:themeColor="background1"/>
        </w:rPr>
      </w:pPr>
      <w:r>
        <w:rPr>
          <w:rFonts w:cs="Calibri"/>
          <w:b/>
          <w:bCs/>
          <w:i/>
          <w:iCs/>
          <w:color w:val="FFFFFF" w:themeColor="background1"/>
        </w:rPr>
        <w:t>YOUR WELL-BEING</w:t>
      </w:r>
    </w:p>
    <w:p w:rsidR="00DC22EC" w:rsidP="00C751EE" w14:paraId="7D2547AF" w14:textId="77777777">
      <w:pPr>
        <w:spacing w:after="0" w:line="240" w:lineRule="auto"/>
        <w:rPr>
          <w:b/>
          <w:bCs/>
          <w:i/>
          <w:iCs/>
        </w:rPr>
      </w:pPr>
    </w:p>
    <w:p w:rsidR="002C0725" w:rsidP="00C751EE" w14:paraId="7236A2C7" w14:textId="6B7EDE5B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The next set of questions ask about how you have been feeling today. </w:t>
      </w:r>
    </w:p>
    <w:p w:rsidR="00C751EE" w:rsidRPr="000A5A25" w:rsidP="00C751EE" w14:paraId="4A4A4EBD" w14:textId="77777777">
      <w:pPr>
        <w:spacing w:after="0" w:line="240" w:lineRule="auto"/>
        <w:rPr>
          <w:b/>
          <w:bCs/>
          <w:i/>
          <w:iCs/>
        </w:rPr>
      </w:pPr>
    </w:p>
    <w:p w:rsidR="00C751EE" w:rsidP="00C751EE" w14:paraId="18DBFE3E" w14:textId="017DB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16</w:t>
      </w:r>
      <w:r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) Overall, how satisfied are you 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with your </w:t>
      </w:r>
      <w:r w:rsidR="00E376C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urrent position as a family support services</w:t>
      </w:r>
      <w:r w:rsidR="007E507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taff member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  <w:r w:rsidRPr="000A5A25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oday</w:t>
      </w:r>
      <w:r w:rsidR="0058625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86251" w:rsidR="0058625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[DATE]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?</w:t>
      </w:r>
      <w:r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</w:p>
    <w:p w:rsidR="00C25E12" w:rsidP="00C751EE" w14:paraId="7C86F9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71525B" w:rsidP="0071525B" w14:paraId="038B92B5" w14:textId="28F71EC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1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t at all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</w:p>
    <w:p w:rsidR="0071525B" w:rsidP="0071525B" w14:paraId="7A9749E8" w14:textId="2B656B2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lightly satisfie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71525B" w:rsidP="0071525B" w14:paraId="2A7E9966" w14:textId="1D3DB0E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oderately satisfie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71525B" w:rsidP="0071525B" w14:paraId="0CE5AD0C" w14:textId="0CF047E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4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ery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</w:p>
    <w:p w:rsidR="000007F2" w:rsidP="000A5A25" w14:paraId="470ACBF5" w14:textId="1A3A060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5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xtremely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544AE6E1" w:rsidP="544AE6E1" w14:paraId="6151D3FD" w14:textId="0EDF1A03">
      <w:pPr>
        <w:rPr>
          <w:b/>
          <w:bCs/>
        </w:rPr>
      </w:pPr>
    </w:p>
    <w:p w:rsidR="0014707A" w:rsidRPr="00FB4C27" w:rsidP="0014707A" w14:paraId="306445AF" w14:textId="4F13E38C">
      <w:r w:rsidRPr="00010D0C">
        <w:rPr>
          <w:b/>
          <w:bCs/>
        </w:rPr>
        <w:t>T1</w:t>
      </w:r>
      <w:r>
        <w:rPr>
          <w:b/>
          <w:bCs/>
        </w:rPr>
        <w:t>7</w:t>
      </w:r>
      <w:r w:rsidRPr="00010D0C">
        <w:rPr>
          <w:b/>
          <w:bCs/>
        </w:rPr>
        <w:t xml:space="preserve">.) Please indicate </w:t>
      </w:r>
      <w:r w:rsidR="0020346C">
        <w:rPr>
          <w:b/>
          <w:bCs/>
        </w:rPr>
        <w:t xml:space="preserve">the </w:t>
      </w:r>
      <w:r w:rsidR="0078493A">
        <w:rPr>
          <w:b/>
          <w:bCs/>
        </w:rPr>
        <w:t xml:space="preserve">extent to which </w:t>
      </w:r>
      <w:r w:rsidRPr="00010D0C">
        <w:rPr>
          <w:b/>
          <w:bCs/>
        </w:rPr>
        <w:t>you felt th</w:t>
      </w:r>
      <w:r w:rsidR="0078493A">
        <w:rPr>
          <w:b/>
          <w:bCs/>
        </w:rPr>
        <w:t>e following</w:t>
      </w:r>
      <w:r w:rsidRPr="00010D0C">
        <w:rPr>
          <w:b/>
          <w:bCs/>
        </w:rPr>
        <w:t xml:space="preserve"> way</w:t>
      </w:r>
      <w:r w:rsidR="0078493A">
        <w:rPr>
          <w:b/>
          <w:bCs/>
        </w:rPr>
        <w:t>s</w:t>
      </w:r>
      <w:r w:rsidRPr="00010D0C">
        <w:rPr>
          <w:b/>
          <w:bCs/>
        </w:rPr>
        <w:t xml:space="preserve"> at work today</w:t>
      </w:r>
      <w:r w:rsidR="00586251">
        <w:rPr>
          <w:b/>
          <w:bCs/>
        </w:rPr>
        <w:t xml:space="preserve"> [DATE]</w:t>
      </w:r>
      <w:r w:rsidRPr="00010D0C">
        <w:rPr>
          <w:b/>
          <w:bCs/>
        </w:rPr>
        <w:t>. There are no right or wrong answers.</w:t>
      </w:r>
      <w:r w:rsidRPr="00010D0C">
        <w:rPr>
          <w:b/>
          <w:bCs/>
          <w:i/>
          <w:iCs/>
        </w:rPr>
        <w:t xml:space="preserve"> </w:t>
      </w:r>
    </w:p>
    <w:p w:rsidR="00D228C5" w:rsidRPr="000A7CFD" w:rsidP="006002D9" w14:paraId="77A601ED" w14:textId="41D2AB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inorHAnsi" w:cs="Calibri"/>
          <w:i/>
          <w:iCs/>
          <w:color w:val="000000"/>
          <w:sz w:val="22"/>
          <w:szCs w:val="22"/>
          <w:shd w:val="clear" w:color="auto" w:fill="FFFFFF"/>
        </w:rPr>
      </w:pPr>
      <w:r w:rsidRPr="000A7CFD">
        <w:rPr>
          <w:rStyle w:val="eop"/>
          <w:rFonts w:ascii="Calibri" w:hAnsi="Calibri" w:eastAsiaTheme="minorHAnsi" w:cs="Calibri"/>
          <w:i/>
          <w:iCs/>
          <w:color w:val="000000"/>
          <w:sz w:val="22"/>
          <w:szCs w:val="22"/>
          <w:shd w:val="clear" w:color="auto" w:fill="FFFFFF"/>
        </w:rPr>
        <w:t xml:space="preserve">Please select one </w:t>
      </w:r>
      <w:r w:rsidR="00784EDC">
        <w:rPr>
          <w:rStyle w:val="eop"/>
          <w:rFonts w:ascii="Calibri" w:hAnsi="Calibri" w:eastAsiaTheme="minorHAnsi" w:cs="Calibri"/>
          <w:i/>
          <w:iCs/>
          <w:color w:val="000000"/>
          <w:sz w:val="22"/>
          <w:szCs w:val="22"/>
          <w:shd w:val="clear" w:color="auto" w:fill="FFFFFF"/>
        </w:rPr>
        <w:t>response per</w:t>
      </w:r>
      <w:r w:rsidRPr="000A7CFD">
        <w:rPr>
          <w:rStyle w:val="eop"/>
          <w:rFonts w:ascii="Calibri" w:hAnsi="Calibri" w:eastAsiaTheme="minorHAnsi" w:cs="Calibri"/>
          <w:i/>
          <w:iCs/>
          <w:color w:val="000000"/>
          <w:sz w:val="22"/>
          <w:szCs w:val="22"/>
          <w:shd w:val="clear" w:color="auto" w:fill="FFFFFF"/>
        </w:rPr>
        <w:t xml:space="preserve"> row. </w:t>
      </w:r>
    </w:p>
    <w:tbl>
      <w:tblPr>
        <w:tblStyle w:val="TableGrid"/>
        <w:tblW w:w="7920" w:type="dxa"/>
        <w:tblLook w:val="04A0"/>
      </w:tblPr>
      <w:tblGrid>
        <w:gridCol w:w="4896"/>
        <w:gridCol w:w="3024"/>
      </w:tblGrid>
      <w:tr w14:paraId="5C21BD12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D228C5" w:rsidP="005631FA" w14:paraId="2F11E572" w14:textId="77777777"/>
        </w:tc>
        <w:tc>
          <w:tcPr>
            <w:tcW w:w="3024" w:type="dxa"/>
          </w:tcPr>
          <w:p w:rsidR="00D228C5" w:rsidP="005631FA" w14:paraId="5C9C037B" w14:textId="77777777">
            <w:r>
              <w:t>1 = rarely or never</w:t>
            </w:r>
          </w:p>
          <w:p w:rsidR="00D228C5" w:rsidP="005631FA" w14:paraId="683E60F2" w14:textId="77777777">
            <w:r>
              <w:t>2= some or a little</w:t>
            </w:r>
          </w:p>
          <w:p w:rsidR="00D228C5" w:rsidP="005631FA" w14:paraId="3C1A06E5" w14:textId="77777777">
            <w:r>
              <w:t>3 = occasionally or moderately</w:t>
            </w:r>
          </w:p>
          <w:p w:rsidR="00D228C5" w:rsidP="005631FA" w14:paraId="4D875702" w14:textId="77777777">
            <w:r>
              <w:t>4 = most or all of the time</w:t>
            </w:r>
          </w:p>
        </w:tc>
      </w:tr>
      <w:tr w14:paraId="328F2FA7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871788" w:rsidP="005631FA" w14:paraId="1718325C" w14:textId="4BAE1E7F">
            <w:pPr>
              <w:pStyle w:val="ListParagraph"/>
              <w:numPr>
                <w:ilvl w:val="0"/>
                <w:numId w:val="30"/>
              </w:numPr>
            </w:pPr>
            <w:r>
              <w:t>I felt valued or supported at work today</w:t>
            </w:r>
            <w:r w:rsidR="000B67B9">
              <w:t>.</w:t>
            </w:r>
          </w:p>
        </w:tc>
        <w:tc>
          <w:tcPr>
            <w:tcW w:w="3024" w:type="dxa"/>
          </w:tcPr>
          <w:p w:rsidR="00871788" w:rsidP="005631FA" w14:paraId="1650BDD4" w14:textId="77777777">
            <w:r>
              <w:t>1           2          3          4</w:t>
            </w:r>
          </w:p>
        </w:tc>
      </w:tr>
      <w:tr w14:paraId="12AF7F45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D228C5" w:rsidP="00371FD5" w14:paraId="155F311C" w14:textId="37FB8AF9">
            <w:pPr>
              <w:pStyle w:val="ListParagraph"/>
              <w:numPr>
                <w:ilvl w:val="0"/>
                <w:numId w:val="30"/>
              </w:numPr>
            </w:pPr>
            <w:r>
              <w:t>I felt overwhelmed by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D228C5" w:rsidP="005631FA" w14:paraId="7FEBC347" w14:textId="77777777">
            <w:r>
              <w:t>1           2          3          4</w:t>
            </w:r>
          </w:p>
        </w:tc>
      </w:tr>
      <w:tr w14:paraId="1B97A45C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D228C5" w:rsidP="00371FD5" w14:paraId="3D4A05A8" w14:textId="36A64713">
            <w:pPr>
              <w:pStyle w:val="ListParagraph"/>
              <w:numPr>
                <w:ilvl w:val="0"/>
                <w:numId w:val="30"/>
              </w:numPr>
            </w:pPr>
            <w:r>
              <w:t>I felt frustrated by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D228C5" w:rsidP="005631FA" w14:paraId="5BC7D087" w14:textId="77777777">
            <w:r>
              <w:t>1           2          3          4</w:t>
            </w:r>
          </w:p>
        </w:tc>
      </w:tr>
      <w:tr w14:paraId="47464FA5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D228C5" w:rsidP="00371FD5" w14:paraId="7ED4B77B" w14:textId="77777777">
            <w:pPr>
              <w:pStyle w:val="ListParagraph"/>
              <w:numPr>
                <w:ilvl w:val="0"/>
                <w:numId w:val="30"/>
              </w:numPr>
            </w:pPr>
            <w:r>
              <w:t>I felt emotionally drained by my work today.</w:t>
            </w:r>
          </w:p>
        </w:tc>
        <w:tc>
          <w:tcPr>
            <w:tcW w:w="3024" w:type="dxa"/>
          </w:tcPr>
          <w:p w:rsidR="00D228C5" w:rsidP="005631FA" w14:paraId="418FDE0C" w14:textId="77777777">
            <w:r>
              <w:t>1           2          3          4</w:t>
            </w:r>
          </w:p>
        </w:tc>
      </w:tr>
      <w:tr w14:paraId="592B599A" w14:textId="77777777" w:rsidTr="005631FA">
        <w:tblPrEx>
          <w:tblW w:w="7920" w:type="dxa"/>
          <w:tblLook w:val="04A0"/>
        </w:tblPrEx>
        <w:tc>
          <w:tcPr>
            <w:tcW w:w="4896" w:type="dxa"/>
          </w:tcPr>
          <w:p w:rsidR="003415C1" w:rsidP="005631FA" w14:paraId="153344A9" w14:textId="675F0C6B">
            <w:pPr>
              <w:pStyle w:val="ListParagraph"/>
              <w:numPr>
                <w:ilvl w:val="0"/>
                <w:numId w:val="30"/>
              </w:numPr>
            </w:pPr>
            <w:r>
              <w:t>I felt excited about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3415C1" w:rsidP="005631FA" w14:paraId="6ADDC715" w14:textId="77777777">
            <w:r>
              <w:t>1           2          3          4</w:t>
            </w:r>
          </w:p>
        </w:tc>
      </w:tr>
      <w:tr w14:paraId="12AB7572" w14:textId="77777777" w:rsidTr="00FB4C27">
        <w:tblPrEx>
          <w:tblW w:w="7920" w:type="dxa"/>
          <w:tblLook w:val="04A0"/>
        </w:tblPrEx>
        <w:tc>
          <w:tcPr>
            <w:tcW w:w="4896" w:type="dxa"/>
          </w:tcPr>
          <w:p w:rsidR="00FB4C27" w:rsidP="005631FA" w14:paraId="37DD73A0" w14:textId="77777777">
            <w:pPr>
              <w:pStyle w:val="ListParagraph"/>
              <w:numPr>
                <w:ilvl w:val="0"/>
                <w:numId w:val="30"/>
              </w:numPr>
            </w:pPr>
            <w:r>
              <w:t>I felt helpful in my work today.</w:t>
            </w:r>
          </w:p>
        </w:tc>
        <w:tc>
          <w:tcPr>
            <w:tcW w:w="3024" w:type="dxa"/>
          </w:tcPr>
          <w:p w:rsidR="00FB4C27" w:rsidP="005631FA" w14:paraId="45A9804A" w14:textId="77777777">
            <w:r w:rsidRPr="00CE6481">
              <w:t>1           2          3          4</w:t>
            </w:r>
          </w:p>
        </w:tc>
      </w:tr>
    </w:tbl>
    <w:p w:rsidR="00D228C5" w:rsidRPr="00B82ACA" w:rsidP="006002D9" w14:paraId="6BB237C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A17B4" w:rsidP="006A17B4" w14:paraId="04165B1C" w14:textId="77777777"/>
    <w:p w:rsidR="00DC22EC" w:rsidP="6E896BB9" w14:paraId="47CC72F2" w14:textId="77777777">
      <w:pPr>
        <w:rPr>
          <w:rFonts w:ascii="Calibri" w:eastAsia="Calibri" w:hAnsi="Calibri" w:cs="Calibri"/>
        </w:rPr>
      </w:pPr>
    </w:p>
    <w:p w:rsidR="6E896BB9" w:rsidP="6E896BB9" w14:paraId="68203BF5" w14:textId="06AA214E">
      <w:pPr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Those are all the questions we have for you today!</w:t>
      </w:r>
    </w:p>
    <w:p w:rsidR="6E896BB9" w:rsidP="6E896BB9" w14:paraId="0782D5FA" w14:textId="225EF6E6">
      <w:pPr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 xml:space="preserve">Thank you very much for participating in Head Start Connects: A Study of Family Support Services! Please reach out to </w:t>
      </w:r>
      <w:r w:rsidR="00F56998">
        <w:rPr>
          <w:rFonts w:ascii="Calibri" w:eastAsia="Calibri" w:hAnsi="Calibri" w:cs="Calibri"/>
        </w:rPr>
        <w:t>emily.pelles@mdrc.org</w:t>
      </w:r>
      <w:r w:rsidRPr="6E896BB9">
        <w:rPr>
          <w:rFonts w:ascii="Calibri" w:eastAsia="Calibri" w:hAnsi="Calibri" w:cs="Calibri"/>
        </w:rPr>
        <w:t xml:space="preserve"> if you have any questions.</w:t>
      </w:r>
    </w:p>
    <w:p w:rsidR="6E896BB9" w:rsidP="6E896BB9" w14:paraId="1853845A" w14:textId="2459B75F">
      <w:pPr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[</w:t>
      </w:r>
      <w:r w:rsidRPr="00882A60">
        <w:rPr>
          <w:rFonts w:ascii="Calibri" w:eastAsia="Calibri" w:hAnsi="Calibri" w:cs="Calibri"/>
          <w:highlight w:val="lightGray"/>
        </w:rPr>
        <w:t>if another survey will be fielded</w:t>
      </w:r>
      <w:r w:rsidRPr="6E896BB9">
        <w:rPr>
          <w:rFonts w:ascii="Calibri" w:eastAsia="Calibri" w:hAnsi="Calibri" w:cs="Calibri"/>
        </w:rPr>
        <w:t>:] Be on the lookout for another activities snapshot survey in a few days!</w:t>
      </w:r>
    </w:p>
    <w:p w:rsidR="6E896BB9" w:rsidP="6E896BB9" w14:paraId="5F3B5492" w14:textId="30329D1D">
      <w:pPr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You will receive a $5 honorarium for your participation in this survey, and an additional $5 for each of the additional surveys you complete.  You can also receive an extra $5 if you complete all 3 surveys in a week</w:t>
      </w:r>
      <w:r w:rsidR="00B00547">
        <w:rPr>
          <w:rFonts w:ascii="Calibri" w:eastAsia="Calibri" w:hAnsi="Calibri" w:cs="Calibri"/>
        </w:rPr>
        <w:t>, for a total of $20</w:t>
      </w:r>
      <w:r w:rsidRPr="6E896BB9">
        <w:rPr>
          <w:rFonts w:ascii="Calibri" w:eastAsia="Calibri" w:hAnsi="Calibri" w:cs="Calibri"/>
        </w:rPr>
        <w:t xml:space="preserve"> </w:t>
      </w:r>
    </w:p>
    <w:p w:rsidR="6E896BB9" w:rsidRPr="00882A60" w:rsidP="00882A60" w14:paraId="75C877AB" w14:textId="07B41F1A">
      <w:pPr>
        <w:rPr>
          <w:rFonts w:eastAsiaTheme="minorEastAsia"/>
          <w:color w:val="000000" w:themeColor="text1"/>
        </w:rPr>
      </w:pPr>
      <w:r w:rsidRPr="00882A60">
        <w:rPr>
          <w:rFonts w:ascii="Calibri" w:eastAsia="Calibri" w:hAnsi="Calibri" w:cs="Calibri"/>
        </w:rPr>
        <w:t xml:space="preserve">Please let us know if you would </w:t>
      </w:r>
      <w:r w:rsidR="00A04EED">
        <w:rPr>
          <w:rFonts w:ascii="Calibri" w:eastAsia="Calibri" w:hAnsi="Calibri" w:cs="Calibri"/>
        </w:rPr>
        <w:t>like to receive an</w:t>
      </w:r>
      <w:r w:rsidRPr="00882A60">
        <w:rPr>
          <w:rFonts w:ascii="Calibri" w:eastAsia="Calibri" w:hAnsi="Calibri" w:cs="Calibri"/>
        </w:rPr>
        <w:t xml:space="preserve"> honorarium : </w:t>
      </w:r>
    </w:p>
    <w:p w:rsidR="6E896BB9" w:rsidP="6E896BB9" w14:paraId="028737C9" w14:textId="7E7A444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</w:rPr>
        <w:t>Yes, I would like to receive a g</w:t>
      </w:r>
      <w:r w:rsidRPr="6E896BB9">
        <w:rPr>
          <w:rFonts w:ascii="Calibri" w:eastAsia="Calibri" w:hAnsi="Calibri" w:cs="Calibri"/>
        </w:rPr>
        <w:t>ift code for Amazon/Walmart/</w:t>
      </w:r>
      <w:r w:rsidR="004F2606">
        <w:rPr>
          <w:rFonts w:ascii="Calibri" w:eastAsia="Calibri" w:hAnsi="Calibri" w:cs="Calibri"/>
        </w:rPr>
        <w:t>Target/Starbucks/Dunkin Donuts</w:t>
      </w:r>
      <w:r>
        <w:rPr>
          <w:rFonts w:ascii="Calibri" w:eastAsia="Calibri" w:hAnsi="Calibri" w:cs="Calibri"/>
        </w:rPr>
        <w:t>.</w:t>
      </w:r>
      <w:r w:rsidRPr="6E896BB9">
        <w:rPr>
          <w:rFonts w:ascii="Calibri" w:eastAsia="Calibri" w:hAnsi="Calibri" w:cs="Calibri"/>
        </w:rPr>
        <w:t xml:space="preserve"> This will be emailed to you </w:t>
      </w:r>
      <w:r w:rsidR="00495052">
        <w:rPr>
          <w:rFonts w:ascii="Calibri" w:eastAsia="Calibri" w:hAnsi="Calibri" w:cs="Calibri"/>
        </w:rPr>
        <w:t>within 5 to 10 business days</w:t>
      </w:r>
      <w:r w:rsidRPr="6E896BB9">
        <w:rPr>
          <w:rFonts w:ascii="Calibri" w:eastAsia="Calibri" w:hAnsi="Calibri" w:cs="Calibri"/>
        </w:rPr>
        <w:t>.</w:t>
      </w:r>
    </w:p>
    <w:p w:rsidR="6E896BB9" w:rsidP="6E896BB9" w14:paraId="423A5007" w14:textId="05529F7A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color w:val="000000" w:themeColor="text1"/>
        </w:rPr>
      </w:pPr>
      <w:r w:rsidRPr="6E896BB9">
        <w:rPr>
          <w:rFonts w:ascii="Calibri" w:eastAsia="Calibri" w:hAnsi="Calibri" w:cs="Calibri"/>
        </w:rPr>
        <w:t>I would prefer not to receive an honorarium.</w:t>
      </w:r>
    </w:p>
    <w:p w:rsidR="6E896BB9" w:rsidP="00882A60" w14:paraId="30A1EE7F" w14:textId="53E3F986">
      <w:pPr>
        <w:pStyle w:val="ListParagraph"/>
        <w:spacing w:line="240" w:lineRule="auto"/>
        <w:rPr>
          <w:rFonts w:eastAsiaTheme="minorEastAsia"/>
          <w:color w:val="000000" w:themeColor="text1"/>
        </w:rPr>
      </w:pPr>
    </w:p>
    <w:p w:rsidR="6E896BB9" w:rsidP="6E896BB9" w14:paraId="298492C9" w14:textId="40617891">
      <w:pPr>
        <w:spacing w:line="240" w:lineRule="auto"/>
        <w:rPr>
          <w:rFonts w:ascii="Calibri" w:eastAsia="Calibri" w:hAnsi="Calibri" w:cs="Calibri"/>
        </w:rPr>
      </w:pPr>
    </w:p>
    <w:p w:rsidR="6E896BB9" w:rsidP="6E896BB9" w14:paraId="0680C665" w14:textId="60C46DA8">
      <w:pPr>
        <w:spacing w:line="240" w:lineRule="auto"/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[</w:t>
      </w:r>
      <w:r w:rsidRPr="00882A60">
        <w:rPr>
          <w:rFonts w:ascii="Calibri" w:eastAsia="Calibri" w:hAnsi="Calibri" w:cs="Calibri"/>
          <w:highlight w:val="lightGray"/>
        </w:rPr>
        <w:t>if Giftcode selected</w:t>
      </w:r>
      <w:r w:rsidRPr="6E896BB9">
        <w:rPr>
          <w:rFonts w:ascii="Calibri" w:eastAsia="Calibri" w:hAnsi="Calibri" w:cs="Calibri"/>
        </w:rPr>
        <w:t>:]</w:t>
      </w:r>
    </w:p>
    <w:p w:rsidR="6E896BB9" w:rsidP="6E896BB9" w14:paraId="2B9EB046" w14:textId="3754E633">
      <w:pPr>
        <w:spacing w:line="240" w:lineRule="auto"/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Please provide your preferred email address to receive the Gift code honorarium:</w:t>
      </w:r>
    </w:p>
    <w:p w:rsidR="6E896BB9" w:rsidP="6E896BB9" w14:paraId="64E210BE" w14:textId="3165C868">
      <w:pPr>
        <w:spacing w:line="240" w:lineRule="auto"/>
        <w:rPr>
          <w:rFonts w:ascii="Calibri" w:eastAsia="Calibri" w:hAnsi="Calibri" w:cs="Calibri"/>
        </w:rPr>
      </w:pPr>
      <w:r w:rsidRPr="6E896BB9">
        <w:rPr>
          <w:rFonts w:ascii="Calibri" w:eastAsia="Calibri" w:hAnsi="Calibri" w:cs="Calibri"/>
        </w:rPr>
        <w:t>Email address: _________________________________________________________________________</w:t>
      </w:r>
    </w:p>
    <w:p w:rsidR="6E896BB9" w:rsidP="6E896BB9" w14:paraId="129EB2B9" w14:textId="55289603"/>
    <w:p w:rsidR="00A13057" w:rsidP="00A13057" w14:paraId="3E8A56EF" w14:textId="77777777">
      <w:r>
        <w:t>Click [SUBMIT] to complete your survey.</w:t>
      </w:r>
    </w:p>
    <w:p w:rsidR="00A13057" w:rsidP="6E896BB9" w14:paraId="110FE695" w14:textId="77777777"/>
    <w:p w:rsidR="00A13057" w:rsidP="6E896BB9" w14:paraId="57714CB4" w14:textId="77777777"/>
    <w:p w:rsidR="00340A17" w:rsidP="006A17B4" w14:paraId="163AE87F" w14:textId="26DE5793">
      <w:pPr>
        <w:rPr>
          <w:b/>
          <w:bCs/>
        </w:rPr>
      </w:pPr>
      <w:r w:rsidRPr="544AE6E1">
        <w:rPr>
          <w:b/>
          <w:bCs/>
        </w:rPr>
        <w:t>Email to auto-send after completion:</w:t>
      </w:r>
    </w:p>
    <w:p w:rsidR="00BE1BB6" w:rsidP="006A17B4" w14:paraId="0B19B128" w14:textId="77777777">
      <w:pPr>
        <w:rPr>
          <w:b/>
          <w:bCs/>
        </w:rPr>
      </w:pPr>
      <w:r>
        <w:rPr>
          <w:b/>
          <w:bCs/>
        </w:rPr>
        <w:t>Thank you for your</w:t>
      </w:r>
      <w:r w:rsidR="00340A17">
        <w:rPr>
          <w:b/>
          <w:bCs/>
        </w:rPr>
        <w:t xml:space="preserve"> completion of the </w:t>
      </w:r>
      <w:r w:rsidR="00340A17">
        <w:rPr>
          <w:b/>
          <w:bCs/>
          <w:i/>
          <w:iCs/>
        </w:rPr>
        <w:t>Head Start Connects</w:t>
      </w:r>
      <w:r w:rsidR="00340A17">
        <w:rPr>
          <w:b/>
          <w:bCs/>
        </w:rPr>
        <w:t xml:space="preserve"> survey</w:t>
      </w:r>
      <w:r>
        <w:rPr>
          <w:b/>
          <w:bCs/>
        </w:rPr>
        <w:t>!</w:t>
      </w:r>
      <w:r w:rsidR="00F66FAD">
        <w:rPr>
          <w:b/>
          <w:bCs/>
        </w:rPr>
        <w:t xml:space="preserve"> Your responses will contribute to an understanding of daily activities and well-being of family support services staff members</w:t>
      </w:r>
      <w:r>
        <w:rPr>
          <w:b/>
          <w:bCs/>
        </w:rPr>
        <w:t>.</w:t>
      </w:r>
    </w:p>
    <w:p w:rsidR="00C62799" w:rsidRPr="006A17B4" w:rsidP="006A17B4" w14:paraId="1441244A" w14:textId="46B7D943">
      <w:pPr>
        <w:rPr>
          <w:b/>
          <w:bCs/>
        </w:rPr>
      </w:pPr>
      <w:r>
        <w:rPr>
          <w:b/>
          <w:bCs/>
        </w:rPr>
        <w:t>If you elected to receive a gift code, please expect to receive this</w:t>
      </w:r>
      <w:r w:rsidR="00A46F06">
        <w:rPr>
          <w:b/>
          <w:bCs/>
        </w:rPr>
        <w:t xml:space="preserve"> within 5-10 business days. Thank you for your patience and for your participation in the survey.</w:t>
      </w:r>
      <w:r w:rsidR="006427E1">
        <w:rPr>
          <w:b/>
          <w:bCs/>
        </w:rPr>
        <w:t xml:space="preserve"> </w:t>
      </w:r>
    </w:p>
    <w:sectPr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6975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0C" w14:paraId="0CB6FED3" w14:textId="287C2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0C" w14:paraId="558EEED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4C45" w:rsidP="00094C45" w14:paraId="7947F41D" w14:textId="77777777">
    <w:pPr>
      <w:pStyle w:val="Header"/>
      <w:tabs>
        <w:tab w:val="clear" w:pos="4680"/>
      </w:tabs>
      <w:rPr>
        <w:rFonts w:cstheme="minorHAnsi"/>
        <w:i/>
        <w:sz w:val="20"/>
      </w:rPr>
    </w:pPr>
    <w:r>
      <w:t>Head Start Connects</w:t>
    </w:r>
    <w:r>
      <w:tab/>
    </w:r>
    <w:r>
      <w:rPr>
        <w:rFonts w:cstheme="minorHAnsi"/>
        <w:i/>
        <w:sz w:val="20"/>
      </w:rPr>
      <w:t>CONFIDENTIAL: DO NOT DISTRIBUTE</w:t>
    </w:r>
  </w:p>
  <w:p w:rsidR="00C16412" w:rsidRPr="00094C45" w:rsidP="00094C45" w14:paraId="5048AC82" w14:textId="7AFB7182">
    <w:pPr>
      <w:pStyle w:val="Header"/>
      <w:tabs>
        <w:tab w:val="clear" w:pos="4680"/>
      </w:tabs>
    </w:pPr>
    <w:r>
      <w:t>Daily Snapshot of Family Support Services Staff Members</w:t>
    </w:r>
    <w:r>
      <w:tab/>
    </w:r>
    <w:r>
      <w:rPr>
        <w:rFonts w:cstheme="minorHAnsi"/>
        <w:i/>
        <w:sz w:val="20"/>
      </w:rPr>
      <w:t xml:space="preserve">Draft: </w:t>
    </w:r>
    <w:r w:rsidR="007537EF">
      <w:rPr>
        <w:rFonts w:cstheme="minorHAnsi"/>
        <w:i/>
        <w:sz w:val="20"/>
      </w:rPr>
      <w:t>Oc</w:t>
    </w:r>
    <w:r w:rsidR="00A021ED">
      <w:rPr>
        <w:rFonts w:cstheme="minorHAnsi"/>
        <w:i/>
        <w:sz w:val="20"/>
      </w:rPr>
      <w:t xml:space="preserve">t </w:t>
    </w:r>
    <w:r w:rsidR="00A22AF1">
      <w:rPr>
        <w:rFonts w:cstheme="minorHAnsi"/>
        <w:i/>
        <w:sz w:val="20"/>
      </w:rPr>
      <w:t>28</w:t>
    </w:r>
    <w:r>
      <w:rPr>
        <w:rFonts w:cstheme="minorHAnsi"/>
        <w:i/>
        <w:sz w:val="20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0D25" w:rsidP="00E50D25" w14:paraId="1B7E2FD3" w14:textId="77777777">
    <w:pPr>
      <w:pStyle w:val="Header"/>
      <w:jc w:val="right"/>
      <w:rPr>
        <w:rFonts w:cstheme="minorHAnsi"/>
        <w:i/>
        <w:sz w:val="20"/>
      </w:rPr>
    </w:pPr>
    <w:r>
      <w:rPr>
        <w:rFonts w:cstheme="minorHAnsi"/>
        <w:i/>
        <w:sz w:val="20"/>
      </w:rPr>
      <w:t>CONFIDENTIAL: DO NOT DISTRIBUTE</w:t>
    </w:r>
  </w:p>
  <w:p w:rsidR="00D93967" w:rsidP="00E50D25" w14:paraId="0F1B3FAC" w14:textId="18653A67">
    <w:pPr>
      <w:pStyle w:val="Header"/>
      <w:jc w:val="right"/>
    </w:pPr>
    <w:r>
      <w:rPr>
        <w:rFonts w:cstheme="minorHAnsi"/>
        <w:i/>
        <w:sz w:val="20"/>
      </w:rPr>
      <w:t>Draft: May 2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73C10"/>
    <w:multiLevelType w:val="hybridMultilevel"/>
    <w:tmpl w:val="07349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63A"/>
    <w:multiLevelType w:val="hybridMultilevel"/>
    <w:tmpl w:val="FE444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8F6"/>
    <w:multiLevelType w:val="hybridMultilevel"/>
    <w:tmpl w:val="E460F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5ADD"/>
    <w:multiLevelType w:val="hybridMultilevel"/>
    <w:tmpl w:val="110650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C0BCD"/>
    <w:multiLevelType w:val="hybridMultilevel"/>
    <w:tmpl w:val="E68C38D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01301"/>
    <w:multiLevelType w:val="hybridMultilevel"/>
    <w:tmpl w:val="A83A6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6688"/>
    <w:multiLevelType w:val="hybridMultilevel"/>
    <w:tmpl w:val="84065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A2D"/>
    <w:multiLevelType w:val="hybridMultilevel"/>
    <w:tmpl w:val="DD84C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8B9"/>
    <w:multiLevelType w:val="hybridMultilevel"/>
    <w:tmpl w:val="9F78293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037"/>
    <w:multiLevelType w:val="hybridMultilevel"/>
    <w:tmpl w:val="F4F4C510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35B6"/>
    <w:multiLevelType w:val="hybridMultilevel"/>
    <w:tmpl w:val="A9D4D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04C31"/>
    <w:multiLevelType w:val="hybridMultilevel"/>
    <w:tmpl w:val="7684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5D3F"/>
    <w:multiLevelType w:val="hybridMultilevel"/>
    <w:tmpl w:val="04A20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44773"/>
    <w:multiLevelType w:val="hybridMultilevel"/>
    <w:tmpl w:val="4A24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774E"/>
    <w:multiLevelType w:val="hybridMultilevel"/>
    <w:tmpl w:val="94B43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37325"/>
    <w:multiLevelType w:val="hybridMultilevel"/>
    <w:tmpl w:val="4A24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D5353"/>
    <w:multiLevelType w:val="hybridMultilevel"/>
    <w:tmpl w:val="416893A6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7088"/>
    <w:multiLevelType w:val="hybridMultilevel"/>
    <w:tmpl w:val="DA241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61621"/>
    <w:multiLevelType w:val="hybridMultilevel"/>
    <w:tmpl w:val="3392F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2AA1"/>
    <w:multiLevelType w:val="hybridMultilevel"/>
    <w:tmpl w:val="4A24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1DC9"/>
    <w:multiLevelType w:val="hybridMultilevel"/>
    <w:tmpl w:val="4A24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D2E41"/>
    <w:multiLevelType w:val="hybridMultilevel"/>
    <w:tmpl w:val="59884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107C3"/>
    <w:multiLevelType w:val="hybridMultilevel"/>
    <w:tmpl w:val="0F1050B8"/>
    <w:lvl w:ilvl="0">
      <w:start w:val="16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27B40"/>
    <w:multiLevelType w:val="hybridMultilevel"/>
    <w:tmpl w:val="210AF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638F7"/>
    <w:multiLevelType w:val="hybridMultilevel"/>
    <w:tmpl w:val="355C6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6109F"/>
    <w:multiLevelType w:val="hybridMultilevel"/>
    <w:tmpl w:val="A336C52C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577EE6"/>
    <w:multiLevelType w:val="hybridMultilevel"/>
    <w:tmpl w:val="3262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A025F"/>
    <w:multiLevelType w:val="hybridMultilevel"/>
    <w:tmpl w:val="5808B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A05"/>
    <w:multiLevelType w:val="hybridMultilevel"/>
    <w:tmpl w:val="FF9EE12E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65185"/>
    <w:multiLevelType w:val="hybridMultilevel"/>
    <w:tmpl w:val="5B28A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05C0D"/>
    <w:multiLevelType w:val="hybridMultilevel"/>
    <w:tmpl w:val="6CE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6784C"/>
    <w:multiLevelType w:val="hybridMultilevel"/>
    <w:tmpl w:val="11CAD7C8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36D6"/>
    <w:multiLevelType w:val="hybridMultilevel"/>
    <w:tmpl w:val="7E029B3C"/>
    <w:lvl w:ilvl="0">
      <w:start w:val="17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A073E"/>
    <w:multiLevelType w:val="hybridMultilevel"/>
    <w:tmpl w:val="FA4CF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1381">
    <w:abstractNumId w:val="9"/>
  </w:num>
  <w:num w:numId="2" w16cid:durableId="881475490">
    <w:abstractNumId w:val="28"/>
  </w:num>
  <w:num w:numId="3" w16cid:durableId="1115977737">
    <w:abstractNumId w:val="31"/>
  </w:num>
  <w:num w:numId="4" w16cid:durableId="1027754433">
    <w:abstractNumId w:val="32"/>
  </w:num>
  <w:num w:numId="5" w16cid:durableId="566570105">
    <w:abstractNumId w:val="19"/>
  </w:num>
  <w:num w:numId="6" w16cid:durableId="691759935">
    <w:abstractNumId w:val="15"/>
  </w:num>
  <w:num w:numId="7" w16cid:durableId="611934466">
    <w:abstractNumId w:val="20"/>
  </w:num>
  <w:num w:numId="8" w16cid:durableId="666205820">
    <w:abstractNumId w:val="13"/>
  </w:num>
  <w:num w:numId="9" w16cid:durableId="1663045007">
    <w:abstractNumId w:val="0"/>
  </w:num>
  <w:num w:numId="10" w16cid:durableId="1498107336">
    <w:abstractNumId w:val="1"/>
  </w:num>
  <w:num w:numId="11" w16cid:durableId="1779106515">
    <w:abstractNumId w:val="23"/>
  </w:num>
  <w:num w:numId="12" w16cid:durableId="49034568">
    <w:abstractNumId w:val="2"/>
  </w:num>
  <w:num w:numId="13" w16cid:durableId="1688170397">
    <w:abstractNumId w:val="33"/>
  </w:num>
  <w:num w:numId="14" w16cid:durableId="99450610">
    <w:abstractNumId w:val="5"/>
  </w:num>
  <w:num w:numId="15" w16cid:durableId="73089893">
    <w:abstractNumId w:val="26"/>
  </w:num>
  <w:num w:numId="16" w16cid:durableId="1654285996">
    <w:abstractNumId w:val="24"/>
  </w:num>
  <w:num w:numId="17" w16cid:durableId="200096754">
    <w:abstractNumId w:val="3"/>
  </w:num>
  <w:num w:numId="18" w16cid:durableId="460998022">
    <w:abstractNumId w:val="10"/>
  </w:num>
  <w:num w:numId="19" w16cid:durableId="875853385">
    <w:abstractNumId w:val="12"/>
  </w:num>
  <w:num w:numId="20" w16cid:durableId="550120959">
    <w:abstractNumId w:val="25"/>
  </w:num>
  <w:num w:numId="21" w16cid:durableId="1690452327">
    <w:abstractNumId w:val="27"/>
  </w:num>
  <w:num w:numId="22" w16cid:durableId="1903590221">
    <w:abstractNumId w:val="30"/>
  </w:num>
  <w:num w:numId="23" w16cid:durableId="1199658120">
    <w:abstractNumId w:val="29"/>
  </w:num>
  <w:num w:numId="24" w16cid:durableId="888884061">
    <w:abstractNumId w:val="14"/>
  </w:num>
  <w:num w:numId="25" w16cid:durableId="305401392">
    <w:abstractNumId w:val="18"/>
  </w:num>
  <w:num w:numId="26" w16cid:durableId="1085299224">
    <w:abstractNumId w:val="17"/>
  </w:num>
  <w:num w:numId="27" w16cid:durableId="1459450095">
    <w:abstractNumId w:val="4"/>
  </w:num>
  <w:num w:numId="28" w16cid:durableId="42679546">
    <w:abstractNumId w:val="6"/>
  </w:num>
  <w:num w:numId="29" w16cid:durableId="1433472484">
    <w:abstractNumId w:val="7"/>
  </w:num>
  <w:num w:numId="30" w16cid:durableId="1598899855">
    <w:abstractNumId w:val="11"/>
  </w:num>
  <w:num w:numId="31" w16cid:durableId="6057359">
    <w:abstractNumId w:val="21"/>
  </w:num>
  <w:num w:numId="32" w16cid:durableId="272396442">
    <w:abstractNumId w:val="16"/>
  </w:num>
  <w:num w:numId="33" w16cid:durableId="417100120">
    <w:abstractNumId w:val="8"/>
  </w:num>
  <w:num w:numId="34" w16cid:durableId="440875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052B27"/>
    <w:rsid w:val="000007F2"/>
    <w:rsid w:val="00010D0C"/>
    <w:rsid w:val="00020CD7"/>
    <w:rsid w:val="000229BF"/>
    <w:rsid w:val="0002348C"/>
    <w:rsid w:val="00025D96"/>
    <w:rsid w:val="00030BA2"/>
    <w:rsid w:val="00032A23"/>
    <w:rsid w:val="00042621"/>
    <w:rsid w:val="000459CE"/>
    <w:rsid w:val="00047949"/>
    <w:rsid w:val="000504BA"/>
    <w:rsid w:val="00052CDE"/>
    <w:rsid w:val="00052E28"/>
    <w:rsid w:val="00054DDF"/>
    <w:rsid w:val="00060A8F"/>
    <w:rsid w:val="00064B0C"/>
    <w:rsid w:val="00066925"/>
    <w:rsid w:val="000747AB"/>
    <w:rsid w:val="00076863"/>
    <w:rsid w:val="00080981"/>
    <w:rsid w:val="000820CD"/>
    <w:rsid w:val="00084F73"/>
    <w:rsid w:val="00085488"/>
    <w:rsid w:val="00094C45"/>
    <w:rsid w:val="000A0D39"/>
    <w:rsid w:val="000A1EC5"/>
    <w:rsid w:val="000A25B0"/>
    <w:rsid w:val="000A458A"/>
    <w:rsid w:val="000A5A25"/>
    <w:rsid w:val="000A5BA3"/>
    <w:rsid w:val="000A5CA0"/>
    <w:rsid w:val="000A78F8"/>
    <w:rsid w:val="000A7CFD"/>
    <w:rsid w:val="000B5E8D"/>
    <w:rsid w:val="000B67B9"/>
    <w:rsid w:val="000B72A2"/>
    <w:rsid w:val="000C251F"/>
    <w:rsid w:val="000C255D"/>
    <w:rsid w:val="000C2771"/>
    <w:rsid w:val="000C68DD"/>
    <w:rsid w:val="000C7DB6"/>
    <w:rsid w:val="000D21D1"/>
    <w:rsid w:val="000D39BF"/>
    <w:rsid w:val="000D5F78"/>
    <w:rsid w:val="000E006A"/>
    <w:rsid w:val="000F57C9"/>
    <w:rsid w:val="000F7C8C"/>
    <w:rsid w:val="00101975"/>
    <w:rsid w:val="00101BBC"/>
    <w:rsid w:val="00102D90"/>
    <w:rsid w:val="001056F1"/>
    <w:rsid w:val="001130B7"/>
    <w:rsid w:val="0011378D"/>
    <w:rsid w:val="001259FF"/>
    <w:rsid w:val="00135380"/>
    <w:rsid w:val="0014707A"/>
    <w:rsid w:val="00153745"/>
    <w:rsid w:val="00154C92"/>
    <w:rsid w:val="001551DE"/>
    <w:rsid w:val="001610C8"/>
    <w:rsid w:val="001642D7"/>
    <w:rsid w:val="0016776A"/>
    <w:rsid w:val="00171547"/>
    <w:rsid w:val="0017339B"/>
    <w:rsid w:val="001746B9"/>
    <w:rsid w:val="001809C5"/>
    <w:rsid w:val="001821CD"/>
    <w:rsid w:val="00185195"/>
    <w:rsid w:val="0019024F"/>
    <w:rsid w:val="00191484"/>
    <w:rsid w:val="00192216"/>
    <w:rsid w:val="00192E03"/>
    <w:rsid w:val="00197FAD"/>
    <w:rsid w:val="001A131A"/>
    <w:rsid w:val="001A4DF1"/>
    <w:rsid w:val="001B1EF1"/>
    <w:rsid w:val="001B581D"/>
    <w:rsid w:val="001B58FC"/>
    <w:rsid w:val="001B5F2B"/>
    <w:rsid w:val="001C3915"/>
    <w:rsid w:val="001C6018"/>
    <w:rsid w:val="001D0CA4"/>
    <w:rsid w:val="001E0FD4"/>
    <w:rsid w:val="001E50AF"/>
    <w:rsid w:val="001F1D15"/>
    <w:rsid w:val="001F47B8"/>
    <w:rsid w:val="001F5FFF"/>
    <w:rsid w:val="001F7106"/>
    <w:rsid w:val="001F724F"/>
    <w:rsid w:val="0020028C"/>
    <w:rsid w:val="002009A9"/>
    <w:rsid w:val="0020346C"/>
    <w:rsid w:val="002046C0"/>
    <w:rsid w:val="00205588"/>
    <w:rsid w:val="002069D3"/>
    <w:rsid w:val="00211A1B"/>
    <w:rsid w:val="00213EFD"/>
    <w:rsid w:val="0022089B"/>
    <w:rsid w:val="00221114"/>
    <w:rsid w:val="00222715"/>
    <w:rsid w:val="00222FBB"/>
    <w:rsid w:val="00223C43"/>
    <w:rsid w:val="00240941"/>
    <w:rsid w:val="0024533F"/>
    <w:rsid w:val="002464AD"/>
    <w:rsid w:val="00251A12"/>
    <w:rsid w:val="00256A6D"/>
    <w:rsid w:val="00257EA5"/>
    <w:rsid w:val="00260DFB"/>
    <w:rsid w:val="002616C5"/>
    <w:rsid w:val="00263961"/>
    <w:rsid w:val="00266EA9"/>
    <w:rsid w:val="0027323C"/>
    <w:rsid w:val="0027424F"/>
    <w:rsid w:val="00275658"/>
    <w:rsid w:val="00277E5E"/>
    <w:rsid w:val="00280937"/>
    <w:rsid w:val="00284F9C"/>
    <w:rsid w:val="00290306"/>
    <w:rsid w:val="00292AF1"/>
    <w:rsid w:val="002932AF"/>
    <w:rsid w:val="0029373C"/>
    <w:rsid w:val="00296976"/>
    <w:rsid w:val="002A017C"/>
    <w:rsid w:val="002A0F6C"/>
    <w:rsid w:val="002B07AE"/>
    <w:rsid w:val="002B125D"/>
    <w:rsid w:val="002B6DC9"/>
    <w:rsid w:val="002C0725"/>
    <w:rsid w:val="002C19A9"/>
    <w:rsid w:val="002C1CF5"/>
    <w:rsid w:val="002D0B5E"/>
    <w:rsid w:val="002D2CB3"/>
    <w:rsid w:val="002D56E6"/>
    <w:rsid w:val="002E332C"/>
    <w:rsid w:val="002E507C"/>
    <w:rsid w:val="002F1527"/>
    <w:rsid w:val="002F4B1E"/>
    <w:rsid w:val="002F4FE2"/>
    <w:rsid w:val="0030051B"/>
    <w:rsid w:val="00302551"/>
    <w:rsid w:val="00310F07"/>
    <w:rsid w:val="00311250"/>
    <w:rsid w:val="00311C67"/>
    <w:rsid w:val="0031366B"/>
    <w:rsid w:val="00313A53"/>
    <w:rsid w:val="0032059F"/>
    <w:rsid w:val="00323BDB"/>
    <w:rsid w:val="003247BD"/>
    <w:rsid w:val="00327747"/>
    <w:rsid w:val="00327B7F"/>
    <w:rsid w:val="00327D53"/>
    <w:rsid w:val="003323A4"/>
    <w:rsid w:val="0033362E"/>
    <w:rsid w:val="00333970"/>
    <w:rsid w:val="00340A17"/>
    <w:rsid w:val="003415C1"/>
    <w:rsid w:val="00341CB5"/>
    <w:rsid w:val="00342435"/>
    <w:rsid w:val="003534F9"/>
    <w:rsid w:val="00357198"/>
    <w:rsid w:val="00362D65"/>
    <w:rsid w:val="00371FD5"/>
    <w:rsid w:val="003735B1"/>
    <w:rsid w:val="003816DB"/>
    <w:rsid w:val="00384694"/>
    <w:rsid w:val="003876B6"/>
    <w:rsid w:val="00387A88"/>
    <w:rsid w:val="00390047"/>
    <w:rsid w:val="00390376"/>
    <w:rsid w:val="00392599"/>
    <w:rsid w:val="00394CDA"/>
    <w:rsid w:val="003962BB"/>
    <w:rsid w:val="003965D3"/>
    <w:rsid w:val="003A2A45"/>
    <w:rsid w:val="003A3C1F"/>
    <w:rsid w:val="003A4C81"/>
    <w:rsid w:val="003A75F6"/>
    <w:rsid w:val="003B0FDE"/>
    <w:rsid w:val="003B6362"/>
    <w:rsid w:val="003B69BD"/>
    <w:rsid w:val="003C18EB"/>
    <w:rsid w:val="003D52FB"/>
    <w:rsid w:val="003E119E"/>
    <w:rsid w:val="003E363E"/>
    <w:rsid w:val="003F070B"/>
    <w:rsid w:val="003F2B27"/>
    <w:rsid w:val="003F3C5B"/>
    <w:rsid w:val="00401DAB"/>
    <w:rsid w:val="0040379B"/>
    <w:rsid w:val="00403DBF"/>
    <w:rsid w:val="00411937"/>
    <w:rsid w:val="00411ED5"/>
    <w:rsid w:val="004131E8"/>
    <w:rsid w:val="00416415"/>
    <w:rsid w:val="00417E6F"/>
    <w:rsid w:val="00420A37"/>
    <w:rsid w:val="00423F7E"/>
    <w:rsid w:val="00424317"/>
    <w:rsid w:val="004246D5"/>
    <w:rsid w:val="004254B8"/>
    <w:rsid w:val="004267B4"/>
    <w:rsid w:val="00431B9C"/>
    <w:rsid w:val="00433A56"/>
    <w:rsid w:val="00434864"/>
    <w:rsid w:val="00441DD8"/>
    <w:rsid w:val="00443E53"/>
    <w:rsid w:val="004445C4"/>
    <w:rsid w:val="00446C56"/>
    <w:rsid w:val="0045158E"/>
    <w:rsid w:val="00451D6E"/>
    <w:rsid w:val="00452D8A"/>
    <w:rsid w:val="00455221"/>
    <w:rsid w:val="00455BBA"/>
    <w:rsid w:val="00462B6B"/>
    <w:rsid w:val="0046323E"/>
    <w:rsid w:val="00463521"/>
    <w:rsid w:val="004647D8"/>
    <w:rsid w:val="0046568A"/>
    <w:rsid w:val="00466C0C"/>
    <w:rsid w:val="00470375"/>
    <w:rsid w:val="00471632"/>
    <w:rsid w:val="004758E3"/>
    <w:rsid w:val="004771B2"/>
    <w:rsid w:val="00480418"/>
    <w:rsid w:val="00480856"/>
    <w:rsid w:val="00481B33"/>
    <w:rsid w:val="004912C0"/>
    <w:rsid w:val="0049333B"/>
    <w:rsid w:val="00495052"/>
    <w:rsid w:val="004A0703"/>
    <w:rsid w:val="004A670C"/>
    <w:rsid w:val="004A6C1E"/>
    <w:rsid w:val="004B74ED"/>
    <w:rsid w:val="004C0488"/>
    <w:rsid w:val="004C5036"/>
    <w:rsid w:val="004D00FA"/>
    <w:rsid w:val="004D154F"/>
    <w:rsid w:val="004D29D4"/>
    <w:rsid w:val="004D4E9D"/>
    <w:rsid w:val="004D625E"/>
    <w:rsid w:val="004E0AFD"/>
    <w:rsid w:val="004E1F59"/>
    <w:rsid w:val="004E3321"/>
    <w:rsid w:val="004E6121"/>
    <w:rsid w:val="004E69AA"/>
    <w:rsid w:val="004F119D"/>
    <w:rsid w:val="004F11E7"/>
    <w:rsid w:val="004F2606"/>
    <w:rsid w:val="004F608D"/>
    <w:rsid w:val="00503572"/>
    <w:rsid w:val="00507AFC"/>
    <w:rsid w:val="00510F64"/>
    <w:rsid w:val="00511BC5"/>
    <w:rsid w:val="00512C67"/>
    <w:rsid w:val="0051327A"/>
    <w:rsid w:val="005158E5"/>
    <w:rsid w:val="00521D0B"/>
    <w:rsid w:val="005229F3"/>
    <w:rsid w:val="00526286"/>
    <w:rsid w:val="00527403"/>
    <w:rsid w:val="00530254"/>
    <w:rsid w:val="00534026"/>
    <w:rsid w:val="005409C9"/>
    <w:rsid w:val="005416DF"/>
    <w:rsid w:val="0054543C"/>
    <w:rsid w:val="00545CD4"/>
    <w:rsid w:val="00546AB0"/>
    <w:rsid w:val="0054767E"/>
    <w:rsid w:val="00551767"/>
    <w:rsid w:val="005541BA"/>
    <w:rsid w:val="00554F52"/>
    <w:rsid w:val="005631FA"/>
    <w:rsid w:val="00566F87"/>
    <w:rsid w:val="00572B99"/>
    <w:rsid w:val="005757FC"/>
    <w:rsid w:val="00576104"/>
    <w:rsid w:val="00576189"/>
    <w:rsid w:val="005846D2"/>
    <w:rsid w:val="00586251"/>
    <w:rsid w:val="00591309"/>
    <w:rsid w:val="005947D8"/>
    <w:rsid w:val="00595043"/>
    <w:rsid w:val="005A0614"/>
    <w:rsid w:val="005A60F6"/>
    <w:rsid w:val="005B2813"/>
    <w:rsid w:val="005B4B04"/>
    <w:rsid w:val="005B68EA"/>
    <w:rsid w:val="005C1FBA"/>
    <w:rsid w:val="005C3251"/>
    <w:rsid w:val="005C3567"/>
    <w:rsid w:val="005D2043"/>
    <w:rsid w:val="005D5DB0"/>
    <w:rsid w:val="005D79CC"/>
    <w:rsid w:val="005E3AE2"/>
    <w:rsid w:val="005E6787"/>
    <w:rsid w:val="005E7F54"/>
    <w:rsid w:val="005F1F25"/>
    <w:rsid w:val="005F3089"/>
    <w:rsid w:val="005F4B3C"/>
    <w:rsid w:val="005F5C0A"/>
    <w:rsid w:val="006002D9"/>
    <w:rsid w:val="006006CC"/>
    <w:rsid w:val="00603161"/>
    <w:rsid w:val="0060372A"/>
    <w:rsid w:val="0060457A"/>
    <w:rsid w:val="00616257"/>
    <w:rsid w:val="00622BAE"/>
    <w:rsid w:val="00624F94"/>
    <w:rsid w:val="00625DBC"/>
    <w:rsid w:val="006261D2"/>
    <w:rsid w:val="00626576"/>
    <w:rsid w:val="006370E1"/>
    <w:rsid w:val="006379DD"/>
    <w:rsid w:val="00641D7E"/>
    <w:rsid w:val="006427E1"/>
    <w:rsid w:val="0064390E"/>
    <w:rsid w:val="0064493C"/>
    <w:rsid w:val="00644EBD"/>
    <w:rsid w:val="00663352"/>
    <w:rsid w:val="00665F64"/>
    <w:rsid w:val="00672F06"/>
    <w:rsid w:val="0067427B"/>
    <w:rsid w:val="00674DAF"/>
    <w:rsid w:val="00681321"/>
    <w:rsid w:val="00682C7A"/>
    <w:rsid w:val="00684DBC"/>
    <w:rsid w:val="00685241"/>
    <w:rsid w:val="00685DFA"/>
    <w:rsid w:val="006A17B4"/>
    <w:rsid w:val="006A1923"/>
    <w:rsid w:val="006A1D77"/>
    <w:rsid w:val="006A3A18"/>
    <w:rsid w:val="006A5BEA"/>
    <w:rsid w:val="006B3AAC"/>
    <w:rsid w:val="006B4572"/>
    <w:rsid w:val="006C03AE"/>
    <w:rsid w:val="006C130D"/>
    <w:rsid w:val="006C2118"/>
    <w:rsid w:val="006C2B22"/>
    <w:rsid w:val="006C3D43"/>
    <w:rsid w:val="006C4233"/>
    <w:rsid w:val="006C57B5"/>
    <w:rsid w:val="006C70D5"/>
    <w:rsid w:val="006D31FD"/>
    <w:rsid w:val="006D587A"/>
    <w:rsid w:val="006D6E8A"/>
    <w:rsid w:val="006E03CC"/>
    <w:rsid w:val="006E2F7E"/>
    <w:rsid w:val="006E30D4"/>
    <w:rsid w:val="006E4E62"/>
    <w:rsid w:val="006E781C"/>
    <w:rsid w:val="00703353"/>
    <w:rsid w:val="007063D3"/>
    <w:rsid w:val="0071174A"/>
    <w:rsid w:val="0071525B"/>
    <w:rsid w:val="00722AE9"/>
    <w:rsid w:val="00723726"/>
    <w:rsid w:val="007314A3"/>
    <w:rsid w:val="00731784"/>
    <w:rsid w:val="0073592D"/>
    <w:rsid w:val="00741444"/>
    <w:rsid w:val="007415EB"/>
    <w:rsid w:val="0074198F"/>
    <w:rsid w:val="00741DAC"/>
    <w:rsid w:val="0074293D"/>
    <w:rsid w:val="00751970"/>
    <w:rsid w:val="007537EF"/>
    <w:rsid w:val="00756992"/>
    <w:rsid w:val="00756BD9"/>
    <w:rsid w:val="00756C8E"/>
    <w:rsid w:val="00757386"/>
    <w:rsid w:val="00760C95"/>
    <w:rsid w:val="00767E05"/>
    <w:rsid w:val="007707E9"/>
    <w:rsid w:val="007723D0"/>
    <w:rsid w:val="00773275"/>
    <w:rsid w:val="00774BAE"/>
    <w:rsid w:val="007803D4"/>
    <w:rsid w:val="0078493A"/>
    <w:rsid w:val="00784EDC"/>
    <w:rsid w:val="007924F9"/>
    <w:rsid w:val="00793F6F"/>
    <w:rsid w:val="00794579"/>
    <w:rsid w:val="00796A70"/>
    <w:rsid w:val="00797A99"/>
    <w:rsid w:val="007A1F4F"/>
    <w:rsid w:val="007A2262"/>
    <w:rsid w:val="007B6064"/>
    <w:rsid w:val="007C0597"/>
    <w:rsid w:val="007C3040"/>
    <w:rsid w:val="007D62C9"/>
    <w:rsid w:val="007D7D78"/>
    <w:rsid w:val="007E4172"/>
    <w:rsid w:val="007E5073"/>
    <w:rsid w:val="007F1C2C"/>
    <w:rsid w:val="007F3022"/>
    <w:rsid w:val="007F5C9B"/>
    <w:rsid w:val="0080420C"/>
    <w:rsid w:val="00804BE0"/>
    <w:rsid w:val="00805329"/>
    <w:rsid w:val="008067D0"/>
    <w:rsid w:val="00807943"/>
    <w:rsid w:val="00814AB8"/>
    <w:rsid w:val="00820E83"/>
    <w:rsid w:val="00821AFD"/>
    <w:rsid w:val="00825A93"/>
    <w:rsid w:val="00827C03"/>
    <w:rsid w:val="00827C9A"/>
    <w:rsid w:val="008353C4"/>
    <w:rsid w:val="0083790F"/>
    <w:rsid w:val="00841D4C"/>
    <w:rsid w:val="00845C25"/>
    <w:rsid w:val="00846F00"/>
    <w:rsid w:val="0085287E"/>
    <w:rsid w:val="008627F1"/>
    <w:rsid w:val="0086403F"/>
    <w:rsid w:val="0086591D"/>
    <w:rsid w:val="008660EF"/>
    <w:rsid w:val="00871788"/>
    <w:rsid w:val="00874289"/>
    <w:rsid w:val="00874FB0"/>
    <w:rsid w:val="00877BF9"/>
    <w:rsid w:val="00881688"/>
    <w:rsid w:val="00881BEA"/>
    <w:rsid w:val="00882A60"/>
    <w:rsid w:val="00883F69"/>
    <w:rsid w:val="00886AD7"/>
    <w:rsid w:val="00886CD4"/>
    <w:rsid w:val="00892E65"/>
    <w:rsid w:val="00894776"/>
    <w:rsid w:val="00896761"/>
    <w:rsid w:val="008A589C"/>
    <w:rsid w:val="008B17E0"/>
    <w:rsid w:val="008B7A3E"/>
    <w:rsid w:val="008C0827"/>
    <w:rsid w:val="008C2959"/>
    <w:rsid w:val="008C3163"/>
    <w:rsid w:val="008C4239"/>
    <w:rsid w:val="008C4C6E"/>
    <w:rsid w:val="008C616E"/>
    <w:rsid w:val="008C6560"/>
    <w:rsid w:val="008E58CA"/>
    <w:rsid w:val="008E6703"/>
    <w:rsid w:val="008E7146"/>
    <w:rsid w:val="008F1B57"/>
    <w:rsid w:val="008F2EB1"/>
    <w:rsid w:val="008F4F91"/>
    <w:rsid w:val="008F6BAB"/>
    <w:rsid w:val="008F744A"/>
    <w:rsid w:val="008F7B17"/>
    <w:rsid w:val="00900045"/>
    <w:rsid w:val="009035D1"/>
    <w:rsid w:val="00903E0B"/>
    <w:rsid w:val="00905472"/>
    <w:rsid w:val="00913EBF"/>
    <w:rsid w:val="00916806"/>
    <w:rsid w:val="00922811"/>
    <w:rsid w:val="009231DB"/>
    <w:rsid w:val="00925626"/>
    <w:rsid w:val="0092736F"/>
    <w:rsid w:val="009279CB"/>
    <w:rsid w:val="0094581E"/>
    <w:rsid w:val="00951C9C"/>
    <w:rsid w:val="00951FA5"/>
    <w:rsid w:val="0095390D"/>
    <w:rsid w:val="009635C1"/>
    <w:rsid w:val="00970552"/>
    <w:rsid w:val="009710D9"/>
    <w:rsid w:val="009724BA"/>
    <w:rsid w:val="0097407B"/>
    <w:rsid w:val="009747C0"/>
    <w:rsid w:val="00974A81"/>
    <w:rsid w:val="00977A2B"/>
    <w:rsid w:val="00981318"/>
    <w:rsid w:val="0098381B"/>
    <w:rsid w:val="00983B00"/>
    <w:rsid w:val="00984085"/>
    <w:rsid w:val="00990C4D"/>
    <w:rsid w:val="00991DE6"/>
    <w:rsid w:val="009925A7"/>
    <w:rsid w:val="0099474E"/>
    <w:rsid w:val="00994DF5"/>
    <w:rsid w:val="00997A37"/>
    <w:rsid w:val="009A04CB"/>
    <w:rsid w:val="009A31D6"/>
    <w:rsid w:val="009A5ACA"/>
    <w:rsid w:val="009A6FA5"/>
    <w:rsid w:val="009B7118"/>
    <w:rsid w:val="009C0260"/>
    <w:rsid w:val="009C42C1"/>
    <w:rsid w:val="009C5B66"/>
    <w:rsid w:val="009C7E28"/>
    <w:rsid w:val="009E1730"/>
    <w:rsid w:val="009E4BB4"/>
    <w:rsid w:val="009E6317"/>
    <w:rsid w:val="009F4793"/>
    <w:rsid w:val="009F5B29"/>
    <w:rsid w:val="009F7CC0"/>
    <w:rsid w:val="00A00708"/>
    <w:rsid w:val="00A021ED"/>
    <w:rsid w:val="00A03E1A"/>
    <w:rsid w:val="00A04EED"/>
    <w:rsid w:val="00A06E0F"/>
    <w:rsid w:val="00A11206"/>
    <w:rsid w:val="00A11D88"/>
    <w:rsid w:val="00A11E91"/>
    <w:rsid w:val="00A13057"/>
    <w:rsid w:val="00A13125"/>
    <w:rsid w:val="00A13B70"/>
    <w:rsid w:val="00A17CEA"/>
    <w:rsid w:val="00A22AF1"/>
    <w:rsid w:val="00A257F6"/>
    <w:rsid w:val="00A2619C"/>
    <w:rsid w:val="00A31404"/>
    <w:rsid w:val="00A33FEA"/>
    <w:rsid w:val="00A3578E"/>
    <w:rsid w:val="00A35B79"/>
    <w:rsid w:val="00A40522"/>
    <w:rsid w:val="00A4240A"/>
    <w:rsid w:val="00A43B0C"/>
    <w:rsid w:val="00A44A80"/>
    <w:rsid w:val="00A44DE4"/>
    <w:rsid w:val="00A463A5"/>
    <w:rsid w:val="00A46739"/>
    <w:rsid w:val="00A46F06"/>
    <w:rsid w:val="00A53009"/>
    <w:rsid w:val="00A57C8C"/>
    <w:rsid w:val="00A626BC"/>
    <w:rsid w:val="00A62978"/>
    <w:rsid w:val="00A678E3"/>
    <w:rsid w:val="00A67D21"/>
    <w:rsid w:val="00A73358"/>
    <w:rsid w:val="00A73CBB"/>
    <w:rsid w:val="00A77444"/>
    <w:rsid w:val="00A77D07"/>
    <w:rsid w:val="00A8497E"/>
    <w:rsid w:val="00A85A63"/>
    <w:rsid w:val="00A92259"/>
    <w:rsid w:val="00A94B17"/>
    <w:rsid w:val="00AA5592"/>
    <w:rsid w:val="00AA663D"/>
    <w:rsid w:val="00AB3784"/>
    <w:rsid w:val="00AB3896"/>
    <w:rsid w:val="00AB41AA"/>
    <w:rsid w:val="00AB542F"/>
    <w:rsid w:val="00AB5770"/>
    <w:rsid w:val="00AB6136"/>
    <w:rsid w:val="00AB6ACD"/>
    <w:rsid w:val="00AB6FA4"/>
    <w:rsid w:val="00AC0DA6"/>
    <w:rsid w:val="00AC3FA6"/>
    <w:rsid w:val="00AC6543"/>
    <w:rsid w:val="00AD22BB"/>
    <w:rsid w:val="00AD2434"/>
    <w:rsid w:val="00AD2599"/>
    <w:rsid w:val="00AD303D"/>
    <w:rsid w:val="00AD3DC2"/>
    <w:rsid w:val="00AD7728"/>
    <w:rsid w:val="00AE2E1B"/>
    <w:rsid w:val="00B00547"/>
    <w:rsid w:val="00B04368"/>
    <w:rsid w:val="00B065BF"/>
    <w:rsid w:val="00B06808"/>
    <w:rsid w:val="00B15727"/>
    <w:rsid w:val="00B206C2"/>
    <w:rsid w:val="00B260CC"/>
    <w:rsid w:val="00B30CBC"/>
    <w:rsid w:val="00B31865"/>
    <w:rsid w:val="00B3396C"/>
    <w:rsid w:val="00B36630"/>
    <w:rsid w:val="00B40AE3"/>
    <w:rsid w:val="00B4112D"/>
    <w:rsid w:val="00B42876"/>
    <w:rsid w:val="00B45781"/>
    <w:rsid w:val="00B4658D"/>
    <w:rsid w:val="00B47267"/>
    <w:rsid w:val="00B558B2"/>
    <w:rsid w:val="00B569CF"/>
    <w:rsid w:val="00B618E4"/>
    <w:rsid w:val="00B6412A"/>
    <w:rsid w:val="00B6447B"/>
    <w:rsid w:val="00B66F43"/>
    <w:rsid w:val="00B70476"/>
    <w:rsid w:val="00B70669"/>
    <w:rsid w:val="00B707DA"/>
    <w:rsid w:val="00B756CF"/>
    <w:rsid w:val="00B813E7"/>
    <w:rsid w:val="00B82ACA"/>
    <w:rsid w:val="00B86640"/>
    <w:rsid w:val="00B86654"/>
    <w:rsid w:val="00B91C6D"/>
    <w:rsid w:val="00BA5527"/>
    <w:rsid w:val="00BA70B1"/>
    <w:rsid w:val="00BA7E82"/>
    <w:rsid w:val="00BB5F0E"/>
    <w:rsid w:val="00BB69AA"/>
    <w:rsid w:val="00BC3E34"/>
    <w:rsid w:val="00BC47B1"/>
    <w:rsid w:val="00BC4CE3"/>
    <w:rsid w:val="00BD21A4"/>
    <w:rsid w:val="00BE08D9"/>
    <w:rsid w:val="00BE188A"/>
    <w:rsid w:val="00BE1BB6"/>
    <w:rsid w:val="00BE2C20"/>
    <w:rsid w:val="00BE2CA4"/>
    <w:rsid w:val="00BE6E2E"/>
    <w:rsid w:val="00BF04A5"/>
    <w:rsid w:val="00BF0B1E"/>
    <w:rsid w:val="00BF5931"/>
    <w:rsid w:val="00BF70A6"/>
    <w:rsid w:val="00C0143C"/>
    <w:rsid w:val="00C101C1"/>
    <w:rsid w:val="00C147F7"/>
    <w:rsid w:val="00C16412"/>
    <w:rsid w:val="00C23F9C"/>
    <w:rsid w:val="00C25E12"/>
    <w:rsid w:val="00C27BAB"/>
    <w:rsid w:val="00C33C6E"/>
    <w:rsid w:val="00C35222"/>
    <w:rsid w:val="00C362FD"/>
    <w:rsid w:val="00C36616"/>
    <w:rsid w:val="00C41E63"/>
    <w:rsid w:val="00C420B5"/>
    <w:rsid w:val="00C43E28"/>
    <w:rsid w:val="00C503B9"/>
    <w:rsid w:val="00C52574"/>
    <w:rsid w:val="00C525EA"/>
    <w:rsid w:val="00C62799"/>
    <w:rsid w:val="00C63593"/>
    <w:rsid w:val="00C717FA"/>
    <w:rsid w:val="00C751EE"/>
    <w:rsid w:val="00C81C68"/>
    <w:rsid w:val="00C83C21"/>
    <w:rsid w:val="00C92B85"/>
    <w:rsid w:val="00C94B88"/>
    <w:rsid w:val="00C951E0"/>
    <w:rsid w:val="00CA743B"/>
    <w:rsid w:val="00CA74BA"/>
    <w:rsid w:val="00CB1F50"/>
    <w:rsid w:val="00CB2B30"/>
    <w:rsid w:val="00CB3E5F"/>
    <w:rsid w:val="00CB5BCB"/>
    <w:rsid w:val="00CB7AC7"/>
    <w:rsid w:val="00CC125F"/>
    <w:rsid w:val="00CC397F"/>
    <w:rsid w:val="00CC49DC"/>
    <w:rsid w:val="00CC7F9A"/>
    <w:rsid w:val="00CE1DDA"/>
    <w:rsid w:val="00CE4FA3"/>
    <w:rsid w:val="00CE6481"/>
    <w:rsid w:val="00CF05AD"/>
    <w:rsid w:val="00CF241F"/>
    <w:rsid w:val="00CF2B57"/>
    <w:rsid w:val="00CF4508"/>
    <w:rsid w:val="00CF62C5"/>
    <w:rsid w:val="00D0382E"/>
    <w:rsid w:val="00D0622D"/>
    <w:rsid w:val="00D07D71"/>
    <w:rsid w:val="00D14EB0"/>
    <w:rsid w:val="00D16F77"/>
    <w:rsid w:val="00D1745C"/>
    <w:rsid w:val="00D20983"/>
    <w:rsid w:val="00D228C5"/>
    <w:rsid w:val="00D26ECB"/>
    <w:rsid w:val="00D33D68"/>
    <w:rsid w:val="00D373E6"/>
    <w:rsid w:val="00D445C4"/>
    <w:rsid w:val="00D5030F"/>
    <w:rsid w:val="00D51879"/>
    <w:rsid w:val="00D55964"/>
    <w:rsid w:val="00D64A4F"/>
    <w:rsid w:val="00D659AB"/>
    <w:rsid w:val="00D65D9E"/>
    <w:rsid w:val="00D6683E"/>
    <w:rsid w:val="00D679DB"/>
    <w:rsid w:val="00D715C3"/>
    <w:rsid w:val="00D72220"/>
    <w:rsid w:val="00D74D01"/>
    <w:rsid w:val="00D7588D"/>
    <w:rsid w:val="00D76568"/>
    <w:rsid w:val="00D7722D"/>
    <w:rsid w:val="00D8124C"/>
    <w:rsid w:val="00D823EA"/>
    <w:rsid w:val="00D8343B"/>
    <w:rsid w:val="00D8485C"/>
    <w:rsid w:val="00D86BD2"/>
    <w:rsid w:val="00D934A1"/>
    <w:rsid w:val="00D93967"/>
    <w:rsid w:val="00D939F7"/>
    <w:rsid w:val="00D94CD0"/>
    <w:rsid w:val="00DA3F3B"/>
    <w:rsid w:val="00DA482E"/>
    <w:rsid w:val="00DB4B28"/>
    <w:rsid w:val="00DC0197"/>
    <w:rsid w:val="00DC22EC"/>
    <w:rsid w:val="00DC2B23"/>
    <w:rsid w:val="00DC2FD7"/>
    <w:rsid w:val="00DC34BA"/>
    <w:rsid w:val="00DC3E67"/>
    <w:rsid w:val="00DC65B0"/>
    <w:rsid w:val="00DC6CC3"/>
    <w:rsid w:val="00DC6DCC"/>
    <w:rsid w:val="00DD1334"/>
    <w:rsid w:val="00DD1C7A"/>
    <w:rsid w:val="00DD3F7B"/>
    <w:rsid w:val="00DD66B4"/>
    <w:rsid w:val="00DE0581"/>
    <w:rsid w:val="00DE1EAD"/>
    <w:rsid w:val="00DE315D"/>
    <w:rsid w:val="00DE3454"/>
    <w:rsid w:val="00DE36E2"/>
    <w:rsid w:val="00DE3809"/>
    <w:rsid w:val="00DE79B9"/>
    <w:rsid w:val="00DF03A1"/>
    <w:rsid w:val="00DF2103"/>
    <w:rsid w:val="00E12869"/>
    <w:rsid w:val="00E12AA1"/>
    <w:rsid w:val="00E14E87"/>
    <w:rsid w:val="00E152CC"/>
    <w:rsid w:val="00E166AF"/>
    <w:rsid w:val="00E16F7E"/>
    <w:rsid w:val="00E20D78"/>
    <w:rsid w:val="00E22622"/>
    <w:rsid w:val="00E27D34"/>
    <w:rsid w:val="00E33883"/>
    <w:rsid w:val="00E35ED5"/>
    <w:rsid w:val="00E376C2"/>
    <w:rsid w:val="00E424E8"/>
    <w:rsid w:val="00E42F06"/>
    <w:rsid w:val="00E45DC9"/>
    <w:rsid w:val="00E47837"/>
    <w:rsid w:val="00E501D2"/>
    <w:rsid w:val="00E50D25"/>
    <w:rsid w:val="00E50E74"/>
    <w:rsid w:val="00E53C3C"/>
    <w:rsid w:val="00E56137"/>
    <w:rsid w:val="00E6246A"/>
    <w:rsid w:val="00E63422"/>
    <w:rsid w:val="00E6385B"/>
    <w:rsid w:val="00E64969"/>
    <w:rsid w:val="00E65B9F"/>
    <w:rsid w:val="00E66559"/>
    <w:rsid w:val="00E75A2A"/>
    <w:rsid w:val="00E8519C"/>
    <w:rsid w:val="00E85A79"/>
    <w:rsid w:val="00E902E4"/>
    <w:rsid w:val="00E90396"/>
    <w:rsid w:val="00E93213"/>
    <w:rsid w:val="00EA1A92"/>
    <w:rsid w:val="00EB5CBC"/>
    <w:rsid w:val="00EB7B5A"/>
    <w:rsid w:val="00EB7C43"/>
    <w:rsid w:val="00EC00DA"/>
    <w:rsid w:val="00EC17FA"/>
    <w:rsid w:val="00EC7787"/>
    <w:rsid w:val="00ED4754"/>
    <w:rsid w:val="00ED594A"/>
    <w:rsid w:val="00ED7A3A"/>
    <w:rsid w:val="00EE2563"/>
    <w:rsid w:val="00EE72F8"/>
    <w:rsid w:val="00EF0D33"/>
    <w:rsid w:val="00EF7B69"/>
    <w:rsid w:val="00F05883"/>
    <w:rsid w:val="00F07A8D"/>
    <w:rsid w:val="00F1370A"/>
    <w:rsid w:val="00F17ABA"/>
    <w:rsid w:val="00F20BC3"/>
    <w:rsid w:val="00F22B94"/>
    <w:rsid w:val="00F22CBE"/>
    <w:rsid w:val="00F33396"/>
    <w:rsid w:val="00F34CD8"/>
    <w:rsid w:val="00F3608B"/>
    <w:rsid w:val="00F413EF"/>
    <w:rsid w:val="00F419BA"/>
    <w:rsid w:val="00F44387"/>
    <w:rsid w:val="00F452DB"/>
    <w:rsid w:val="00F4689C"/>
    <w:rsid w:val="00F510DC"/>
    <w:rsid w:val="00F51939"/>
    <w:rsid w:val="00F52A07"/>
    <w:rsid w:val="00F52A72"/>
    <w:rsid w:val="00F53313"/>
    <w:rsid w:val="00F55540"/>
    <w:rsid w:val="00F55A0F"/>
    <w:rsid w:val="00F56998"/>
    <w:rsid w:val="00F613A3"/>
    <w:rsid w:val="00F6157E"/>
    <w:rsid w:val="00F62591"/>
    <w:rsid w:val="00F628F6"/>
    <w:rsid w:val="00F66FAD"/>
    <w:rsid w:val="00F87488"/>
    <w:rsid w:val="00F917C0"/>
    <w:rsid w:val="00FA2637"/>
    <w:rsid w:val="00FB4C27"/>
    <w:rsid w:val="00FB4F0F"/>
    <w:rsid w:val="00FC1980"/>
    <w:rsid w:val="00FC3336"/>
    <w:rsid w:val="00FD0843"/>
    <w:rsid w:val="00FD6073"/>
    <w:rsid w:val="00FE0C12"/>
    <w:rsid w:val="00FE24EB"/>
    <w:rsid w:val="00FE3E0D"/>
    <w:rsid w:val="00FE733B"/>
    <w:rsid w:val="00FF3358"/>
    <w:rsid w:val="00FF521D"/>
    <w:rsid w:val="0522F1F0"/>
    <w:rsid w:val="0B052B27"/>
    <w:rsid w:val="0F11C141"/>
    <w:rsid w:val="0FB163C7"/>
    <w:rsid w:val="154567ED"/>
    <w:rsid w:val="16D79E7A"/>
    <w:rsid w:val="192D03A3"/>
    <w:rsid w:val="39B3463B"/>
    <w:rsid w:val="4017765A"/>
    <w:rsid w:val="4196EA44"/>
    <w:rsid w:val="52C70764"/>
    <w:rsid w:val="544AE6E1"/>
    <w:rsid w:val="60D28385"/>
    <w:rsid w:val="6A0F1664"/>
    <w:rsid w:val="6E896BB9"/>
    <w:rsid w:val="7D64C876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052B27"/>
  <w15:chartTrackingRefBased/>
  <w15:docId w15:val="{863A5EC2-26DE-4E84-8038-8B5F7FDF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EC5"/>
  </w:style>
  <w:style w:type="paragraph" w:styleId="Heading1">
    <w:name w:val="heading 1"/>
    <w:basedOn w:val="Normal"/>
    <w:next w:val="Normal"/>
    <w:link w:val="Heading1Char"/>
    <w:uiPriority w:val="9"/>
    <w:qFormat/>
    <w:rsid w:val="00625DBC"/>
    <w:pPr>
      <w:keepNext/>
      <w:keepLines/>
      <w:spacing w:before="240" w:after="0"/>
      <w:outlineLvl w:val="0"/>
    </w:pPr>
    <w:rPr>
      <w:rFonts w:ascii="Calibri" w:hAnsi="Calibri"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BC"/>
    <w:pPr>
      <w:keepNext/>
      <w:keepLines/>
      <w:spacing w:before="40" w:after="0"/>
      <w:outlineLvl w:val="1"/>
    </w:pPr>
    <w:rPr>
      <w:rFonts w:ascii="Calibri" w:hAnsi="Calibri" w:eastAsiaTheme="majorEastAsia" w:cstheme="majorBidi"/>
      <w:b/>
      <w:i/>
      <w:i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A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1EC5"/>
  </w:style>
  <w:style w:type="character" w:customStyle="1" w:styleId="eop">
    <w:name w:val="eop"/>
    <w:basedOn w:val="DefaultParagraphFont"/>
    <w:rsid w:val="000A1EC5"/>
  </w:style>
  <w:style w:type="paragraph" w:styleId="ListParagraph">
    <w:name w:val="List Paragraph"/>
    <w:basedOn w:val="Normal"/>
    <w:link w:val="ListParagraphChar"/>
    <w:uiPriority w:val="34"/>
    <w:qFormat/>
    <w:rsid w:val="000A1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EC5"/>
  </w:style>
  <w:style w:type="character" w:customStyle="1" w:styleId="Heading1Char">
    <w:name w:val="Heading 1 Char"/>
    <w:basedOn w:val="DefaultParagraphFont"/>
    <w:link w:val="Heading1"/>
    <w:uiPriority w:val="9"/>
    <w:rsid w:val="00625DBC"/>
    <w:rPr>
      <w:rFonts w:ascii="Calibri" w:hAnsi="Calibri" w:eastAsiaTheme="majorEastAsia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5DBC"/>
    <w:rPr>
      <w:rFonts w:ascii="Calibri" w:hAnsi="Calibri" w:eastAsiaTheme="majorEastAsia" w:cstheme="majorBidi"/>
      <w:b/>
      <w:i/>
      <w:i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1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12"/>
  </w:style>
  <w:style w:type="paragraph" w:styleId="Footer">
    <w:name w:val="footer"/>
    <w:basedOn w:val="Normal"/>
    <w:link w:val="FooterChar"/>
    <w:uiPriority w:val="99"/>
    <w:unhideWhenUsed/>
    <w:rsid w:val="00C1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12"/>
  </w:style>
  <w:style w:type="character" w:styleId="Hyperlink">
    <w:name w:val="Hyperlink"/>
    <w:basedOn w:val="DefaultParagraphFont"/>
    <w:uiPriority w:val="99"/>
    <w:unhideWhenUsed/>
    <w:rsid w:val="00105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6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F5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77E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1867F63BDD4B911AAAE560EFA0C7" ma:contentTypeVersion="14" ma:contentTypeDescription="Create a new document." ma:contentTypeScope="" ma:versionID="ee2d4ec1bf1b10c16f8261e5d72202a8">
  <xsd:schema xmlns:xsd="http://www.w3.org/2001/XMLSchema" xmlns:xs="http://www.w3.org/2001/XMLSchema" xmlns:p="http://schemas.microsoft.com/office/2006/metadata/properties" xmlns:ns2="fb382feb-05d0-4bb1-a251-6a79362257cb" xmlns:ns3="4b194c5a-4fd7-418e-ab6c-ec96431af9fd" targetNamespace="http://schemas.microsoft.com/office/2006/metadata/properties" ma:root="true" ma:fieldsID="a5f55fba29acef0234b73571bf11fc0b" ns2:_="" ns3:_="">
    <xsd:import namespace="fb382feb-05d0-4bb1-a251-6a79362257cb"/>
    <xsd:import namespace="4b194c5a-4fd7-418e-ab6c-ec96431af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2feb-05d0-4bb1-a251-6a7936225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4c5a-4fd7-418e-ab6c-ec96431af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d8b243-5c2c-43ff-af84-29056cdead1a}" ma:internalName="TaxCatchAll" ma:showField="CatchAllData" ma:web="4b194c5a-4fd7-418e-ab6c-ec96431a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82feb-05d0-4bb1-a251-6a79362257cb">
      <Terms xmlns="http://schemas.microsoft.com/office/infopath/2007/PartnerControls"/>
    </lcf76f155ced4ddcb4097134ff3c332f>
    <TaxCatchAll xmlns="4b194c5a-4fd7-418e-ab6c-ec96431af9fd" xsi:nil="true"/>
    <SharedWithUsers xmlns="4b194c5a-4fd7-418e-ab6c-ec96431af9fd">
      <UserInfo>
        <DisplayName>Michelle Maier</DisplayName>
        <AccountId>12</AccountId>
        <AccountType/>
      </UserInfo>
      <UserInfo>
        <DisplayName>Patrizia Mancini</DisplayName>
        <AccountId>63</AccountId>
        <AccountType/>
      </UserInfo>
      <UserInfo>
        <DisplayName>Matthew MacFarlane</DisplayName>
        <AccountId>37</AccountId>
        <AccountType/>
      </UserInfo>
      <UserInfo>
        <DisplayName>Gianna Perri</DisplayName>
        <AccountId>107</AccountId>
        <AccountType/>
      </UserInfo>
      <UserInfo>
        <DisplayName>Emily Pelles</DisplayName>
        <AccountId>91</AccountId>
        <AccountType/>
      </UserInfo>
      <UserInfo>
        <DisplayName>Rebecca Davis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32F8-56F5-462D-9BA8-B150798D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2feb-05d0-4bb1-a251-6a79362257cb"/>
    <ds:schemaRef ds:uri="4b194c5a-4fd7-418e-ab6c-ec96431a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2B03D-4D2E-4D9B-9055-82BD2E4D0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58924-1F22-441A-A290-6E88B3E99989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194c5a-4fd7-418e-ab6c-ec96431af9fd"/>
    <ds:schemaRef ds:uri="fb382feb-05d0-4bb1-a251-6a79362257cb"/>
  </ds:schemaRefs>
</ds:datastoreItem>
</file>

<file path=customXml/itemProps4.xml><?xml version="1.0" encoding="utf-8"?>
<ds:datastoreItem xmlns:ds="http://schemas.openxmlformats.org/officeDocument/2006/customXml" ds:itemID="{130753E4-47AA-4C59-B77B-F0C7066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Maves</dc:creator>
  <cp:lastModifiedBy>Michelle Maier</cp:lastModifiedBy>
  <cp:revision>3</cp:revision>
  <dcterms:created xsi:type="dcterms:W3CDTF">2022-11-14T14:14:00Z</dcterms:created>
  <dcterms:modified xsi:type="dcterms:W3CDTF">2022-1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1867F63BDD4B911AAAE560EFA0C7</vt:lpwstr>
  </property>
  <property fmtid="{D5CDD505-2E9C-101B-9397-08002B2CF9AE}" pid="3" name="MediaServiceImageTags">
    <vt:lpwstr/>
  </property>
</Properties>
</file>